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ADCF" w14:textId="57E1EFFA" w:rsidR="002163D2" w:rsidRPr="00596062" w:rsidRDefault="002163D2" w:rsidP="00596062">
      <w:pPr>
        <w:tabs>
          <w:tab w:val="left" w:pos="8222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0AF6ACC" w14:textId="77777777" w:rsidR="00DA42D5" w:rsidRPr="00596062" w:rsidRDefault="00DA42D5" w:rsidP="00DA42D5">
      <w:pPr>
        <w:tabs>
          <w:tab w:val="left" w:pos="8222"/>
        </w:tabs>
        <w:spacing w:after="0" w:line="240" w:lineRule="auto"/>
        <w:ind w:hanging="142"/>
        <w:jc w:val="center"/>
        <w:rPr>
          <w:rFonts w:ascii="Arial" w:eastAsia="Times New Roman" w:hAnsi="Arial" w:cs="Arial"/>
          <w:b/>
          <w:lang w:eastAsia="pl-PL"/>
        </w:rPr>
      </w:pPr>
    </w:p>
    <w:p w14:paraId="372E61A9" w14:textId="77777777" w:rsidR="001434C0" w:rsidRDefault="00CB64E1" w:rsidP="00DA42D5">
      <w:pPr>
        <w:tabs>
          <w:tab w:val="left" w:pos="8222"/>
        </w:tabs>
        <w:spacing w:after="0" w:line="240" w:lineRule="auto"/>
        <w:ind w:hanging="142"/>
        <w:jc w:val="center"/>
        <w:rPr>
          <w:rFonts w:ascii="Arial" w:eastAsia="Times New Roman" w:hAnsi="Arial" w:cs="Arial"/>
          <w:b/>
          <w:lang w:eastAsia="pl-PL"/>
        </w:rPr>
      </w:pPr>
      <w:r w:rsidRPr="00596062">
        <w:rPr>
          <w:rFonts w:ascii="Arial" w:eastAsia="Times New Roman" w:hAnsi="Arial" w:cs="Arial"/>
          <w:b/>
          <w:lang w:eastAsia="pl-PL"/>
        </w:rPr>
        <w:t>PRZEDMIOTOW</w:t>
      </w:r>
      <w:r w:rsidR="00EA4F70" w:rsidRPr="00596062">
        <w:rPr>
          <w:rFonts w:ascii="Arial" w:eastAsia="Times New Roman" w:hAnsi="Arial" w:cs="Arial"/>
          <w:b/>
          <w:lang w:eastAsia="pl-PL"/>
        </w:rPr>
        <w:t>E</w:t>
      </w:r>
      <w:r w:rsidRPr="00596062">
        <w:rPr>
          <w:rFonts w:ascii="Arial" w:eastAsia="Times New Roman" w:hAnsi="Arial" w:cs="Arial"/>
          <w:b/>
          <w:lang w:eastAsia="pl-PL"/>
        </w:rPr>
        <w:t xml:space="preserve"> </w:t>
      </w:r>
      <w:r w:rsidR="002E041D" w:rsidRPr="00596062">
        <w:rPr>
          <w:rFonts w:ascii="Arial" w:eastAsia="Times New Roman" w:hAnsi="Arial" w:cs="Arial"/>
          <w:b/>
          <w:lang w:eastAsia="pl-PL"/>
        </w:rPr>
        <w:t>ZASADY</w:t>
      </w:r>
      <w:r w:rsidRPr="00596062">
        <w:rPr>
          <w:rFonts w:ascii="Arial" w:eastAsia="Times New Roman" w:hAnsi="Arial" w:cs="Arial"/>
          <w:b/>
          <w:lang w:eastAsia="pl-PL"/>
        </w:rPr>
        <w:t xml:space="preserve">  OCENIANIA</w:t>
      </w:r>
      <w:r w:rsidR="00DA42D5" w:rsidRPr="00596062">
        <w:rPr>
          <w:rFonts w:ascii="Arial" w:eastAsia="Times New Roman" w:hAnsi="Arial" w:cs="Arial"/>
          <w:b/>
          <w:lang w:eastAsia="pl-PL"/>
        </w:rPr>
        <w:t xml:space="preserve"> </w:t>
      </w:r>
    </w:p>
    <w:p w14:paraId="2704C527" w14:textId="4E65EC7D" w:rsidR="00CB64E1" w:rsidRPr="00596062" w:rsidRDefault="00DA42D5" w:rsidP="00DA42D5">
      <w:pPr>
        <w:tabs>
          <w:tab w:val="left" w:pos="8222"/>
        </w:tabs>
        <w:spacing w:after="0" w:line="240" w:lineRule="auto"/>
        <w:ind w:hanging="142"/>
        <w:jc w:val="center"/>
        <w:rPr>
          <w:rFonts w:ascii="Arial" w:eastAsia="Times New Roman" w:hAnsi="Arial" w:cs="Arial"/>
          <w:b/>
          <w:lang w:eastAsia="pl-PL"/>
        </w:rPr>
      </w:pPr>
      <w:r w:rsidRPr="00596062">
        <w:rPr>
          <w:rFonts w:ascii="Arial" w:eastAsia="Times New Roman" w:hAnsi="Arial" w:cs="Arial"/>
          <w:b/>
          <w:lang w:eastAsia="pl-PL"/>
        </w:rPr>
        <w:t>Z MATEMATYKI</w:t>
      </w:r>
    </w:p>
    <w:p w14:paraId="7D0C32AB" w14:textId="6E0C4FF1" w:rsidR="00CB64E1" w:rsidRPr="00596062" w:rsidRDefault="00CB64E1" w:rsidP="00C461D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96062">
        <w:rPr>
          <w:rFonts w:ascii="Arial" w:eastAsia="Times New Roman" w:hAnsi="Arial" w:cs="Arial"/>
          <w:b/>
          <w:lang w:eastAsia="pl-PL"/>
        </w:rPr>
        <w:t>W CKU NR 1</w:t>
      </w:r>
    </w:p>
    <w:p w14:paraId="11C03B7D" w14:textId="77777777" w:rsidR="00596062" w:rsidRDefault="00596062" w:rsidP="0068744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</w:p>
    <w:p w14:paraId="7B5230B5" w14:textId="77777777" w:rsidR="00596062" w:rsidRDefault="003026A0" w:rsidP="0068744C">
      <w:pPr>
        <w:spacing w:after="0" w:line="240" w:lineRule="auto"/>
        <w:jc w:val="center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  <w:r w:rsidRPr="00596062"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  <w:t>(</w:t>
      </w:r>
      <w:r w:rsidR="0068744C" w:rsidRPr="00596062"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  <w:t xml:space="preserve">zapisy kolorem czerwonym obowiązują </w:t>
      </w:r>
    </w:p>
    <w:p w14:paraId="5800D197" w14:textId="1B2384DF" w:rsidR="00CB64E1" w:rsidRPr="00596062" w:rsidRDefault="0068744C" w:rsidP="0068744C">
      <w:pPr>
        <w:spacing w:after="0" w:line="240" w:lineRule="auto"/>
        <w:jc w:val="center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  <w:r w:rsidRPr="00596062"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  <w:t>wyłącznie w okresie zdalnej nauki</w:t>
      </w:r>
      <w:r w:rsidR="003026A0" w:rsidRPr="00596062"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  <w:t>)</w:t>
      </w:r>
    </w:p>
    <w:p w14:paraId="09327C41" w14:textId="14D3656C" w:rsidR="002163D2" w:rsidRPr="00596062" w:rsidRDefault="00CB64E1" w:rsidP="004E608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96062">
        <w:rPr>
          <w:rFonts w:ascii="Arial" w:eastAsia="Times New Roman" w:hAnsi="Arial" w:cs="Arial"/>
          <w:b/>
          <w:lang w:eastAsia="pl-PL"/>
        </w:rPr>
        <w:t xml:space="preserve">            </w:t>
      </w:r>
      <w:r w:rsidR="002163D2" w:rsidRPr="00596062">
        <w:rPr>
          <w:rFonts w:ascii="Arial" w:eastAsia="Times New Roman" w:hAnsi="Arial" w:cs="Arial"/>
          <w:b/>
          <w:lang w:eastAsia="pl-PL"/>
        </w:rPr>
        <w:t xml:space="preserve">                     </w:t>
      </w:r>
    </w:p>
    <w:p w14:paraId="3CAD0EE4" w14:textId="77777777" w:rsidR="00596062" w:rsidRDefault="00596062" w:rsidP="00DA42D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63E408B5" w14:textId="77777777" w:rsidR="00BF0142" w:rsidRDefault="00BF0142" w:rsidP="00DA42D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bookmarkStart w:id="0" w:name="_GoBack"/>
      <w:bookmarkEnd w:id="0"/>
    </w:p>
    <w:p w14:paraId="3E2EFB72" w14:textId="77777777" w:rsidR="00BF0142" w:rsidRDefault="00BF0142" w:rsidP="00DA42D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35E0E8E8" w14:textId="6F05AA3D" w:rsidR="00CB64E1" w:rsidRDefault="00CB64E1" w:rsidP="00DA42D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596062">
        <w:rPr>
          <w:rFonts w:ascii="Arial" w:eastAsia="Times New Roman" w:hAnsi="Arial" w:cs="Arial"/>
          <w:b/>
          <w:color w:val="000000" w:themeColor="text1"/>
          <w:lang w:eastAsia="pl-PL"/>
        </w:rPr>
        <w:t>Ogólne kryteria ocen z matematyki:</w:t>
      </w:r>
    </w:p>
    <w:p w14:paraId="2C3565B6" w14:textId="77777777" w:rsidR="00BF0142" w:rsidRPr="00596062" w:rsidRDefault="00BF0142" w:rsidP="00DA42D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3BC9B74E" w14:textId="77777777" w:rsidR="0068744C" w:rsidRPr="00596062" w:rsidRDefault="0068744C" w:rsidP="00DA42D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</w:p>
    <w:p w14:paraId="7B5D5EE4" w14:textId="77777777" w:rsidR="0068744C" w:rsidRPr="00596062" w:rsidRDefault="0068744C" w:rsidP="0068744C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Oceny bieżące i semestralne  wyrażone są w stopniach według skali: </w:t>
      </w:r>
    </w:p>
    <w:p w14:paraId="2542E68B" w14:textId="3253E563" w:rsidR="0068744C" w:rsidRPr="00596062" w:rsidRDefault="0068744C" w:rsidP="0068744C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celujący (6),</w:t>
      </w:r>
    </w:p>
    <w:p w14:paraId="67251ECA" w14:textId="12932735" w:rsidR="0068744C" w:rsidRPr="00596062" w:rsidRDefault="0068744C" w:rsidP="0068744C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bardzo dobry (5),</w:t>
      </w:r>
    </w:p>
    <w:p w14:paraId="161B0CF1" w14:textId="55E0451B" w:rsidR="0068744C" w:rsidRPr="00596062" w:rsidRDefault="0068744C" w:rsidP="0068744C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dobry (4),</w:t>
      </w:r>
    </w:p>
    <w:p w14:paraId="26CC400F" w14:textId="17C7F407" w:rsidR="0068744C" w:rsidRPr="00596062" w:rsidRDefault="0068744C" w:rsidP="0068744C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dostateczny (3),</w:t>
      </w:r>
    </w:p>
    <w:p w14:paraId="04C2565F" w14:textId="6CE97480" w:rsidR="0068744C" w:rsidRPr="00596062" w:rsidRDefault="0068744C" w:rsidP="0068744C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dopuszczający (2), </w:t>
      </w:r>
    </w:p>
    <w:p w14:paraId="1053DCC2" w14:textId="53274909" w:rsidR="00BD2FD7" w:rsidRDefault="0068744C" w:rsidP="0068744C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niedostateczny (1).</w:t>
      </w:r>
    </w:p>
    <w:p w14:paraId="4F6D7F44" w14:textId="77777777" w:rsidR="00596062" w:rsidRPr="00596062" w:rsidRDefault="00596062" w:rsidP="00596062">
      <w:pPr>
        <w:pStyle w:val="Akapitzlist"/>
        <w:spacing w:after="0" w:line="240" w:lineRule="auto"/>
        <w:ind w:left="1080"/>
        <w:rPr>
          <w:rFonts w:ascii="Arial" w:eastAsia="Times New Roman" w:hAnsi="Arial" w:cs="Arial"/>
          <w:lang w:eastAsia="pl-PL"/>
        </w:rPr>
      </w:pPr>
    </w:p>
    <w:p w14:paraId="4625C085" w14:textId="56211D4A" w:rsidR="0068744C" w:rsidRPr="00596062" w:rsidRDefault="0068744C" w:rsidP="0068744C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Każda ocena powinna uwzględniać:</w:t>
      </w:r>
    </w:p>
    <w:p w14:paraId="6CB0D3D8" w14:textId="77777777" w:rsidR="0068744C" w:rsidRPr="00596062" w:rsidRDefault="0068744C" w:rsidP="0068744C">
      <w:pPr>
        <w:pStyle w:val="Akapitzlist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stopień osiągnięcia przez słuchacza wymagań edukacyjnych</w:t>
      </w:r>
    </w:p>
    <w:p w14:paraId="073A2AC2" w14:textId="56BBEA05" w:rsidR="0068744C" w:rsidRDefault="0068744C" w:rsidP="0068744C">
      <w:pPr>
        <w:pStyle w:val="Akapitzlist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możliwości psychofizyczne</w:t>
      </w:r>
    </w:p>
    <w:p w14:paraId="36B8364F" w14:textId="77777777" w:rsidR="00596062" w:rsidRPr="00596062" w:rsidRDefault="00596062" w:rsidP="00596062">
      <w:pPr>
        <w:pStyle w:val="Akapitzlist"/>
        <w:spacing w:after="0" w:line="240" w:lineRule="auto"/>
        <w:ind w:left="1080"/>
        <w:rPr>
          <w:rFonts w:ascii="Arial" w:eastAsia="Times New Roman" w:hAnsi="Arial" w:cs="Arial"/>
          <w:lang w:eastAsia="pl-PL"/>
        </w:rPr>
      </w:pPr>
    </w:p>
    <w:p w14:paraId="36E2C8DC" w14:textId="20E8E3F6" w:rsidR="00CB64E1" w:rsidRDefault="00604532" w:rsidP="00DA42D5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 xml:space="preserve">Prace słuchaczy powinny być czytelne </w:t>
      </w:r>
      <w:r w:rsidR="00745231" w:rsidRPr="00596062">
        <w:rPr>
          <w:rFonts w:ascii="Arial" w:eastAsia="Times New Roman" w:hAnsi="Arial" w:cs="Arial"/>
          <w:color w:val="FF0000"/>
          <w:lang w:eastAsia="pl-PL"/>
        </w:rPr>
        <w:t>i rozwiązania jasne</w:t>
      </w:r>
      <w:r w:rsidR="00DA42D5" w:rsidRPr="00596062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745231" w:rsidRPr="00596062">
        <w:rPr>
          <w:rFonts w:ascii="Arial" w:eastAsia="Times New Roman" w:hAnsi="Arial" w:cs="Arial"/>
          <w:color w:val="FF0000"/>
          <w:lang w:eastAsia="pl-PL"/>
        </w:rPr>
        <w:t>z wyjaśnieniami</w:t>
      </w:r>
      <w:r w:rsidR="00BD2FD7" w:rsidRPr="00596062">
        <w:rPr>
          <w:rFonts w:ascii="Arial" w:eastAsia="Times New Roman" w:hAnsi="Arial" w:cs="Arial"/>
          <w:color w:val="FF0000"/>
          <w:lang w:eastAsia="pl-PL"/>
        </w:rPr>
        <w:t xml:space="preserve"> i założeniami</w:t>
      </w:r>
      <w:r w:rsidR="00745231" w:rsidRPr="00596062">
        <w:rPr>
          <w:rFonts w:ascii="Arial" w:eastAsia="Times New Roman" w:hAnsi="Arial" w:cs="Arial"/>
          <w:color w:val="FF0000"/>
          <w:lang w:eastAsia="pl-PL"/>
        </w:rPr>
        <w:t xml:space="preserve">, </w:t>
      </w:r>
      <w:r w:rsidR="001744C6" w:rsidRPr="00596062">
        <w:rPr>
          <w:rFonts w:ascii="Arial" w:eastAsia="Times New Roman" w:hAnsi="Arial" w:cs="Arial"/>
          <w:color w:val="FF0000"/>
          <w:lang w:eastAsia="pl-PL"/>
        </w:rPr>
        <w:t>przesyłane</w:t>
      </w:r>
      <w:r w:rsidR="00745231" w:rsidRPr="00596062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8E7C5B" w:rsidRPr="00596062">
        <w:rPr>
          <w:rFonts w:ascii="Arial" w:eastAsia="Times New Roman" w:hAnsi="Arial" w:cs="Arial"/>
          <w:color w:val="FF0000"/>
          <w:lang w:eastAsia="pl-PL"/>
        </w:rPr>
        <w:t>zdalnie</w:t>
      </w:r>
      <w:r w:rsidR="002163D2" w:rsidRPr="00596062">
        <w:rPr>
          <w:rFonts w:ascii="Arial" w:eastAsia="Times New Roman" w:hAnsi="Arial" w:cs="Arial"/>
          <w:color w:val="FF0000"/>
          <w:lang w:eastAsia="pl-PL"/>
        </w:rPr>
        <w:t xml:space="preserve"> do nauczyciela</w:t>
      </w:r>
      <w:r w:rsidR="00DA42D5" w:rsidRPr="00596062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745231" w:rsidRPr="00596062">
        <w:rPr>
          <w:rFonts w:ascii="Arial" w:eastAsia="Times New Roman" w:hAnsi="Arial" w:cs="Arial"/>
          <w:color w:val="FF0000"/>
          <w:lang w:eastAsia="pl-PL"/>
        </w:rPr>
        <w:t xml:space="preserve">w </w:t>
      </w:r>
      <w:r w:rsidR="008E7C5B" w:rsidRPr="00596062">
        <w:rPr>
          <w:rFonts w:ascii="Arial" w:eastAsia="Times New Roman" w:hAnsi="Arial" w:cs="Arial"/>
          <w:color w:val="FF0000"/>
          <w:lang w:eastAsia="pl-PL"/>
        </w:rPr>
        <w:t xml:space="preserve">wyznaczonym </w:t>
      </w:r>
      <w:r w:rsidR="00745231" w:rsidRPr="00596062">
        <w:rPr>
          <w:rFonts w:ascii="Arial" w:eastAsia="Times New Roman" w:hAnsi="Arial" w:cs="Arial"/>
          <w:color w:val="FF0000"/>
          <w:lang w:eastAsia="pl-PL"/>
        </w:rPr>
        <w:t>terminie.</w:t>
      </w:r>
    </w:p>
    <w:p w14:paraId="54085009" w14:textId="77777777" w:rsidR="00596062" w:rsidRPr="00596062" w:rsidRDefault="00596062" w:rsidP="00596062">
      <w:pPr>
        <w:pStyle w:val="Akapitzlist"/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35407DE2" w14:textId="4A34A913" w:rsidR="008E7C5B" w:rsidRPr="00596062" w:rsidRDefault="008E7C5B" w:rsidP="00DA42D5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lastRenderedPageBreak/>
        <w:t>Oceny są jawne, opisowo uzasadnione i wys</w:t>
      </w:r>
      <w:r w:rsidR="00DA42D5" w:rsidRPr="00596062">
        <w:rPr>
          <w:rFonts w:ascii="Arial" w:eastAsia="Times New Roman" w:hAnsi="Arial" w:cs="Arial"/>
          <w:color w:val="FF0000"/>
          <w:lang w:eastAsia="pl-PL"/>
        </w:rPr>
        <w:t>y</w:t>
      </w:r>
      <w:r w:rsidRPr="00596062">
        <w:rPr>
          <w:rFonts w:ascii="Arial" w:eastAsia="Times New Roman" w:hAnsi="Arial" w:cs="Arial"/>
          <w:color w:val="FF0000"/>
          <w:lang w:eastAsia="pl-PL"/>
        </w:rPr>
        <w:t>ł</w:t>
      </w:r>
      <w:r w:rsidR="00FA1943" w:rsidRPr="00596062">
        <w:rPr>
          <w:rFonts w:ascii="Arial" w:eastAsia="Times New Roman" w:hAnsi="Arial" w:cs="Arial"/>
          <w:color w:val="FF0000"/>
          <w:lang w:eastAsia="pl-PL"/>
        </w:rPr>
        <w:t>ane pocztą zwrotną do słuchacza. Oceny są zapisywane w dzienniku lekcyjnym</w:t>
      </w:r>
      <w:r w:rsidR="00DA42D5" w:rsidRPr="00596062">
        <w:rPr>
          <w:rFonts w:ascii="Arial" w:eastAsia="Times New Roman" w:hAnsi="Arial" w:cs="Arial"/>
          <w:color w:val="FF0000"/>
          <w:lang w:eastAsia="pl-PL"/>
        </w:rPr>
        <w:t>.</w:t>
      </w:r>
    </w:p>
    <w:p w14:paraId="17F6DDF8" w14:textId="77777777" w:rsidR="00CB64E1" w:rsidRPr="00596062" w:rsidRDefault="00CB64E1" w:rsidP="004E608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14:paraId="16FD5420" w14:textId="18280E23" w:rsidR="00322FC2" w:rsidRPr="00596062" w:rsidRDefault="00322FC2" w:rsidP="00322FC2">
      <w:pPr>
        <w:pStyle w:val="Akapitzlist"/>
        <w:spacing w:after="0" w:line="240" w:lineRule="auto"/>
        <w:ind w:left="0" w:firstLine="360"/>
        <w:rPr>
          <w:rFonts w:ascii="Arial" w:eastAsia="Times New Roman" w:hAnsi="Arial" w:cs="Arial"/>
          <w:b/>
          <w:u w:val="single"/>
          <w:lang w:eastAsia="pl-PL"/>
        </w:rPr>
      </w:pPr>
    </w:p>
    <w:p w14:paraId="16D80B45" w14:textId="78936935" w:rsidR="00322FC2" w:rsidRPr="00596062" w:rsidRDefault="00322FC2" w:rsidP="00322FC2">
      <w:pPr>
        <w:pStyle w:val="Akapitzlist"/>
        <w:spacing w:after="0" w:line="240" w:lineRule="auto"/>
        <w:ind w:left="0" w:firstLine="360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b/>
          <w:u w:val="single"/>
          <w:lang w:eastAsia="pl-PL"/>
        </w:rPr>
        <w:t>Ocenę celującą</w:t>
      </w:r>
      <w:r w:rsidRPr="00596062">
        <w:rPr>
          <w:rFonts w:ascii="Arial" w:eastAsia="Times New Roman" w:hAnsi="Arial" w:cs="Arial"/>
          <w:lang w:eastAsia="pl-PL"/>
        </w:rPr>
        <w:t xml:space="preserve"> otrzymuje słuchacz, który:</w:t>
      </w:r>
    </w:p>
    <w:p w14:paraId="79350318" w14:textId="77777777" w:rsidR="00322FC2" w:rsidRPr="00596062" w:rsidRDefault="00322FC2" w:rsidP="00322FC2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14:paraId="01C4B64B" w14:textId="56833CF7" w:rsidR="00322FC2" w:rsidRPr="00596062" w:rsidRDefault="00322FC2" w:rsidP="00322FC2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opanował doskonale pełny zakres wiadomości przewidzianych </w:t>
      </w:r>
      <w:r w:rsidR="00596062">
        <w:rPr>
          <w:rFonts w:ascii="Arial" w:eastAsia="Times New Roman" w:hAnsi="Arial" w:cs="Arial"/>
          <w:lang w:eastAsia="pl-PL"/>
        </w:rPr>
        <w:t>podstawą programową</w:t>
      </w:r>
      <w:r w:rsidRPr="00596062">
        <w:rPr>
          <w:rFonts w:ascii="Arial" w:eastAsia="Times New Roman" w:hAnsi="Arial" w:cs="Arial"/>
          <w:lang w:eastAsia="pl-PL"/>
        </w:rPr>
        <w:t>,</w:t>
      </w:r>
    </w:p>
    <w:p w14:paraId="72921769" w14:textId="7164AC68" w:rsidR="00322FC2" w:rsidRPr="00596062" w:rsidRDefault="00322FC2" w:rsidP="00322FC2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samodzielnie, w sposób twórczy rozwiązuje zadania o podwyższonym poziomie trudności </w:t>
      </w:r>
      <w:r w:rsidRPr="00596062">
        <w:rPr>
          <w:rFonts w:ascii="Arial" w:eastAsia="Times New Roman" w:hAnsi="Arial" w:cs="Arial"/>
          <w:color w:val="FF0000"/>
          <w:lang w:eastAsia="pl-PL"/>
        </w:rPr>
        <w:t>i w terminie przesyła zdalnie rozwiązania do nauczyciela</w:t>
      </w:r>
      <w:r w:rsidRPr="00596062">
        <w:rPr>
          <w:rFonts w:ascii="Arial" w:eastAsia="Times New Roman" w:hAnsi="Arial" w:cs="Arial"/>
          <w:lang w:eastAsia="pl-PL"/>
        </w:rPr>
        <w:t>,</w:t>
      </w:r>
    </w:p>
    <w:p w14:paraId="699911E1" w14:textId="77777777" w:rsidR="00322FC2" w:rsidRPr="00596062" w:rsidRDefault="00322FC2" w:rsidP="00322FC2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posługuje się poprawnym językiem matematycznym,</w:t>
      </w:r>
    </w:p>
    <w:p w14:paraId="304FC386" w14:textId="0B7FFE92" w:rsidR="00322FC2" w:rsidRPr="00596062" w:rsidRDefault="00322FC2" w:rsidP="00322FC2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samodzielnie zdobywa i wykorzystuje praktycznie wiedzę.</w:t>
      </w:r>
    </w:p>
    <w:p w14:paraId="53B30BC9" w14:textId="77777777" w:rsidR="00322FC2" w:rsidRDefault="00322FC2" w:rsidP="00322FC2">
      <w:pPr>
        <w:pStyle w:val="Akapitzlist"/>
        <w:spacing w:after="0" w:line="240" w:lineRule="auto"/>
        <w:ind w:left="0" w:firstLine="360"/>
        <w:rPr>
          <w:rFonts w:ascii="Arial" w:eastAsia="Times New Roman" w:hAnsi="Arial" w:cs="Arial"/>
          <w:b/>
          <w:u w:val="single"/>
          <w:lang w:eastAsia="pl-PL"/>
        </w:rPr>
      </w:pPr>
    </w:p>
    <w:p w14:paraId="716F7997" w14:textId="1ED5E2AF" w:rsidR="00BF0142" w:rsidRPr="00BF0142" w:rsidRDefault="00BF0142" w:rsidP="00BF0142">
      <w:pPr>
        <w:pStyle w:val="Akapitzlist"/>
        <w:spacing w:after="0" w:line="240" w:lineRule="auto"/>
        <w:ind w:left="360"/>
        <w:rPr>
          <w:rFonts w:ascii="Arial" w:eastAsia="Times New Roman" w:hAnsi="Arial" w:cs="Arial"/>
          <w:b/>
          <w:u w:val="single"/>
          <w:lang w:eastAsia="pl-PL"/>
        </w:rPr>
      </w:pPr>
      <w:r w:rsidRPr="00BF0142">
        <w:rPr>
          <w:rFonts w:ascii="Arial" w:hAnsi="Arial" w:cs="Arial"/>
        </w:rPr>
        <w:t>Wymagania na o</w:t>
      </w:r>
      <w:r>
        <w:rPr>
          <w:rFonts w:ascii="Arial" w:hAnsi="Arial" w:cs="Arial"/>
        </w:rPr>
        <w:t xml:space="preserve">cenę celującą dotyczą zagadnień </w:t>
      </w:r>
      <w:r w:rsidRPr="00BF0142">
        <w:rPr>
          <w:rFonts w:ascii="Arial" w:hAnsi="Arial" w:cs="Arial"/>
        </w:rPr>
        <w:t>trudnych, oryginalnych</w:t>
      </w:r>
      <w:r>
        <w:rPr>
          <w:rFonts w:ascii="Arial" w:hAnsi="Arial" w:cs="Arial"/>
        </w:rPr>
        <w:t>.</w:t>
      </w:r>
    </w:p>
    <w:p w14:paraId="4A58E0CC" w14:textId="77777777" w:rsidR="00322FC2" w:rsidRPr="00596062" w:rsidRDefault="00322FC2" w:rsidP="00322FC2">
      <w:pPr>
        <w:pStyle w:val="Akapitzlist"/>
        <w:spacing w:after="0" w:line="240" w:lineRule="auto"/>
        <w:ind w:left="0" w:firstLine="360"/>
        <w:rPr>
          <w:rFonts w:ascii="Arial" w:eastAsia="Times New Roman" w:hAnsi="Arial" w:cs="Arial"/>
          <w:b/>
          <w:u w:val="single"/>
          <w:lang w:eastAsia="pl-PL"/>
        </w:rPr>
      </w:pPr>
    </w:p>
    <w:p w14:paraId="74AE2F8F" w14:textId="4EB4C907" w:rsidR="00CB64E1" w:rsidRPr="00596062" w:rsidRDefault="00CB64E1" w:rsidP="00322FC2">
      <w:pPr>
        <w:pStyle w:val="Akapitzlist"/>
        <w:spacing w:after="0" w:line="240" w:lineRule="auto"/>
        <w:ind w:left="0" w:firstLine="360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b/>
          <w:u w:val="single"/>
          <w:lang w:eastAsia="pl-PL"/>
        </w:rPr>
        <w:t>Ocenę bardzo dobrą</w:t>
      </w:r>
      <w:r w:rsidRPr="00596062">
        <w:rPr>
          <w:rFonts w:ascii="Arial" w:eastAsia="Times New Roman" w:hAnsi="Arial" w:cs="Arial"/>
          <w:lang w:eastAsia="pl-PL"/>
        </w:rPr>
        <w:t xml:space="preserve"> otrzymuje słuchacz, który:</w:t>
      </w:r>
    </w:p>
    <w:p w14:paraId="33871D46" w14:textId="77777777" w:rsidR="00DA42D5" w:rsidRPr="00596062" w:rsidRDefault="00DA42D5" w:rsidP="002163D2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14:paraId="59637131" w14:textId="6D66D859" w:rsidR="00CB64E1" w:rsidRPr="00596062" w:rsidRDefault="00CB64E1" w:rsidP="00322FC2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opanował pełny zakres wiadomości</w:t>
      </w:r>
      <w:r w:rsidR="002163D2" w:rsidRPr="00596062">
        <w:rPr>
          <w:rFonts w:ascii="Arial" w:eastAsia="Times New Roman" w:hAnsi="Arial" w:cs="Arial"/>
          <w:lang w:eastAsia="pl-PL"/>
        </w:rPr>
        <w:t xml:space="preserve"> przewidzianych </w:t>
      </w:r>
      <w:r w:rsidR="00596062">
        <w:rPr>
          <w:rFonts w:ascii="Arial" w:eastAsia="Times New Roman" w:hAnsi="Arial" w:cs="Arial"/>
          <w:lang w:eastAsia="pl-PL"/>
        </w:rPr>
        <w:t>podstawą programową</w:t>
      </w:r>
      <w:r w:rsidRPr="00596062">
        <w:rPr>
          <w:rFonts w:ascii="Arial" w:eastAsia="Times New Roman" w:hAnsi="Arial" w:cs="Arial"/>
          <w:lang w:eastAsia="pl-PL"/>
        </w:rPr>
        <w:t>,</w:t>
      </w:r>
    </w:p>
    <w:p w14:paraId="56FA4289" w14:textId="022C9EA8" w:rsidR="00CB64E1" w:rsidRPr="00596062" w:rsidRDefault="00CB64E1" w:rsidP="00322FC2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samodzielnie rozwiązuje zadania </w:t>
      </w:r>
      <w:r w:rsidRPr="00596062">
        <w:rPr>
          <w:rFonts w:ascii="Arial" w:eastAsia="Times New Roman" w:hAnsi="Arial" w:cs="Arial"/>
          <w:color w:val="FF0000"/>
          <w:lang w:eastAsia="pl-PL"/>
        </w:rPr>
        <w:t xml:space="preserve">i w terminie przesyła </w:t>
      </w:r>
      <w:r w:rsidR="00BD2FD7" w:rsidRPr="00596062">
        <w:rPr>
          <w:rFonts w:ascii="Arial" w:eastAsia="Times New Roman" w:hAnsi="Arial" w:cs="Arial"/>
          <w:color w:val="FF0000"/>
          <w:lang w:eastAsia="pl-PL"/>
        </w:rPr>
        <w:t xml:space="preserve">zdalnie </w:t>
      </w:r>
      <w:r w:rsidRPr="00596062">
        <w:rPr>
          <w:rFonts w:ascii="Arial" w:eastAsia="Times New Roman" w:hAnsi="Arial" w:cs="Arial"/>
          <w:color w:val="FF0000"/>
          <w:lang w:eastAsia="pl-PL"/>
        </w:rPr>
        <w:t>rozwiązania do nauczyciela</w:t>
      </w:r>
      <w:r w:rsidR="00322FC2" w:rsidRPr="00596062">
        <w:rPr>
          <w:rFonts w:ascii="Arial" w:eastAsia="Times New Roman" w:hAnsi="Arial" w:cs="Arial"/>
          <w:lang w:eastAsia="pl-PL"/>
        </w:rPr>
        <w:t>,</w:t>
      </w:r>
    </w:p>
    <w:p w14:paraId="59D76486" w14:textId="3E89E226" w:rsidR="00CB64E1" w:rsidRPr="00596062" w:rsidRDefault="00CB64E1" w:rsidP="00322FC2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posługuje się poprawnym językiem matematycznym,</w:t>
      </w:r>
    </w:p>
    <w:p w14:paraId="373851F4" w14:textId="62A577B0" w:rsidR="00CB64E1" w:rsidRDefault="00CB64E1" w:rsidP="00322FC2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samodzielnie zdobywa wiedzę.</w:t>
      </w:r>
    </w:p>
    <w:p w14:paraId="0E6624A6" w14:textId="77777777" w:rsidR="00BF0142" w:rsidRDefault="00BF0142" w:rsidP="00BF014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849C586" w14:textId="51616775" w:rsidR="00BF0142" w:rsidRPr="00BF0142" w:rsidRDefault="00BF0142" w:rsidP="00BF0142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BF0142">
        <w:rPr>
          <w:rFonts w:ascii="Arial" w:hAnsi="Arial" w:cs="Arial"/>
        </w:rPr>
        <w:t xml:space="preserve">Wymagania na ocenę bardzo dobrą zawierają wymagania na ocenę dopuszczającą, dostateczną i </w:t>
      </w:r>
      <w:r w:rsidRPr="00BF0142">
        <w:rPr>
          <w:rFonts w:ascii="Arial" w:hAnsi="Arial" w:cs="Arial"/>
        </w:rPr>
        <w:lastRenderedPageBreak/>
        <w:t>dobrą oraz dotyczą zagadnień problemowych, trudniejszych, wymagających umiejętności przetwarzania przyswojonych informacji.</w:t>
      </w:r>
    </w:p>
    <w:p w14:paraId="72DB0D62" w14:textId="77777777" w:rsidR="002D263E" w:rsidRPr="00596062" w:rsidRDefault="002D263E" w:rsidP="002D263E">
      <w:pPr>
        <w:spacing w:after="0" w:line="240" w:lineRule="auto"/>
        <w:ind w:left="360"/>
        <w:rPr>
          <w:rFonts w:ascii="Arial" w:eastAsia="Times New Roman" w:hAnsi="Arial" w:cs="Arial"/>
          <w:b/>
          <w:u w:val="single"/>
          <w:lang w:eastAsia="pl-PL"/>
        </w:rPr>
      </w:pPr>
    </w:p>
    <w:p w14:paraId="31012DC7" w14:textId="459150F1" w:rsidR="00CB64E1" w:rsidRDefault="00CB64E1" w:rsidP="002D263E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b/>
          <w:u w:val="single"/>
          <w:lang w:eastAsia="pl-PL"/>
        </w:rPr>
        <w:t>Ocenę dobrą</w:t>
      </w:r>
      <w:r w:rsidRPr="00596062">
        <w:rPr>
          <w:rFonts w:ascii="Arial" w:eastAsia="Times New Roman" w:hAnsi="Arial" w:cs="Arial"/>
          <w:lang w:eastAsia="pl-PL"/>
        </w:rPr>
        <w:t xml:space="preserve"> otrzymuje słuchacz, który:</w:t>
      </w:r>
    </w:p>
    <w:p w14:paraId="5DF35337" w14:textId="77777777" w:rsidR="00596062" w:rsidRPr="00596062" w:rsidRDefault="00596062" w:rsidP="002D263E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14:paraId="1545F9F8" w14:textId="1C28951A" w:rsidR="00CB64E1" w:rsidRPr="00596062" w:rsidRDefault="00CB64E1" w:rsidP="00322FC2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opanował wiadomości i umiejętności przewidziane podstawą programową</w:t>
      </w:r>
      <w:r w:rsidR="00322FC2" w:rsidRPr="00596062">
        <w:rPr>
          <w:rFonts w:ascii="Arial" w:eastAsia="Times New Roman" w:hAnsi="Arial" w:cs="Arial"/>
          <w:lang w:eastAsia="pl-PL"/>
        </w:rPr>
        <w:t>,</w:t>
      </w:r>
      <w:r w:rsidRPr="00596062">
        <w:rPr>
          <w:rFonts w:ascii="Arial" w:eastAsia="Times New Roman" w:hAnsi="Arial" w:cs="Arial"/>
          <w:lang w:eastAsia="pl-PL"/>
        </w:rPr>
        <w:t xml:space="preserve"> </w:t>
      </w:r>
    </w:p>
    <w:p w14:paraId="38936E4B" w14:textId="7F426716" w:rsidR="00CB64E1" w:rsidRPr="00596062" w:rsidRDefault="00CB64E1" w:rsidP="00322FC2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samodzi</w:t>
      </w:r>
      <w:r w:rsidR="00604532" w:rsidRPr="00596062">
        <w:rPr>
          <w:rFonts w:ascii="Arial" w:eastAsia="Times New Roman" w:hAnsi="Arial" w:cs="Arial"/>
          <w:lang w:eastAsia="pl-PL"/>
        </w:rPr>
        <w:t>elnie rozwiązuje typowe zadania</w:t>
      </w:r>
      <w:r w:rsidR="00604532" w:rsidRPr="00596062">
        <w:rPr>
          <w:rFonts w:ascii="Arial" w:eastAsia="Times New Roman" w:hAnsi="Arial" w:cs="Arial"/>
          <w:color w:val="FF0000"/>
          <w:lang w:eastAsia="pl-PL"/>
        </w:rPr>
        <w:t xml:space="preserve"> i w terminie przesyła </w:t>
      </w:r>
      <w:r w:rsidR="00BD2FD7" w:rsidRPr="00596062">
        <w:rPr>
          <w:rFonts w:ascii="Arial" w:eastAsia="Times New Roman" w:hAnsi="Arial" w:cs="Arial"/>
          <w:color w:val="FF0000"/>
          <w:lang w:eastAsia="pl-PL"/>
        </w:rPr>
        <w:t xml:space="preserve">zdalnie </w:t>
      </w:r>
      <w:r w:rsidR="00604532" w:rsidRPr="00596062">
        <w:rPr>
          <w:rFonts w:ascii="Arial" w:eastAsia="Times New Roman" w:hAnsi="Arial" w:cs="Arial"/>
          <w:color w:val="FF0000"/>
          <w:lang w:eastAsia="pl-PL"/>
        </w:rPr>
        <w:t>rozwiązania do nauczyciela</w:t>
      </w:r>
      <w:r w:rsidR="002163D2" w:rsidRPr="00596062">
        <w:rPr>
          <w:rFonts w:ascii="Arial" w:eastAsia="Times New Roman" w:hAnsi="Arial" w:cs="Arial"/>
          <w:color w:val="FF0000"/>
          <w:lang w:eastAsia="pl-PL"/>
        </w:rPr>
        <w:t xml:space="preserve"> pocztą email</w:t>
      </w:r>
      <w:r w:rsidR="00322FC2" w:rsidRPr="00596062">
        <w:rPr>
          <w:rFonts w:ascii="Arial" w:eastAsia="Times New Roman" w:hAnsi="Arial" w:cs="Arial"/>
          <w:lang w:eastAsia="pl-PL"/>
        </w:rPr>
        <w:t>.</w:t>
      </w:r>
    </w:p>
    <w:p w14:paraId="4544B6C2" w14:textId="77777777" w:rsidR="00BF0142" w:rsidRDefault="00BF0142" w:rsidP="004E608D">
      <w:pPr>
        <w:spacing w:after="0" w:line="240" w:lineRule="auto"/>
      </w:pPr>
    </w:p>
    <w:p w14:paraId="0AFB0CDD" w14:textId="1FCAE1CA" w:rsidR="00CB64E1" w:rsidRPr="00BF0142" w:rsidRDefault="00BF0142" w:rsidP="00BF0142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BF0142">
        <w:rPr>
          <w:rFonts w:ascii="Arial" w:hAnsi="Arial" w:cs="Arial"/>
        </w:rPr>
        <w:t>Wymagania na ocenę dobrą zawierają wymagania na ocenę dopuszczającą i dostateczną oraz dotyczą zagadnień bardziej złożonych i nieco trudniejszych.</w:t>
      </w:r>
    </w:p>
    <w:p w14:paraId="7F752597" w14:textId="77777777" w:rsidR="00BF0142" w:rsidRDefault="00BF0142" w:rsidP="004E608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C3013C8" w14:textId="77777777" w:rsidR="00BF0142" w:rsidRPr="00596062" w:rsidRDefault="00BF0142" w:rsidP="004E608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C29370D" w14:textId="76593DEC" w:rsidR="00CB64E1" w:rsidRPr="00596062" w:rsidRDefault="00CB64E1" w:rsidP="00322FC2">
      <w:pPr>
        <w:pStyle w:val="Akapitzlist"/>
        <w:spacing w:after="0" w:line="240" w:lineRule="auto"/>
        <w:ind w:left="0" w:firstLine="360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b/>
          <w:u w:val="single"/>
          <w:lang w:eastAsia="pl-PL"/>
        </w:rPr>
        <w:t>Ocenę dostateczną</w:t>
      </w:r>
      <w:r w:rsidRPr="00596062">
        <w:rPr>
          <w:rFonts w:ascii="Arial" w:eastAsia="Times New Roman" w:hAnsi="Arial" w:cs="Arial"/>
          <w:lang w:eastAsia="pl-PL"/>
        </w:rPr>
        <w:t xml:space="preserve"> otrzymuje słuchacz, który:</w:t>
      </w:r>
    </w:p>
    <w:p w14:paraId="58A97D75" w14:textId="77777777" w:rsidR="00322FC2" w:rsidRPr="00596062" w:rsidRDefault="00322FC2" w:rsidP="002163D2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14:paraId="3431D37A" w14:textId="71713599" w:rsidR="00CB64E1" w:rsidRPr="00596062" w:rsidRDefault="00CB64E1" w:rsidP="00322FC2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opanował wiadomości i umiejętności przewidziane podstawą programową,</w:t>
      </w:r>
    </w:p>
    <w:p w14:paraId="768ABC6B" w14:textId="1F2214B6" w:rsidR="00CB64E1" w:rsidRPr="00596062" w:rsidRDefault="00CB64E1" w:rsidP="00322FC2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stosuje poznane wzory i twierdzenia w rozwiązywaniu typowych zadań,</w:t>
      </w:r>
    </w:p>
    <w:p w14:paraId="072471A8" w14:textId="382DABFE" w:rsidR="00CB64E1" w:rsidRPr="00596062" w:rsidRDefault="00CB64E1" w:rsidP="004E608D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wykonuje proste obliczenia</w:t>
      </w:r>
      <w:r w:rsidR="002163D2" w:rsidRPr="00596062">
        <w:rPr>
          <w:rFonts w:ascii="Arial" w:eastAsia="Times New Roman" w:hAnsi="Arial" w:cs="Arial"/>
          <w:lang w:eastAsia="pl-PL"/>
        </w:rPr>
        <w:t xml:space="preserve"> i przekształcenia matematyczne i </w:t>
      </w:r>
      <w:r w:rsidR="00596062" w:rsidRPr="00596062">
        <w:rPr>
          <w:rFonts w:ascii="Arial" w:eastAsia="Times New Roman" w:hAnsi="Arial" w:cs="Arial"/>
          <w:color w:val="FF0000"/>
          <w:lang w:eastAsia="pl-PL"/>
        </w:rPr>
        <w:t>i w terminie przesyła zdalnie rozwiązania do nauczyciela pocztą email</w:t>
      </w:r>
      <w:r w:rsidR="00596062">
        <w:rPr>
          <w:rFonts w:ascii="Arial" w:eastAsia="Times New Roman" w:hAnsi="Arial" w:cs="Arial"/>
          <w:color w:val="FF0000"/>
          <w:lang w:eastAsia="pl-PL"/>
        </w:rPr>
        <w:t>.</w:t>
      </w:r>
    </w:p>
    <w:p w14:paraId="0C7D2629" w14:textId="77777777" w:rsidR="00596062" w:rsidRPr="00596062" w:rsidRDefault="00596062" w:rsidP="00596062">
      <w:pPr>
        <w:pStyle w:val="Akapitzlist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A806B68" w14:textId="14EF128D" w:rsidR="00BF0142" w:rsidRPr="00BF0142" w:rsidRDefault="00BF0142" w:rsidP="00BF0142">
      <w:pPr>
        <w:pStyle w:val="Akapitzlist"/>
        <w:spacing w:after="0" w:line="240" w:lineRule="auto"/>
        <w:ind w:left="360"/>
        <w:rPr>
          <w:rFonts w:ascii="Arial" w:eastAsia="Times New Roman" w:hAnsi="Arial" w:cs="Arial"/>
          <w:b/>
          <w:u w:val="single"/>
          <w:lang w:eastAsia="pl-PL"/>
        </w:rPr>
      </w:pPr>
      <w:r w:rsidRPr="00BF0142">
        <w:rPr>
          <w:rFonts w:ascii="Arial" w:hAnsi="Arial" w:cs="Arial"/>
        </w:rPr>
        <w:t>Wymagania na ocenę dostateczną zawierają wymagania z poziomu oceny dopuszczającej, wzbogacone o typowe problemy o niewielkim stopniu trudności.</w:t>
      </w:r>
    </w:p>
    <w:p w14:paraId="6BA5439A" w14:textId="77777777" w:rsidR="00BF0142" w:rsidRDefault="00BF0142" w:rsidP="00322FC2">
      <w:pPr>
        <w:pStyle w:val="Akapitzlist"/>
        <w:spacing w:after="0" w:line="240" w:lineRule="auto"/>
        <w:ind w:left="0" w:firstLine="360"/>
        <w:rPr>
          <w:rFonts w:ascii="Arial" w:eastAsia="Times New Roman" w:hAnsi="Arial" w:cs="Arial"/>
          <w:b/>
          <w:u w:val="single"/>
          <w:lang w:eastAsia="pl-PL"/>
        </w:rPr>
      </w:pPr>
    </w:p>
    <w:p w14:paraId="00E4C847" w14:textId="77777777" w:rsidR="00BF0142" w:rsidRDefault="00BF0142" w:rsidP="00322FC2">
      <w:pPr>
        <w:pStyle w:val="Akapitzlist"/>
        <w:spacing w:after="0" w:line="240" w:lineRule="auto"/>
        <w:ind w:left="0" w:firstLine="360"/>
        <w:rPr>
          <w:rFonts w:ascii="Arial" w:eastAsia="Times New Roman" w:hAnsi="Arial" w:cs="Arial"/>
          <w:b/>
          <w:u w:val="single"/>
          <w:lang w:eastAsia="pl-PL"/>
        </w:rPr>
      </w:pPr>
    </w:p>
    <w:p w14:paraId="1C28EEEF" w14:textId="793ED754" w:rsidR="00CB64E1" w:rsidRPr="00596062" w:rsidRDefault="00CB64E1" w:rsidP="00322FC2">
      <w:pPr>
        <w:pStyle w:val="Akapitzlist"/>
        <w:spacing w:after="0" w:line="240" w:lineRule="auto"/>
        <w:ind w:left="0" w:firstLine="360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b/>
          <w:u w:val="single"/>
          <w:lang w:eastAsia="pl-PL"/>
        </w:rPr>
        <w:lastRenderedPageBreak/>
        <w:t>Ocenę dopuszczającą</w:t>
      </w:r>
      <w:r w:rsidRPr="00596062">
        <w:rPr>
          <w:rFonts w:ascii="Arial" w:eastAsia="Times New Roman" w:hAnsi="Arial" w:cs="Arial"/>
          <w:lang w:eastAsia="pl-PL"/>
        </w:rPr>
        <w:t xml:space="preserve"> otrzymuje słuchacz, który:</w:t>
      </w:r>
    </w:p>
    <w:p w14:paraId="7AD7ABF2" w14:textId="77777777" w:rsidR="00322FC2" w:rsidRPr="00596062" w:rsidRDefault="00322FC2" w:rsidP="00322FC2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14:paraId="69630370" w14:textId="4F5738CF" w:rsidR="00CB64E1" w:rsidRPr="00596062" w:rsidRDefault="00CB64E1" w:rsidP="00322FC2">
      <w:pPr>
        <w:pStyle w:val="Akapitzlist"/>
        <w:numPr>
          <w:ilvl w:val="0"/>
          <w:numId w:val="11"/>
        </w:num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opanował wiadomości i umiejętności przewidziane podstawą programową z nielicznymi brakami</w:t>
      </w:r>
      <w:r w:rsidR="002163D2" w:rsidRPr="00596062">
        <w:rPr>
          <w:rFonts w:ascii="Arial" w:eastAsia="Times New Roman" w:hAnsi="Arial" w:cs="Arial"/>
          <w:lang w:eastAsia="pl-PL"/>
        </w:rPr>
        <w:t xml:space="preserve"> </w:t>
      </w:r>
      <w:r w:rsidR="002163D2" w:rsidRPr="00596062">
        <w:rPr>
          <w:rFonts w:ascii="Arial" w:eastAsia="Times New Roman" w:hAnsi="Arial" w:cs="Arial"/>
          <w:color w:val="FF0000"/>
          <w:lang w:eastAsia="pl-PL"/>
        </w:rPr>
        <w:t>i stara się w terminie oddawać zadane prace domowe</w:t>
      </w:r>
      <w:r w:rsidR="00596062">
        <w:rPr>
          <w:rFonts w:ascii="Arial" w:eastAsia="Times New Roman" w:hAnsi="Arial" w:cs="Arial"/>
          <w:color w:val="FF0000"/>
          <w:lang w:eastAsia="pl-PL"/>
        </w:rPr>
        <w:t>.</w:t>
      </w:r>
    </w:p>
    <w:p w14:paraId="1687DDDF" w14:textId="77777777" w:rsidR="00E6295B" w:rsidRPr="00596062" w:rsidRDefault="002163D2" w:rsidP="002163D2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 </w:t>
      </w:r>
    </w:p>
    <w:p w14:paraId="178BC2CC" w14:textId="6A6A35FE" w:rsidR="00BF0142" w:rsidRPr="00BF0142" w:rsidRDefault="00BF0142" w:rsidP="00BF0142">
      <w:pPr>
        <w:pStyle w:val="Akapitzlist"/>
        <w:spacing w:after="0" w:line="240" w:lineRule="auto"/>
        <w:ind w:left="360"/>
        <w:rPr>
          <w:rFonts w:ascii="Arial" w:eastAsia="Times New Roman" w:hAnsi="Arial" w:cs="Arial"/>
          <w:b/>
          <w:u w:val="single"/>
          <w:lang w:eastAsia="pl-PL"/>
        </w:rPr>
      </w:pPr>
      <w:r w:rsidRPr="00BF0142">
        <w:rPr>
          <w:rFonts w:ascii="Arial" w:hAnsi="Arial" w:cs="Arial"/>
        </w:rPr>
        <w:t>Wymagania na ocenę dopuszczającą dotyczą zagadnień elementarnych, stanowiącyc</w:t>
      </w:r>
      <w:r>
        <w:rPr>
          <w:rFonts w:ascii="Arial" w:hAnsi="Arial" w:cs="Arial"/>
        </w:rPr>
        <w:t xml:space="preserve">h swego rodzaju podstawę, </w:t>
      </w:r>
      <w:r w:rsidRPr="00BF0142">
        <w:rPr>
          <w:rFonts w:ascii="Arial" w:hAnsi="Arial" w:cs="Arial"/>
        </w:rPr>
        <w:t>powinny być opanowane przez każdego ucznia.</w:t>
      </w:r>
    </w:p>
    <w:p w14:paraId="67BCD11E" w14:textId="77777777" w:rsidR="00BF0142" w:rsidRDefault="00BF0142" w:rsidP="00322FC2">
      <w:pPr>
        <w:pStyle w:val="Akapitzlist"/>
        <w:spacing w:after="0" w:line="240" w:lineRule="auto"/>
        <w:ind w:left="0" w:firstLine="360"/>
        <w:rPr>
          <w:rFonts w:ascii="Arial" w:eastAsia="Times New Roman" w:hAnsi="Arial" w:cs="Arial"/>
          <w:b/>
          <w:u w:val="single"/>
          <w:lang w:eastAsia="pl-PL"/>
        </w:rPr>
      </w:pPr>
    </w:p>
    <w:p w14:paraId="51AF50E7" w14:textId="77777777" w:rsidR="00BF0142" w:rsidRDefault="00BF0142" w:rsidP="00322FC2">
      <w:pPr>
        <w:pStyle w:val="Akapitzlist"/>
        <w:spacing w:after="0" w:line="240" w:lineRule="auto"/>
        <w:ind w:left="0" w:firstLine="360"/>
        <w:rPr>
          <w:rFonts w:ascii="Arial" w:eastAsia="Times New Roman" w:hAnsi="Arial" w:cs="Arial"/>
          <w:b/>
          <w:u w:val="single"/>
          <w:lang w:eastAsia="pl-PL"/>
        </w:rPr>
      </w:pPr>
    </w:p>
    <w:p w14:paraId="755762FD" w14:textId="3EEC5BA0" w:rsidR="00CB64E1" w:rsidRPr="00596062" w:rsidRDefault="00CB64E1" w:rsidP="00322FC2">
      <w:pPr>
        <w:pStyle w:val="Akapitzlist"/>
        <w:spacing w:after="0" w:line="240" w:lineRule="auto"/>
        <w:ind w:left="0" w:firstLine="360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b/>
          <w:u w:val="single"/>
          <w:lang w:eastAsia="pl-PL"/>
        </w:rPr>
        <w:t>Ocenę niedostateczną</w:t>
      </w:r>
      <w:r w:rsidRPr="00596062">
        <w:rPr>
          <w:rFonts w:ascii="Arial" w:eastAsia="Times New Roman" w:hAnsi="Arial" w:cs="Arial"/>
          <w:b/>
          <w:lang w:eastAsia="pl-PL"/>
        </w:rPr>
        <w:t xml:space="preserve"> </w:t>
      </w:r>
      <w:r w:rsidRPr="00596062">
        <w:rPr>
          <w:rFonts w:ascii="Arial" w:eastAsia="Times New Roman" w:hAnsi="Arial" w:cs="Arial"/>
          <w:lang w:eastAsia="pl-PL"/>
        </w:rPr>
        <w:t>otrzymuje słuchacz, który:</w:t>
      </w:r>
    </w:p>
    <w:p w14:paraId="0C83D495" w14:textId="77777777" w:rsidR="00322FC2" w:rsidRPr="00596062" w:rsidRDefault="00322FC2" w:rsidP="00322FC2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14:paraId="07A63B27" w14:textId="295C217F" w:rsidR="00BF0142" w:rsidRPr="00BF0142" w:rsidRDefault="00BF0142" w:rsidP="00322FC2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</w:t>
      </w:r>
      <w:r w:rsidRPr="00596062">
        <w:rPr>
          <w:rFonts w:ascii="Arial" w:eastAsia="Times New Roman" w:hAnsi="Arial" w:cs="Arial"/>
          <w:lang w:eastAsia="pl-PL"/>
        </w:rPr>
        <w:t>opanował wiadomości i umiejętności przewidzian</w:t>
      </w:r>
      <w:r>
        <w:rPr>
          <w:rFonts w:ascii="Arial" w:eastAsia="Times New Roman" w:hAnsi="Arial" w:cs="Arial"/>
          <w:lang w:eastAsia="pl-PL"/>
        </w:rPr>
        <w:t>ych</w:t>
      </w:r>
      <w:r w:rsidRPr="00596062">
        <w:rPr>
          <w:rFonts w:ascii="Arial" w:eastAsia="Times New Roman" w:hAnsi="Arial" w:cs="Arial"/>
          <w:lang w:eastAsia="pl-PL"/>
        </w:rPr>
        <w:t xml:space="preserve"> podstawą programową</w:t>
      </w:r>
      <w:r>
        <w:rPr>
          <w:rFonts w:ascii="Arial" w:eastAsia="Times New Roman" w:hAnsi="Arial" w:cs="Arial"/>
          <w:lang w:eastAsia="pl-PL"/>
        </w:rPr>
        <w:t xml:space="preserve"> pozwalających na kontynuowanie nauki matematyki.</w:t>
      </w:r>
    </w:p>
    <w:p w14:paraId="4D9E45BA" w14:textId="1BCDD763" w:rsidR="00302AB8" w:rsidRPr="00596062" w:rsidRDefault="00322FC2" w:rsidP="00322FC2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n</w:t>
      </w:r>
      <w:r w:rsidR="00745231" w:rsidRPr="00596062">
        <w:rPr>
          <w:rFonts w:ascii="Arial" w:eastAsia="Times New Roman" w:hAnsi="Arial" w:cs="Arial"/>
          <w:color w:val="FF0000"/>
          <w:lang w:eastAsia="pl-PL"/>
        </w:rPr>
        <w:t>ie kontaktuje się z nauczycielem ani drogą email-ową</w:t>
      </w:r>
      <w:r w:rsidRPr="00596062">
        <w:rPr>
          <w:rFonts w:ascii="Arial" w:eastAsia="Times New Roman" w:hAnsi="Arial" w:cs="Arial"/>
          <w:color w:val="FF0000"/>
          <w:lang w:eastAsia="pl-PL"/>
        </w:rPr>
        <w:t>,</w:t>
      </w:r>
      <w:r w:rsidR="00745231" w:rsidRPr="00596062">
        <w:rPr>
          <w:rFonts w:ascii="Arial" w:eastAsia="Times New Roman" w:hAnsi="Arial" w:cs="Arial"/>
          <w:color w:val="FF0000"/>
          <w:lang w:eastAsia="pl-PL"/>
        </w:rPr>
        <w:t xml:space="preserve"> ani telefonicznie</w:t>
      </w:r>
      <w:r w:rsidRPr="00596062">
        <w:rPr>
          <w:rFonts w:ascii="Arial" w:eastAsia="Times New Roman" w:hAnsi="Arial" w:cs="Arial"/>
          <w:color w:val="FF0000"/>
          <w:lang w:eastAsia="pl-PL"/>
        </w:rPr>
        <w:t xml:space="preserve">, </w:t>
      </w:r>
      <w:r w:rsidR="002163D2" w:rsidRPr="00596062">
        <w:rPr>
          <w:rFonts w:ascii="Arial" w:eastAsia="Times New Roman" w:hAnsi="Arial" w:cs="Arial"/>
          <w:color w:val="FF0000"/>
          <w:lang w:eastAsia="pl-PL"/>
        </w:rPr>
        <w:t>ani</w:t>
      </w:r>
      <w:r w:rsidR="00745231" w:rsidRPr="00596062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596062">
        <w:rPr>
          <w:rFonts w:ascii="Arial" w:eastAsia="Times New Roman" w:hAnsi="Arial" w:cs="Arial"/>
          <w:color w:val="FF0000"/>
          <w:lang w:eastAsia="pl-PL"/>
        </w:rPr>
        <w:t>w jakikolwiek inny sposób</w:t>
      </w:r>
      <w:r w:rsidR="00745231" w:rsidRPr="00596062">
        <w:rPr>
          <w:rFonts w:ascii="Arial" w:eastAsia="Times New Roman" w:hAnsi="Arial" w:cs="Arial"/>
          <w:color w:val="FF0000"/>
          <w:lang w:eastAsia="pl-PL"/>
        </w:rPr>
        <w:t>.</w:t>
      </w:r>
      <w:r w:rsidR="00745231" w:rsidRPr="00596062">
        <w:rPr>
          <w:rFonts w:ascii="Arial" w:eastAsia="Times New Roman" w:hAnsi="Arial" w:cs="Arial"/>
          <w:lang w:eastAsia="pl-PL"/>
        </w:rPr>
        <w:t xml:space="preserve"> </w:t>
      </w:r>
    </w:p>
    <w:p w14:paraId="4BE5DC9E" w14:textId="145C9AEA" w:rsidR="00063CF8" w:rsidRPr="00596062" w:rsidRDefault="00322FC2" w:rsidP="00322FC2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n</w:t>
      </w:r>
      <w:r w:rsidR="00745231" w:rsidRPr="00596062">
        <w:rPr>
          <w:rFonts w:ascii="Arial" w:eastAsia="Times New Roman" w:hAnsi="Arial" w:cs="Arial"/>
          <w:color w:val="FF0000"/>
          <w:lang w:eastAsia="pl-PL"/>
        </w:rPr>
        <w:t>ie reaguje na przes</w:t>
      </w:r>
      <w:r w:rsidRPr="00596062">
        <w:rPr>
          <w:rFonts w:ascii="Arial" w:eastAsia="Times New Roman" w:hAnsi="Arial" w:cs="Arial"/>
          <w:color w:val="FF0000"/>
          <w:lang w:eastAsia="pl-PL"/>
        </w:rPr>
        <w:t>y</w:t>
      </w:r>
      <w:r w:rsidR="00745231" w:rsidRPr="00596062">
        <w:rPr>
          <w:rFonts w:ascii="Arial" w:eastAsia="Times New Roman" w:hAnsi="Arial" w:cs="Arial"/>
          <w:color w:val="FF0000"/>
          <w:lang w:eastAsia="pl-PL"/>
        </w:rPr>
        <w:t>łane informacje nauczyciela i nie wykazuje</w:t>
      </w:r>
      <w:r w:rsidR="002163D2" w:rsidRPr="00596062">
        <w:rPr>
          <w:rFonts w:ascii="Arial" w:eastAsia="Times New Roman" w:hAnsi="Arial" w:cs="Arial"/>
          <w:color w:val="FF0000"/>
          <w:lang w:eastAsia="pl-PL"/>
        </w:rPr>
        <w:t xml:space="preserve"> chęci współpracy z nauczycielem.</w:t>
      </w:r>
      <w:r w:rsidR="001812B7" w:rsidRPr="00596062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596062">
        <w:rPr>
          <w:rFonts w:ascii="Arial" w:eastAsia="Times New Roman" w:hAnsi="Arial" w:cs="Arial"/>
          <w:color w:val="FF0000"/>
          <w:lang w:eastAsia="pl-PL"/>
        </w:rPr>
        <w:t>n</w:t>
      </w:r>
      <w:r w:rsidR="001812B7" w:rsidRPr="00596062">
        <w:rPr>
          <w:rFonts w:ascii="Arial" w:eastAsia="Times New Roman" w:hAnsi="Arial" w:cs="Arial"/>
          <w:color w:val="FF0000"/>
          <w:lang w:eastAsia="pl-PL"/>
        </w:rPr>
        <w:t>ie przesyła do</w:t>
      </w:r>
      <w:r w:rsidR="00063CF8" w:rsidRPr="00596062">
        <w:rPr>
          <w:rFonts w:ascii="Arial" w:eastAsia="Times New Roman" w:hAnsi="Arial" w:cs="Arial"/>
          <w:color w:val="FF0000"/>
          <w:lang w:eastAsia="pl-PL"/>
        </w:rPr>
        <w:t xml:space="preserve"> zaliczenia prac domowych.</w:t>
      </w:r>
    </w:p>
    <w:p w14:paraId="51DD81BF" w14:textId="77777777" w:rsidR="007D4B4F" w:rsidRPr="00596062" w:rsidRDefault="007D4B4F" w:rsidP="004E608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14:paraId="39C758ED" w14:textId="77777777" w:rsidR="00E6295B" w:rsidRPr="00596062" w:rsidRDefault="00E6295B" w:rsidP="004E608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2FD2B70" w14:textId="64D36849" w:rsidR="00FF1550" w:rsidRDefault="00FF155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D54A5B1" w14:textId="77777777" w:rsidR="00C461D5" w:rsidRPr="00596062" w:rsidRDefault="00C461D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4B3B063" w14:textId="0B84DE4F" w:rsidR="00C461D5" w:rsidRPr="00596062" w:rsidRDefault="00E6295B" w:rsidP="00C461D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96062">
        <w:rPr>
          <w:rFonts w:ascii="Arial" w:eastAsia="Times New Roman" w:hAnsi="Arial" w:cs="Arial"/>
          <w:b/>
          <w:sz w:val="28"/>
          <w:szCs w:val="28"/>
          <w:lang w:eastAsia="pl-PL"/>
        </w:rPr>
        <w:t>Zasady oceniania, klasyfikowania i promowania</w:t>
      </w:r>
    </w:p>
    <w:p w14:paraId="572CF67A" w14:textId="3EC44B2D" w:rsidR="00E6295B" w:rsidRDefault="00E6295B" w:rsidP="00C461D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96062">
        <w:rPr>
          <w:rFonts w:ascii="Arial" w:eastAsia="Times New Roman" w:hAnsi="Arial" w:cs="Arial"/>
          <w:b/>
          <w:sz w:val="28"/>
          <w:szCs w:val="28"/>
          <w:lang w:eastAsia="pl-PL"/>
        </w:rPr>
        <w:t>w klasach stacjonarnych</w:t>
      </w:r>
    </w:p>
    <w:p w14:paraId="4E7DDB3B" w14:textId="77777777" w:rsidR="00BF0142" w:rsidRPr="00596062" w:rsidRDefault="00BF0142" w:rsidP="00C461D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2F88208" w14:textId="77777777" w:rsidR="00CB64E1" w:rsidRPr="00596062" w:rsidRDefault="00CB64E1" w:rsidP="004E608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14:paraId="24289F19" w14:textId="77777777" w:rsidR="0068744C" w:rsidRPr="00596062" w:rsidRDefault="0068744C" w:rsidP="0068744C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Formami sprawdzającymi osiągnięcia edukacyjne są:</w:t>
      </w:r>
    </w:p>
    <w:p w14:paraId="74718C65" w14:textId="77777777" w:rsidR="00923435" w:rsidRPr="00596062" w:rsidRDefault="0068744C" w:rsidP="00923435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odpowiedzi ustne</w:t>
      </w:r>
    </w:p>
    <w:p w14:paraId="66631D2F" w14:textId="4323F561" w:rsidR="0068744C" w:rsidRPr="00596062" w:rsidRDefault="0068744C" w:rsidP="00923435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kartkówki</w:t>
      </w:r>
    </w:p>
    <w:p w14:paraId="03638332" w14:textId="77777777" w:rsidR="0068744C" w:rsidRPr="00596062" w:rsidRDefault="0068744C" w:rsidP="00923435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praca klasowe</w:t>
      </w:r>
    </w:p>
    <w:p w14:paraId="1BACD6F4" w14:textId="77777777" w:rsidR="0068744C" w:rsidRPr="00596062" w:rsidRDefault="0068744C" w:rsidP="00923435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prace domowe</w:t>
      </w:r>
    </w:p>
    <w:p w14:paraId="50BF148C" w14:textId="77777777" w:rsidR="0068744C" w:rsidRPr="00596062" w:rsidRDefault="0068744C" w:rsidP="00923435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aktywność na lekcji</w:t>
      </w:r>
    </w:p>
    <w:p w14:paraId="4D842AC1" w14:textId="77777777" w:rsidR="0068744C" w:rsidRPr="00596062" w:rsidRDefault="0068744C" w:rsidP="00923435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praca kontrolna</w:t>
      </w:r>
    </w:p>
    <w:p w14:paraId="62691D88" w14:textId="77777777" w:rsidR="0068744C" w:rsidRPr="00596062" w:rsidRDefault="0068744C" w:rsidP="00923435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egzamin semestralny</w:t>
      </w:r>
    </w:p>
    <w:p w14:paraId="759EC810" w14:textId="77777777" w:rsidR="0068744C" w:rsidRPr="00596062" w:rsidRDefault="0068744C" w:rsidP="00923435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 xml:space="preserve">prace oddawane zdalnie przez słuchacza </w:t>
      </w:r>
    </w:p>
    <w:p w14:paraId="676E0FF6" w14:textId="2C5B1121" w:rsidR="0068744C" w:rsidRPr="00596062" w:rsidRDefault="0068744C" w:rsidP="00923435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inne formy aktywności słuchacza </w:t>
      </w:r>
    </w:p>
    <w:p w14:paraId="3DBD59BE" w14:textId="77777777" w:rsidR="0068744C" w:rsidRPr="00596062" w:rsidRDefault="0068744C" w:rsidP="0068744C">
      <w:pPr>
        <w:pStyle w:val="Akapitzlist"/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4206C968" w14:textId="6219071A" w:rsidR="002E36F0" w:rsidRPr="00596062" w:rsidRDefault="00DA42D5" w:rsidP="00FD654B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FF0000"/>
          <w:u w:val="single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P</w:t>
      </w:r>
      <w:r w:rsidR="00BD6022" w:rsidRPr="00596062">
        <w:rPr>
          <w:rFonts w:ascii="Arial" w:eastAsia="Times New Roman" w:hAnsi="Arial" w:cs="Arial"/>
          <w:color w:val="FF0000"/>
          <w:lang w:eastAsia="pl-PL"/>
        </w:rPr>
        <w:t xml:space="preserve">race domowe złożone z zadań otwartych </w:t>
      </w:r>
      <w:r w:rsidR="001B39F8" w:rsidRPr="00596062">
        <w:rPr>
          <w:rFonts w:ascii="Arial" w:eastAsia="Times New Roman" w:hAnsi="Arial" w:cs="Arial"/>
          <w:color w:val="FF0000"/>
          <w:lang w:eastAsia="pl-PL"/>
        </w:rPr>
        <w:t xml:space="preserve">utrwalających materiał lub z krótkiej notatki i 2-3 przykładów z nowego tematu sporządzonej w oparciu o </w:t>
      </w:r>
      <w:r w:rsidR="00F03A53" w:rsidRPr="00596062">
        <w:rPr>
          <w:rFonts w:ascii="Arial" w:eastAsia="Times New Roman" w:hAnsi="Arial" w:cs="Arial"/>
          <w:color w:val="FF0000"/>
          <w:lang w:eastAsia="pl-PL"/>
        </w:rPr>
        <w:t>treści przekazane przez nauczyciela,</w:t>
      </w:r>
      <w:r w:rsidR="00E93A4A" w:rsidRPr="00596062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F03A53" w:rsidRPr="00596062">
        <w:rPr>
          <w:rFonts w:ascii="Arial" w:eastAsia="Times New Roman" w:hAnsi="Arial" w:cs="Arial"/>
          <w:color w:val="FF0000"/>
          <w:lang w:eastAsia="pl-PL"/>
        </w:rPr>
        <w:t>sł</w:t>
      </w:r>
      <w:r w:rsidR="002F63E8" w:rsidRPr="00596062">
        <w:rPr>
          <w:rFonts w:ascii="Arial" w:eastAsia="Times New Roman" w:hAnsi="Arial" w:cs="Arial"/>
          <w:color w:val="FF0000"/>
          <w:lang w:eastAsia="pl-PL"/>
        </w:rPr>
        <w:t>uchacz przesyła</w:t>
      </w:r>
      <w:r w:rsidR="001B39F8" w:rsidRPr="00596062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F03A53" w:rsidRPr="00596062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2F63E8" w:rsidRPr="00596062">
        <w:rPr>
          <w:rFonts w:ascii="Arial" w:eastAsia="Times New Roman" w:hAnsi="Arial" w:cs="Arial"/>
          <w:color w:val="FF0000"/>
          <w:lang w:eastAsia="pl-PL"/>
        </w:rPr>
        <w:t>do</w:t>
      </w:r>
      <w:r w:rsidR="001B39F8" w:rsidRPr="00596062">
        <w:rPr>
          <w:rFonts w:ascii="Arial" w:eastAsia="Times New Roman" w:hAnsi="Arial" w:cs="Arial"/>
          <w:color w:val="FF0000"/>
          <w:lang w:eastAsia="pl-PL"/>
        </w:rPr>
        <w:t xml:space="preserve"> sprawdzenia na </w:t>
      </w:r>
      <w:r w:rsidR="00F03A53" w:rsidRPr="00596062">
        <w:rPr>
          <w:rFonts w:ascii="Arial" w:eastAsia="Times New Roman" w:hAnsi="Arial" w:cs="Arial"/>
          <w:color w:val="FF0000"/>
          <w:lang w:eastAsia="pl-PL"/>
        </w:rPr>
        <w:t xml:space="preserve">służbowy </w:t>
      </w:r>
      <w:r w:rsidR="00014388" w:rsidRPr="00596062">
        <w:rPr>
          <w:rFonts w:ascii="Arial" w:eastAsia="Times New Roman" w:hAnsi="Arial" w:cs="Arial"/>
          <w:color w:val="FF0000"/>
          <w:lang w:eastAsia="pl-PL"/>
        </w:rPr>
        <w:t>adres mail</w:t>
      </w:r>
      <w:r w:rsidR="001B39F8" w:rsidRPr="00596062">
        <w:rPr>
          <w:rFonts w:ascii="Arial" w:eastAsia="Times New Roman" w:hAnsi="Arial" w:cs="Arial"/>
          <w:color w:val="FF0000"/>
          <w:lang w:eastAsia="pl-PL"/>
        </w:rPr>
        <w:t>owy nauczyciela.</w:t>
      </w:r>
      <w:r w:rsidR="002E36F0" w:rsidRPr="00596062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E93A4A" w:rsidRPr="00596062">
        <w:rPr>
          <w:rFonts w:ascii="Arial" w:eastAsia="Times New Roman" w:hAnsi="Arial" w:cs="Arial"/>
          <w:color w:val="FF0000"/>
          <w:lang w:eastAsia="pl-PL"/>
        </w:rPr>
        <w:t>Prace są oceniane przeważnie</w:t>
      </w:r>
      <w:r w:rsidR="00E93A4A" w:rsidRPr="00596062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r w:rsidR="00E93A4A" w:rsidRPr="00596062">
        <w:rPr>
          <w:rFonts w:ascii="Arial" w:eastAsia="Times New Roman" w:hAnsi="Arial" w:cs="Arial"/>
          <w:color w:val="FF0000"/>
          <w:lang w:eastAsia="pl-PL"/>
        </w:rPr>
        <w:t xml:space="preserve"> opisowo i wys</w:t>
      </w:r>
      <w:r w:rsidR="00C461D5" w:rsidRPr="00596062">
        <w:rPr>
          <w:rFonts w:ascii="Arial" w:eastAsia="Times New Roman" w:hAnsi="Arial" w:cs="Arial"/>
          <w:color w:val="FF0000"/>
          <w:lang w:eastAsia="pl-PL"/>
        </w:rPr>
        <w:t>y</w:t>
      </w:r>
      <w:r w:rsidR="00E93A4A" w:rsidRPr="00596062">
        <w:rPr>
          <w:rFonts w:ascii="Arial" w:eastAsia="Times New Roman" w:hAnsi="Arial" w:cs="Arial"/>
          <w:color w:val="FF0000"/>
          <w:lang w:eastAsia="pl-PL"/>
        </w:rPr>
        <w:t>łane pocztą zwrotną do słuchacza. Oceny są zapisywane w dzienniku lekcyjnym</w:t>
      </w:r>
      <w:r w:rsidR="00C461D5" w:rsidRPr="00596062">
        <w:rPr>
          <w:rFonts w:ascii="Arial" w:eastAsia="Times New Roman" w:hAnsi="Arial" w:cs="Arial"/>
          <w:color w:val="FF0000"/>
          <w:lang w:eastAsia="pl-PL"/>
        </w:rPr>
        <w:t>.</w:t>
      </w:r>
    </w:p>
    <w:p w14:paraId="19697958" w14:textId="77777777" w:rsidR="00E93A4A" w:rsidRPr="00596062" w:rsidRDefault="00E93A4A" w:rsidP="004E608D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7E60E148" w14:textId="3071AE64" w:rsidR="00063CF8" w:rsidRPr="00596062" w:rsidRDefault="00BD6022" w:rsidP="00FD654B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Każdy słuchacz</w:t>
      </w:r>
      <w:r w:rsidR="00C461D5" w:rsidRPr="00596062">
        <w:rPr>
          <w:rFonts w:ascii="Arial" w:eastAsia="Times New Roman" w:hAnsi="Arial" w:cs="Arial"/>
          <w:lang w:eastAsia="pl-PL"/>
        </w:rPr>
        <w:t>,</w:t>
      </w:r>
      <w:r w:rsidRPr="00596062">
        <w:rPr>
          <w:rFonts w:ascii="Arial" w:eastAsia="Times New Roman" w:hAnsi="Arial" w:cs="Arial"/>
          <w:lang w:eastAsia="pl-PL"/>
        </w:rPr>
        <w:t xml:space="preserve"> który nie osiągnie z ocen cząstkowych średniej 1,9 - zostanie zobowiązany do wykonania pracy kontrolnej </w:t>
      </w:r>
      <w:r w:rsidR="0045494B" w:rsidRPr="00596062">
        <w:rPr>
          <w:rFonts w:ascii="Arial" w:eastAsia="Times New Roman" w:hAnsi="Arial" w:cs="Arial"/>
          <w:color w:val="FF0000"/>
          <w:lang w:eastAsia="pl-PL"/>
        </w:rPr>
        <w:t>i przesłania jej na adres</w:t>
      </w:r>
      <w:r w:rsidRPr="00596062">
        <w:rPr>
          <w:rFonts w:ascii="Arial" w:eastAsia="Times New Roman" w:hAnsi="Arial" w:cs="Arial"/>
          <w:color w:val="FF0000"/>
          <w:lang w:eastAsia="pl-PL"/>
        </w:rPr>
        <w:t xml:space="preserve"> email nauczyciela</w:t>
      </w:r>
      <w:r w:rsidR="002F63E8" w:rsidRPr="00596062">
        <w:rPr>
          <w:rFonts w:ascii="Arial" w:eastAsia="Times New Roman" w:hAnsi="Arial" w:cs="Arial"/>
          <w:color w:val="FF0000"/>
          <w:lang w:eastAsia="pl-PL"/>
        </w:rPr>
        <w:t xml:space="preserve"> w określonym czasie</w:t>
      </w:r>
      <w:r w:rsidR="002F63E8" w:rsidRPr="00596062">
        <w:rPr>
          <w:rFonts w:ascii="Arial" w:eastAsia="Times New Roman" w:hAnsi="Arial" w:cs="Arial"/>
          <w:lang w:eastAsia="pl-PL"/>
        </w:rPr>
        <w:t>.</w:t>
      </w:r>
    </w:p>
    <w:p w14:paraId="65AF8FD3" w14:textId="77777777" w:rsidR="002E36F0" w:rsidRPr="00596062" w:rsidRDefault="002E36F0" w:rsidP="004E608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D5034F5" w14:textId="77777777" w:rsidR="00BF0142" w:rsidRDefault="00801A09" w:rsidP="00801A09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lastRenderedPageBreak/>
        <w:t xml:space="preserve">Obecności słuchaczy wpisywane są do dziennika elektronicznego na podstawie uczestnictwa w zajęciach </w:t>
      </w:r>
      <w:r w:rsidR="0045494B" w:rsidRPr="00596062">
        <w:rPr>
          <w:rFonts w:ascii="Arial" w:eastAsia="Times New Roman" w:hAnsi="Arial" w:cs="Arial"/>
          <w:color w:val="FF0000"/>
          <w:lang w:eastAsia="pl-PL"/>
        </w:rPr>
        <w:t xml:space="preserve">(również </w:t>
      </w:r>
      <w:r w:rsidRPr="00596062">
        <w:rPr>
          <w:rFonts w:ascii="Arial" w:eastAsia="Times New Roman" w:hAnsi="Arial" w:cs="Arial"/>
          <w:color w:val="FF0000"/>
          <w:lang w:eastAsia="pl-PL"/>
        </w:rPr>
        <w:t>zdalnych</w:t>
      </w:r>
      <w:r w:rsidR="0045494B" w:rsidRPr="00596062">
        <w:rPr>
          <w:rFonts w:ascii="Arial" w:eastAsia="Times New Roman" w:hAnsi="Arial" w:cs="Arial"/>
          <w:color w:val="FF0000"/>
          <w:lang w:eastAsia="pl-PL"/>
        </w:rPr>
        <w:t>)</w:t>
      </w:r>
      <w:r w:rsidRPr="00596062">
        <w:rPr>
          <w:rFonts w:ascii="Arial" w:eastAsia="Times New Roman" w:hAnsi="Arial" w:cs="Arial"/>
          <w:lang w:eastAsia="pl-PL"/>
        </w:rPr>
        <w:t xml:space="preserve">. </w:t>
      </w:r>
    </w:p>
    <w:p w14:paraId="0FFC3C59" w14:textId="77777777" w:rsidR="00BF0142" w:rsidRPr="00BF0142" w:rsidRDefault="00BF0142" w:rsidP="00BF0142">
      <w:pPr>
        <w:pStyle w:val="Akapitzlist"/>
        <w:rPr>
          <w:rFonts w:ascii="Arial" w:eastAsia="Times New Roman" w:hAnsi="Arial" w:cs="Arial"/>
          <w:lang w:eastAsia="pl-PL"/>
        </w:rPr>
      </w:pPr>
    </w:p>
    <w:p w14:paraId="1C111347" w14:textId="21E9F40F" w:rsidR="00BF0142" w:rsidRDefault="00BF0142" w:rsidP="00801A09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gzamin semestralny przeprowadza się w formie pisemnej i w formie ustnej.</w:t>
      </w:r>
    </w:p>
    <w:p w14:paraId="561D5306" w14:textId="77777777" w:rsidR="00BF0142" w:rsidRPr="00BF0142" w:rsidRDefault="00BF0142" w:rsidP="00BF0142">
      <w:pPr>
        <w:pStyle w:val="Akapitzlist"/>
        <w:rPr>
          <w:rFonts w:ascii="Arial" w:eastAsia="Times New Roman" w:hAnsi="Arial" w:cs="Arial"/>
          <w:lang w:eastAsia="pl-PL"/>
        </w:rPr>
      </w:pPr>
    </w:p>
    <w:p w14:paraId="42CCE750" w14:textId="5A456DE1" w:rsidR="00801A09" w:rsidRDefault="00801A09" w:rsidP="00801A09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Do egzaminu semestralnego dopuszcza się słuchacza, który uczestniczył w poszczególnych obowiązkowych zajęciach edukacyjnych przewidzianych w danym semestrze, w wymiarze co najmniej połowy czasu przeznaczonego na każde z tych zajęć, oraz otrzymał z tych zajęć oceny uznane za pozytywne w ramach wewnątrzszkolnego oceniania</w:t>
      </w:r>
      <w:r w:rsidR="00701A00">
        <w:rPr>
          <w:rFonts w:ascii="Arial" w:eastAsia="Times New Roman" w:hAnsi="Arial" w:cs="Arial"/>
          <w:lang w:eastAsia="pl-PL"/>
        </w:rPr>
        <w:t xml:space="preserve"> (średnia ocen cząstkowych co najmniej 1,9 lub pozytywna ocena z pracy kontrolnej)</w:t>
      </w:r>
      <w:r w:rsidRPr="00596062">
        <w:rPr>
          <w:rFonts w:ascii="Arial" w:eastAsia="Times New Roman" w:hAnsi="Arial" w:cs="Arial"/>
          <w:lang w:eastAsia="pl-PL"/>
        </w:rPr>
        <w:t>.</w:t>
      </w:r>
    </w:p>
    <w:p w14:paraId="49D2CBDE" w14:textId="77777777" w:rsidR="00801A09" w:rsidRPr="00BF0142" w:rsidRDefault="00801A09" w:rsidP="00BF014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EE4DC64" w14:textId="6DAD23C0" w:rsidR="00801A09" w:rsidRPr="00596062" w:rsidRDefault="00801A09" w:rsidP="00801A09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Dla słuchaczy, którzy nie mogą uczestniczyć w nauczaniu zdalnym, organizuje się zajęcia dydaktyczne w placówce. Zajęcia odbywają się w wyznaczonych terminach z nauczycielem danego przedmiotu.</w:t>
      </w:r>
    </w:p>
    <w:p w14:paraId="3521FF54" w14:textId="4E23BBC3" w:rsidR="00801A09" w:rsidRPr="00596062" w:rsidRDefault="00801A09" w:rsidP="00801A09">
      <w:pPr>
        <w:pStyle w:val="Akapitzlist"/>
        <w:rPr>
          <w:rFonts w:ascii="Arial" w:eastAsia="Times New Roman" w:hAnsi="Arial" w:cs="Arial"/>
          <w:color w:val="FF0000"/>
          <w:lang w:eastAsia="pl-PL"/>
        </w:rPr>
      </w:pPr>
    </w:p>
    <w:p w14:paraId="7B3AB639" w14:textId="77777777" w:rsidR="00801A09" w:rsidRPr="00596062" w:rsidRDefault="00801A09" w:rsidP="00801A09">
      <w:pPr>
        <w:pStyle w:val="Akapitzlist"/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hAnsi="Arial" w:cs="Arial"/>
          <w:color w:val="FF0000"/>
          <w:shd w:val="clear" w:color="auto" w:fill="FFFFFF"/>
        </w:rPr>
        <w:t>W zajęciach bezwzględnie nie mogą uczestniczyć osoby:</w:t>
      </w:r>
    </w:p>
    <w:p w14:paraId="166DA77D" w14:textId="77777777" w:rsidR="00801A09" w:rsidRPr="00596062" w:rsidRDefault="00801A09" w:rsidP="00801A09">
      <w:pPr>
        <w:pStyle w:val="Akapitzlist"/>
        <w:rPr>
          <w:rFonts w:ascii="Arial" w:hAnsi="Arial" w:cs="Arial"/>
          <w:color w:val="FF0000"/>
        </w:rPr>
      </w:pPr>
    </w:p>
    <w:p w14:paraId="07BF26C7" w14:textId="77777777" w:rsidR="00801A09" w:rsidRPr="00596062" w:rsidRDefault="00801A09" w:rsidP="00801A09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color w:val="FF0000"/>
        </w:rPr>
      </w:pPr>
      <w:r w:rsidRPr="00596062">
        <w:rPr>
          <w:rFonts w:ascii="Arial" w:hAnsi="Arial" w:cs="Arial"/>
          <w:color w:val="FF0000"/>
          <w:shd w:val="clear" w:color="auto" w:fill="FFFFFF"/>
        </w:rPr>
        <w:t>aktualnie przebywające na kwarantannie lub pozostające w izolacji z powodu podejrzenia SARS CoV-2,</w:t>
      </w:r>
    </w:p>
    <w:p w14:paraId="4B3F54E4" w14:textId="77777777" w:rsidR="00801A09" w:rsidRPr="00596062" w:rsidRDefault="00801A09" w:rsidP="00801A09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color w:val="FF0000"/>
        </w:rPr>
      </w:pPr>
      <w:r w:rsidRPr="00596062">
        <w:rPr>
          <w:rFonts w:ascii="Arial" w:hAnsi="Arial" w:cs="Arial"/>
          <w:color w:val="FF0000"/>
          <w:shd w:val="clear" w:color="auto" w:fill="FFFFFF"/>
        </w:rPr>
        <w:t>zamieszkujące z osobą przebywającą na kwarantannie lub pozostającą w izolacji,</w:t>
      </w:r>
    </w:p>
    <w:p w14:paraId="57A89C4C" w14:textId="77777777" w:rsidR="00801A09" w:rsidRPr="00596062" w:rsidRDefault="00801A09" w:rsidP="00801A09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color w:val="FF0000"/>
        </w:rPr>
      </w:pPr>
      <w:r w:rsidRPr="00596062">
        <w:rPr>
          <w:rFonts w:ascii="Arial" w:hAnsi="Arial" w:cs="Arial"/>
          <w:color w:val="FF0000"/>
          <w:shd w:val="clear" w:color="auto" w:fill="FFFFFF"/>
        </w:rPr>
        <w:lastRenderedPageBreak/>
        <w:t xml:space="preserve">wracające z obszarów, na których występują zachorowania na COVID – 19, </w:t>
      </w:r>
    </w:p>
    <w:p w14:paraId="7A80F7E8" w14:textId="77777777" w:rsidR="00801A09" w:rsidRPr="00596062" w:rsidRDefault="00801A09" w:rsidP="00801A09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color w:val="FF0000"/>
          <w:shd w:val="clear" w:color="auto" w:fill="FFFFFF"/>
        </w:rPr>
      </w:pPr>
      <w:r w:rsidRPr="00596062">
        <w:rPr>
          <w:rFonts w:ascii="Arial" w:hAnsi="Arial" w:cs="Arial"/>
          <w:color w:val="FF0000"/>
          <w:shd w:val="clear" w:color="auto" w:fill="FFFFFF"/>
        </w:rPr>
        <w:t>posiadające objawy charakterystyczne dla COVID-19 (kaszel, katar, duszności, bóle mięśniowe, nagła utrata smaku/węchu).</w:t>
      </w:r>
    </w:p>
    <w:p w14:paraId="40B3797D" w14:textId="77777777" w:rsidR="00801A09" w:rsidRPr="00596062" w:rsidRDefault="00801A09" w:rsidP="00801A09">
      <w:pPr>
        <w:pStyle w:val="Akapitzlist"/>
        <w:ind w:left="1440"/>
        <w:rPr>
          <w:rFonts w:ascii="Arial" w:hAnsi="Arial" w:cs="Arial"/>
          <w:color w:val="000000" w:themeColor="text1"/>
          <w:shd w:val="clear" w:color="auto" w:fill="FFFFFF"/>
        </w:rPr>
      </w:pPr>
    </w:p>
    <w:p w14:paraId="3B5F0381" w14:textId="77777777" w:rsidR="00801A09" w:rsidRPr="00596062" w:rsidRDefault="00801A09" w:rsidP="00801A09">
      <w:pPr>
        <w:pStyle w:val="Akapitzlist"/>
        <w:numPr>
          <w:ilvl w:val="0"/>
          <w:numId w:val="5"/>
        </w:numPr>
        <w:spacing w:after="160" w:line="259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Obecności na zajęciach </w:t>
      </w:r>
      <w:r w:rsidRPr="00596062">
        <w:rPr>
          <w:rFonts w:ascii="Arial" w:eastAsia="Times New Roman" w:hAnsi="Arial" w:cs="Arial"/>
          <w:color w:val="FF0000"/>
          <w:lang w:eastAsia="pl-PL"/>
        </w:rPr>
        <w:t>zdalnych i</w:t>
      </w:r>
      <w:r w:rsidRPr="00596062">
        <w:rPr>
          <w:rFonts w:ascii="Arial" w:eastAsia="Times New Roman" w:hAnsi="Arial" w:cs="Arial"/>
          <w:lang w:eastAsia="pl-PL"/>
        </w:rPr>
        <w:t xml:space="preserve"> stacjonarnych odnotowuje nauczyciel wpisem do dziennika elektronicznego.</w:t>
      </w:r>
    </w:p>
    <w:p w14:paraId="3A4D7DC1" w14:textId="218D77B6" w:rsidR="002E36F0" w:rsidRPr="00596062" w:rsidRDefault="002E36F0" w:rsidP="00801A09">
      <w:pPr>
        <w:pStyle w:val="Akapitzlist"/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49DE274F" w14:textId="34AFD5F9" w:rsidR="002F63E8" w:rsidRPr="00596062" w:rsidRDefault="002F63E8" w:rsidP="00FD654B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Słuchacz powinien być poinformowany o formie</w:t>
      </w:r>
      <w:r w:rsidR="00F03A53" w:rsidRPr="00596062">
        <w:rPr>
          <w:rFonts w:ascii="Arial" w:eastAsia="Times New Roman" w:hAnsi="Arial" w:cs="Arial"/>
          <w:color w:val="FF0000"/>
          <w:lang w:eastAsia="pl-PL"/>
        </w:rPr>
        <w:t>, terminie</w:t>
      </w:r>
      <w:r w:rsidRPr="00596062">
        <w:rPr>
          <w:rFonts w:ascii="Arial" w:eastAsia="Times New Roman" w:hAnsi="Arial" w:cs="Arial"/>
          <w:color w:val="FF0000"/>
          <w:lang w:eastAsia="pl-PL"/>
        </w:rPr>
        <w:t xml:space="preserve"> i możliwości zaliczenia egzaminu semestralnego na 2 ty</w:t>
      </w:r>
      <w:r w:rsidR="009C3347" w:rsidRPr="00596062">
        <w:rPr>
          <w:rFonts w:ascii="Arial" w:eastAsia="Times New Roman" w:hAnsi="Arial" w:cs="Arial"/>
          <w:color w:val="FF0000"/>
          <w:lang w:eastAsia="pl-PL"/>
        </w:rPr>
        <w:t>godnie przed wyznaczonym terminem.</w:t>
      </w:r>
      <w:r w:rsidR="00C461D5" w:rsidRPr="00596062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F03A53" w:rsidRPr="00596062">
        <w:rPr>
          <w:rFonts w:ascii="Arial" w:eastAsia="Times New Roman" w:hAnsi="Arial" w:cs="Arial"/>
          <w:color w:val="FF0000"/>
          <w:lang w:eastAsia="pl-PL"/>
        </w:rPr>
        <w:t>Słuchacz zobowiązany jest do potwierdzenia</w:t>
      </w:r>
      <w:r w:rsidR="00FC17F3" w:rsidRPr="00596062">
        <w:rPr>
          <w:rFonts w:ascii="Arial" w:eastAsia="Times New Roman" w:hAnsi="Arial" w:cs="Arial"/>
          <w:color w:val="FF0000"/>
          <w:lang w:eastAsia="pl-PL"/>
        </w:rPr>
        <w:t xml:space="preserve"> email-owego zapoznania się z planem sesji.</w:t>
      </w:r>
    </w:p>
    <w:p w14:paraId="6A96E580" w14:textId="77777777" w:rsidR="002E36F0" w:rsidRPr="00596062" w:rsidRDefault="002E36F0" w:rsidP="004E608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EF5D9B" w14:textId="4C6CE0B1" w:rsidR="009C3347" w:rsidRPr="00596062" w:rsidRDefault="009C3347" w:rsidP="00FD654B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 xml:space="preserve">Słuchacze w dniu wyznaczonego terminu pisemnego egzaminu semestralnego o wyznaczonej godzinie otrzymują plik </w:t>
      </w:r>
      <w:r w:rsidR="00FD654B" w:rsidRPr="00596062">
        <w:rPr>
          <w:rFonts w:ascii="Arial" w:eastAsia="Times New Roman" w:hAnsi="Arial" w:cs="Arial"/>
          <w:color w:val="FF0000"/>
          <w:lang w:eastAsia="pl-PL"/>
        </w:rPr>
        <w:t xml:space="preserve"> z rozszerzeniem </w:t>
      </w:r>
      <w:r w:rsidR="00C461D5" w:rsidRPr="00596062">
        <w:rPr>
          <w:rFonts w:ascii="Arial" w:eastAsia="Times New Roman" w:hAnsi="Arial" w:cs="Arial"/>
          <w:color w:val="FF0000"/>
          <w:lang w:eastAsia="pl-PL"/>
        </w:rPr>
        <w:t>.</w:t>
      </w:r>
      <w:r w:rsidR="00F03A53" w:rsidRPr="00596062">
        <w:rPr>
          <w:rFonts w:ascii="Arial" w:eastAsia="Times New Roman" w:hAnsi="Arial" w:cs="Arial"/>
          <w:color w:val="FF0000"/>
          <w:lang w:eastAsia="pl-PL"/>
        </w:rPr>
        <w:t>doc</w:t>
      </w:r>
      <w:r w:rsidRPr="00596062">
        <w:rPr>
          <w:rFonts w:ascii="Arial" w:eastAsia="Times New Roman" w:hAnsi="Arial" w:cs="Arial"/>
          <w:color w:val="FF0000"/>
          <w:lang w:eastAsia="pl-PL"/>
        </w:rPr>
        <w:t xml:space="preserve"> z zestawem zadań i w określonym czasie rozwiązują i wysyłają drogą email-ową do nauczyciela</w:t>
      </w:r>
      <w:r w:rsidR="00FC17F3" w:rsidRPr="00596062">
        <w:rPr>
          <w:rFonts w:ascii="Arial" w:eastAsia="Times New Roman" w:hAnsi="Arial" w:cs="Arial"/>
          <w:color w:val="FF0000"/>
          <w:lang w:eastAsia="pl-PL"/>
        </w:rPr>
        <w:t>.</w:t>
      </w:r>
    </w:p>
    <w:p w14:paraId="2EE6D1AF" w14:textId="77777777" w:rsidR="002E36F0" w:rsidRPr="00596062" w:rsidRDefault="002E36F0" w:rsidP="004E608D">
      <w:pPr>
        <w:spacing w:after="0" w:line="240" w:lineRule="auto"/>
        <w:rPr>
          <w:rFonts w:ascii="Arial" w:hAnsi="Arial" w:cs="Arial"/>
        </w:rPr>
      </w:pPr>
    </w:p>
    <w:p w14:paraId="68070043" w14:textId="45E45AC5" w:rsidR="009C3347" w:rsidRPr="00596062" w:rsidRDefault="009C3347" w:rsidP="00FD654B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Osoby,</w:t>
      </w:r>
      <w:r w:rsidR="00FD654B" w:rsidRPr="00596062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596062">
        <w:rPr>
          <w:rFonts w:ascii="Arial" w:eastAsia="Times New Roman" w:hAnsi="Arial" w:cs="Arial"/>
          <w:color w:val="FF0000"/>
          <w:lang w:eastAsia="pl-PL"/>
        </w:rPr>
        <w:t xml:space="preserve">które pozbawione są dostępu do Internetu zobowiązane są do poinformowania nauczyciela co najmniej  7 dni przed wyznaczonym terminem egzaminu poprzez wysłanie SMS lub telefonicznie. Także o tym fakcie może </w:t>
      </w:r>
      <w:r w:rsidR="00FC17F3" w:rsidRPr="00596062">
        <w:rPr>
          <w:rFonts w:ascii="Arial" w:eastAsia="Times New Roman" w:hAnsi="Arial" w:cs="Arial"/>
          <w:color w:val="FF0000"/>
          <w:lang w:eastAsia="pl-PL"/>
        </w:rPr>
        <w:t xml:space="preserve">słuchacz </w:t>
      </w:r>
      <w:r w:rsidRPr="00596062">
        <w:rPr>
          <w:rFonts w:ascii="Arial" w:eastAsia="Times New Roman" w:hAnsi="Arial" w:cs="Arial"/>
          <w:color w:val="FF0000"/>
          <w:lang w:eastAsia="pl-PL"/>
        </w:rPr>
        <w:t>poinformować sekretariat szkoły. Osoby te będą miały przeprowadzony egzamin w  CKU1</w:t>
      </w:r>
      <w:r w:rsidR="009625BB" w:rsidRPr="00596062">
        <w:rPr>
          <w:rFonts w:ascii="Arial" w:eastAsia="Times New Roman" w:hAnsi="Arial" w:cs="Arial"/>
          <w:color w:val="FF0000"/>
          <w:lang w:eastAsia="pl-PL"/>
        </w:rPr>
        <w:t>.</w:t>
      </w:r>
    </w:p>
    <w:p w14:paraId="6FA1F470" w14:textId="77777777" w:rsidR="002E36F0" w:rsidRPr="00596062" w:rsidRDefault="002E36F0" w:rsidP="004E608D">
      <w:pPr>
        <w:spacing w:after="0" w:line="240" w:lineRule="auto"/>
        <w:rPr>
          <w:rFonts w:ascii="Arial" w:hAnsi="Arial" w:cs="Arial"/>
        </w:rPr>
      </w:pPr>
    </w:p>
    <w:p w14:paraId="332B4E52" w14:textId="08AC3AFC" w:rsidR="009C3347" w:rsidRPr="00596062" w:rsidRDefault="009625BB" w:rsidP="00FD654B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lastRenderedPageBreak/>
        <w:t>Nieobecność nieusprawiedliwiona na egzaminie jest równoznaczna z nieklasyfikowaniem.</w:t>
      </w:r>
    </w:p>
    <w:p w14:paraId="046BD019" w14:textId="77777777" w:rsidR="0045494B" w:rsidRPr="00596062" w:rsidRDefault="0045494B" w:rsidP="0045494B">
      <w:pPr>
        <w:pStyle w:val="Akapitzlist"/>
        <w:rPr>
          <w:rFonts w:ascii="Arial" w:eastAsia="Times New Roman" w:hAnsi="Arial" w:cs="Arial"/>
          <w:lang w:eastAsia="pl-PL"/>
        </w:rPr>
      </w:pPr>
    </w:p>
    <w:p w14:paraId="70B5AAF1" w14:textId="78B36A9D" w:rsidR="0045494B" w:rsidRPr="00596062" w:rsidRDefault="0045494B" w:rsidP="00FD654B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hAnsi="Arial" w:cs="Arial"/>
        </w:rPr>
        <w:t>Kryteria oceniania i klasyfikowania i promowania w szkole stacjonarnej odpowiadają zapisom ze Statutu CKU Nr 1.</w:t>
      </w:r>
    </w:p>
    <w:p w14:paraId="57210568" w14:textId="77777777" w:rsidR="0045494B" w:rsidRPr="00596062" w:rsidRDefault="0045494B" w:rsidP="0045494B">
      <w:pPr>
        <w:pStyle w:val="Akapitzlist"/>
        <w:rPr>
          <w:rFonts w:ascii="Arial" w:eastAsia="Times New Roman" w:hAnsi="Arial" w:cs="Arial"/>
          <w:lang w:eastAsia="pl-PL"/>
        </w:rPr>
      </w:pPr>
    </w:p>
    <w:p w14:paraId="5FAE1A18" w14:textId="0001472E" w:rsidR="0045494B" w:rsidRPr="00596062" w:rsidRDefault="0045494B" w:rsidP="0045494B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96062">
        <w:rPr>
          <w:rFonts w:ascii="Arial" w:hAnsi="Arial" w:cs="Arial"/>
        </w:rPr>
        <w:t>Słuchacz może być zwolniony z części ustnej egzaminu semestralnego, jeżeli:</w:t>
      </w:r>
    </w:p>
    <w:p w14:paraId="352BEDED" w14:textId="0970B1F1" w:rsidR="0045494B" w:rsidRPr="00596062" w:rsidRDefault="0045494B" w:rsidP="0045494B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596062">
        <w:rPr>
          <w:rFonts w:ascii="Arial" w:hAnsi="Arial" w:cs="Arial"/>
        </w:rPr>
        <w:t>z egzaminu semestralnego w formie pisemnej otrzymał co najmniej ocenę bardzo dobrą, zwolnienie jest równoznaczne ze zdaniem egzaminu semestralnego i uzyskaniem z danych zajęć edukacyjnych semestralnej oceny klasyfikacyjnej zgodnej z oceną uzyskaną z egzaminu semestralnego w formie pisemnej,</w:t>
      </w:r>
    </w:p>
    <w:p w14:paraId="1CADEB1A" w14:textId="6731161E" w:rsidR="0045494B" w:rsidRPr="00596062" w:rsidRDefault="0045494B" w:rsidP="0045494B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hAnsi="Arial" w:cs="Arial"/>
        </w:rPr>
        <w:t>jeżeli był laureatem konkursu przedmiotowego o zasięgu wojewódzkim lub ponadwojewódzkim, laureatem lub finalistą ogólnopolskiej olimpiady z matematyki (Dz. U  z 2 grudnia 2016, poz. 1943 rozdz. 3a, art.44j).</w:t>
      </w:r>
    </w:p>
    <w:p w14:paraId="1F686D58" w14:textId="77777777" w:rsidR="009C3347" w:rsidRPr="00596062" w:rsidRDefault="009C3347" w:rsidP="004E608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352250C" w14:textId="77777777" w:rsidR="00B233FB" w:rsidRPr="00596062" w:rsidRDefault="00B233FB" w:rsidP="00B233FB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Kryteria oceniania prac pisemnych w oddziałach stacjonarnych są zależne od procentu zdobytych punktów w stosunku do punktów możliwych do uzyskania: </w:t>
      </w:r>
    </w:p>
    <w:p w14:paraId="616438FD" w14:textId="77777777" w:rsidR="00B233FB" w:rsidRPr="00596062" w:rsidRDefault="00B233FB" w:rsidP="00B233FB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</w:p>
    <w:p w14:paraId="5CEB36DF" w14:textId="63B659DE" w:rsidR="00B233FB" w:rsidRPr="00596062" w:rsidRDefault="00B233FB" w:rsidP="00B233FB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0% - 40% </w:t>
      </w:r>
      <w:r w:rsidR="00D03E6E" w:rsidRPr="00596062">
        <w:rPr>
          <w:rFonts w:ascii="Arial" w:eastAsia="Times New Roman" w:hAnsi="Arial" w:cs="Arial"/>
          <w:lang w:eastAsia="pl-PL"/>
        </w:rPr>
        <w:tab/>
      </w:r>
      <w:r w:rsidR="00D03E6E"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>niedostateczny</w:t>
      </w:r>
    </w:p>
    <w:p w14:paraId="46A4F79B" w14:textId="282646B1" w:rsidR="00B233FB" w:rsidRPr="00596062" w:rsidRDefault="00B233FB" w:rsidP="00B233FB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41% - 54,9% </w:t>
      </w:r>
      <w:r w:rsidR="00D03E6E" w:rsidRPr="00596062">
        <w:rPr>
          <w:rFonts w:ascii="Arial" w:eastAsia="Times New Roman" w:hAnsi="Arial" w:cs="Arial"/>
          <w:lang w:eastAsia="pl-PL"/>
        </w:rPr>
        <w:tab/>
      </w:r>
      <w:r w:rsidR="00D03E6E"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>dopuszczający</w:t>
      </w:r>
    </w:p>
    <w:p w14:paraId="41BBD30B" w14:textId="4E3C1C36" w:rsidR="00B233FB" w:rsidRPr="00596062" w:rsidRDefault="00B233FB" w:rsidP="00B233FB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55% - 74,9% </w:t>
      </w:r>
      <w:r w:rsidR="00D03E6E" w:rsidRPr="00596062">
        <w:rPr>
          <w:rFonts w:ascii="Arial" w:eastAsia="Times New Roman" w:hAnsi="Arial" w:cs="Arial"/>
          <w:lang w:eastAsia="pl-PL"/>
        </w:rPr>
        <w:tab/>
      </w:r>
      <w:r w:rsidR="00D03E6E"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 xml:space="preserve">dostateczny </w:t>
      </w:r>
    </w:p>
    <w:p w14:paraId="5D9C2FC0" w14:textId="41BC67E3" w:rsidR="00B233FB" w:rsidRPr="00596062" w:rsidRDefault="00B233FB" w:rsidP="00B233FB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75% - 89,9% </w:t>
      </w:r>
      <w:r w:rsidR="00D03E6E" w:rsidRPr="00596062">
        <w:rPr>
          <w:rFonts w:ascii="Arial" w:eastAsia="Times New Roman" w:hAnsi="Arial" w:cs="Arial"/>
          <w:lang w:eastAsia="pl-PL"/>
        </w:rPr>
        <w:tab/>
      </w:r>
      <w:r w:rsidR="00D03E6E"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>dobry</w:t>
      </w:r>
    </w:p>
    <w:p w14:paraId="4BE0C206" w14:textId="7FE83189" w:rsidR="00B233FB" w:rsidRPr="00596062" w:rsidRDefault="00B233FB" w:rsidP="00B233FB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90% - 100% </w:t>
      </w:r>
      <w:r w:rsidR="00D03E6E" w:rsidRPr="00596062">
        <w:rPr>
          <w:rFonts w:ascii="Arial" w:eastAsia="Times New Roman" w:hAnsi="Arial" w:cs="Arial"/>
          <w:lang w:eastAsia="pl-PL"/>
        </w:rPr>
        <w:tab/>
      </w:r>
      <w:r w:rsidR="00D03E6E"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 xml:space="preserve">bardzo dobry </w:t>
      </w:r>
    </w:p>
    <w:p w14:paraId="088041E4" w14:textId="77777777" w:rsidR="00B233FB" w:rsidRPr="00596062" w:rsidRDefault="00B233FB" w:rsidP="00B233FB">
      <w:pPr>
        <w:spacing w:after="0" w:line="240" w:lineRule="auto"/>
        <w:ind w:left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lastRenderedPageBreak/>
        <w:t>celujący -  tak jak na bardzo dobrą oraz wysoki stopień opanowania wiedzy i umiejętności oraz rozwiązania nietypowe przy realizacji zadań.</w:t>
      </w:r>
    </w:p>
    <w:p w14:paraId="3091C57D" w14:textId="77777777" w:rsidR="00B233FB" w:rsidRPr="00596062" w:rsidRDefault="00B233FB" w:rsidP="00B233FB">
      <w:pPr>
        <w:spacing w:after="0" w:line="240" w:lineRule="auto"/>
        <w:rPr>
          <w:rFonts w:ascii="Arial" w:hAnsi="Arial" w:cs="Arial"/>
        </w:rPr>
      </w:pPr>
    </w:p>
    <w:p w14:paraId="04377C60" w14:textId="37FCE9D9" w:rsidR="00CB64E1" w:rsidRPr="00596062" w:rsidRDefault="00CB64E1" w:rsidP="0045494B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FF0000"/>
        </w:rPr>
      </w:pPr>
      <w:r w:rsidRPr="00596062">
        <w:rPr>
          <w:rFonts w:ascii="Arial" w:hAnsi="Arial" w:cs="Arial"/>
          <w:color w:val="FF0000"/>
        </w:rPr>
        <w:t>Kryteria ocen</w:t>
      </w:r>
      <w:r w:rsidR="00661D93" w:rsidRPr="00596062">
        <w:rPr>
          <w:rFonts w:ascii="Arial" w:hAnsi="Arial" w:cs="Arial"/>
          <w:color w:val="FF0000"/>
        </w:rPr>
        <w:t>iania</w:t>
      </w:r>
      <w:r w:rsidRPr="00596062">
        <w:rPr>
          <w:rFonts w:ascii="Arial" w:hAnsi="Arial" w:cs="Arial"/>
          <w:color w:val="FF0000"/>
        </w:rPr>
        <w:t xml:space="preserve"> prac </w:t>
      </w:r>
      <w:r w:rsidR="00302AB8" w:rsidRPr="00596062">
        <w:rPr>
          <w:rFonts w:ascii="Arial" w:hAnsi="Arial" w:cs="Arial"/>
          <w:color w:val="FF0000"/>
        </w:rPr>
        <w:t>domowych,</w:t>
      </w:r>
      <w:r w:rsidR="003156EC" w:rsidRPr="00596062">
        <w:rPr>
          <w:rFonts w:ascii="Arial" w:hAnsi="Arial" w:cs="Arial"/>
          <w:color w:val="FF0000"/>
        </w:rPr>
        <w:t xml:space="preserve"> </w:t>
      </w:r>
      <w:r w:rsidR="00302AB8" w:rsidRPr="00596062">
        <w:rPr>
          <w:rFonts w:ascii="Arial" w:hAnsi="Arial" w:cs="Arial"/>
          <w:color w:val="FF0000"/>
        </w:rPr>
        <w:t>prac kontrolnych i pisemnych egzaminów semestralnych</w:t>
      </w:r>
      <w:r w:rsidRPr="00596062">
        <w:rPr>
          <w:rFonts w:ascii="Arial" w:hAnsi="Arial" w:cs="Arial"/>
          <w:color w:val="FF0000"/>
        </w:rPr>
        <w:t xml:space="preserve"> </w:t>
      </w:r>
      <w:r w:rsidR="00661D93" w:rsidRPr="00596062">
        <w:rPr>
          <w:rFonts w:ascii="Arial" w:hAnsi="Arial" w:cs="Arial"/>
          <w:color w:val="FF0000"/>
        </w:rPr>
        <w:t xml:space="preserve">wysyłanych zdalnie </w:t>
      </w:r>
      <w:r w:rsidRPr="00596062">
        <w:rPr>
          <w:rFonts w:ascii="Arial" w:hAnsi="Arial" w:cs="Arial"/>
          <w:color w:val="FF0000"/>
        </w:rPr>
        <w:t>są następujące:</w:t>
      </w:r>
    </w:p>
    <w:p w14:paraId="5FAB1337" w14:textId="77777777" w:rsidR="00CB64E1" w:rsidRPr="00596062" w:rsidRDefault="00CB64E1" w:rsidP="004E608D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307C5E85" w14:textId="34953FDC" w:rsidR="00FD654B" w:rsidRPr="00596062" w:rsidRDefault="00FD654B" w:rsidP="00DA42D5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0%    -     49%</w:t>
      </w:r>
      <w:r w:rsidRPr="00596062">
        <w:rPr>
          <w:rFonts w:ascii="Arial" w:eastAsia="Times New Roman" w:hAnsi="Arial" w:cs="Arial"/>
          <w:color w:val="FF0000"/>
          <w:lang w:eastAsia="pl-PL"/>
        </w:rPr>
        <w:tab/>
      </w:r>
      <w:r w:rsidR="00DA42D5" w:rsidRPr="00596062">
        <w:rPr>
          <w:rFonts w:ascii="Arial" w:eastAsia="Times New Roman" w:hAnsi="Arial" w:cs="Arial"/>
          <w:color w:val="FF0000"/>
          <w:lang w:eastAsia="pl-PL"/>
        </w:rPr>
        <w:tab/>
      </w:r>
      <w:r w:rsidR="00701A00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>niedostateczny</w:t>
      </w:r>
    </w:p>
    <w:p w14:paraId="2E42E551" w14:textId="13C31BF6" w:rsidR="00FD654B" w:rsidRPr="00596062" w:rsidRDefault="00FD654B" w:rsidP="00DA42D5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50%  -      65%</w:t>
      </w:r>
      <w:r w:rsidRPr="00596062">
        <w:rPr>
          <w:rFonts w:ascii="Arial" w:eastAsia="Times New Roman" w:hAnsi="Arial" w:cs="Arial"/>
          <w:color w:val="FF0000"/>
          <w:lang w:eastAsia="pl-PL"/>
        </w:rPr>
        <w:tab/>
      </w:r>
      <w:r w:rsidR="00DA42D5"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>dopuszczający</w:t>
      </w:r>
    </w:p>
    <w:p w14:paraId="57641576" w14:textId="3F14774C" w:rsidR="00FD654B" w:rsidRPr="00596062" w:rsidRDefault="00FD654B" w:rsidP="00DA42D5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 xml:space="preserve">66%  -      79%    </w:t>
      </w:r>
      <w:r w:rsidRPr="00596062">
        <w:rPr>
          <w:rFonts w:ascii="Arial" w:eastAsia="Times New Roman" w:hAnsi="Arial" w:cs="Arial"/>
          <w:color w:val="FF0000"/>
          <w:lang w:eastAsia="pl-PL"/>
        </w:rPr>
        <w:tab/>
      </w:r>
      <w:r w:rsidR="00DA42D5"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 xml:space="preserve">dostateczny </w:t>
      </w:r>
    </w:p>
    <w:p w14:paraId="3598432F" w14:textId="0F316AAA" w:rsidR="00FD654B" w:rsidRPr="00596062" w:rsidRDefault="00FD654B" w:rsidP="00DA42D5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80%  -      90%</w:t>
      </w:r>
      <w:r w:rsidRPr="00596062">
        <w:rPr>
          <w:rFonts w:ascii="Arial" w:eastAsia="Times New Roman" w:hAnsi="Arial" w:cs="Arial"/>
          <w:color w:val="FF0000"/>
          <w:lang w:eastAsia="pl-PL"/>
        </w:rPr>
        <w:tab/>
      </w:r>
      <w:r w:rsidR="00DA42D5"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 xml:space="preserve">dobry  </w:t>
      </w:r>
    </w:p>
    <w:p w14:paraId="2D562A75" w14:textId="75D5BD3E" w:rsidR="00FD654B" w:rsidRPr="00596062" w:rsidRDefault="00FD654B" w:rsidP="00DA42D5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91%  -      100%</w:t>
      </w:r>
      <w:r w:rsidRPr="00596062">
        <w:rPr>
          <w:rFonts w:ascii="Arial" w:eastAsia="Times New Roman" w:hAnsi="Arial" w:cs="Arial"/>
          <w:color w:val="FF0000"/>
          <w:lang w:eastAsia="pl-PL"/>
        </w:rPr>
        <w:tab/>
      </w:r>
      <w:r w:rsidR="00DA42D5"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>bardzo dobry</w:t>
      </w:r>
    </w:p>
    <w:p w14:paraId="3C383426" w14:textId="1F450416" w:rsidR="00B233FB" w:rsidRPr="00596062" w:rsidRDefault="00B233FB" w:rsidP="00B233FB">
      <w:pPr>
        <w:spacing w:after="0" w:line="240" w:lineRule="auto"/>
        <w:ind w:left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celujący -  tak jak na bardzo dobrą oraz wysoki stopień opanowania wiedzy i umiejętności oraz rozwiązania nietypowe przy realizacji zadań.</w:t>
      </w:r>
    </w:p>
    <w:p w14:paraId="01D4E3D7" w14:textId="77777777" w:rsidR="00CB64E1" w:rsidRPr="00596062" w:rsidRDefault="00CB64E1" w:rsidP="004E608D">
      <w:pPr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535C68A3" w14:textId="77777777" w:rsidR="00C61924" w:rsidRPr="00596062" w:rsidRDefault="00C61924" w:rsidP="00C6192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96062">
        <w:rPr>
          <w:rFonts w:ascii="Arial" w:hAnsi="Arial" w:cs="Arial"/>
        </w:rPr>
        <w:t>Ocena łączna z egzaminu pisemnego i ustnego liczona jest jako średnia ważona: egzamin pisemny – waga 1, egzamin ustny – waga 2.</w:t>
      </w:r>
    </w:p>
    <w:p w14:paraId="1B270577" w14:textId="0BBF03C3" w:rsidR="00C61924" w:rsidRPr="00596062" w:rsidRDefault="00C61924" w:rsidP="00C61924">
      <w:pPr>
        <w:pStyle w:val="Akapitzlist"/>
        <w:spacing w:after="0" w:line="240" w:lineRule="auto"/>
        <w:rPr>
          <w:rFonts w:ascii="Arial" w:hAnsi="Arial" w:cs="Arial"/>
        </w:rPr>
      </w:pPr>
      <w:r w:rsidRPr="00596062">
        <w:rPr>
          <w:rFonts w:ascii="Arial" w:hAnsi="Arial" w:cs="Arial"/>
        </w:rPr>
        <w:t xml:space="preserve">Obliczoną średnią ważoną  zaokrąglamy do pierwszego miejsca po przecinku i przeliczamy na oceny : </w:t>
      </w:r>
    </w:p>
    <w:p w14:paraId="5CDBBE00" w14:textId="77777777" w:rsidR="00B233FB" w:rsidRPr="00596062" w:rsidRDefault="00B233FB" w:rsidP="00B233FB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</w:p>
    <w:p w14:paraId="43096E50" w14:textId="46A9AC26" w:rsidR="00C61924" w:rsidRPr="00596062" w:rsidRDefault="00C61924" w:rsidP="00B233FB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niedostateczną : </w:t>
      </w:r>
      <w:r w:rsidR="00B233FB" w:rsidRPr="00596062">
        <w:rPr>
          <w:rFonts w:ascii="Arial" w:eastAsia="Times New Roman" w:hAnsi="Arial" w:cs="Arial"/>
          <w:lang w:eastAsia="pl-PL"/>
        </w:rPr>
        <w:tab/>
      </w:r>
      <w:r w:rsidR="00B233FB"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>do 1,5</w:t>
      </w:r>
    </w:p>
    <w:p w14:paraId="5BD9C2DC" w14:textId="452551B3" w:rsidR="00C61924" w:rsidRPr="00596062" w:rsidRDefault="00C61924" w:rsidP="00B233FB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dopuszczającą: </w:t>
      </w:r>
      <w:r w:rsidR="00B233FB" w:rsidRPr="00596062">
        <w:rPr>
          <w:rFonts w:ascii="Arial" w:eastAsia="Times New Roman" w:hAnsi="Arial" w:cs="Arial"/>
          <w:lang w:eastAsia="pl-PL"/>
        </w:rPr>
        <w:tab/>
      </w:r>
      <w:r w:rsidR="00B233FB"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>1,6 – 2,5</w:t>
      </w:r>
    </w:p>
    <w:p w14:paraId="4C155CEB" w14:textId="150C30B1" w:rsidR="00C61924" w:rsidRPr="00596062" w:rsidRDefault="00C61924" w:rsidP="00B233FB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dostateczną : </w:t>
      </w:r>
      <w:r w:rsidR="00B233FB" w:rsidRPr="00596062">
        <w:rPr>
          <w:rFonts w:ascii="Arial" w:eastAsia="Times New Roman" w:hAnsi="Arial" w:cs="Arial"/>
          <w:lang w:eastAsia="pl-PL"/>
        </w:rPr>
        <w:tab/>
      </w:r>
      <w:r w:rsidR="00B233FB" w:rsidRPr="00596062">
        <w:rPr>
          <w:rFonts w:ascii="Arial" w:eastAsia="Times New Roman" w:hAnsi="Arial" w:cs="Arial"/>
          <w:lang w:eastAsia="pl-PL"/>
        </w:rPr>
        <w:tab/>
      </w:r>
      <w:r w:rsidR="00701A00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>2,6 – 3,5</w:t>
      </w:r>
    </w:p>
    <w:p w14:paraId="6A9A8BE5" w14:textId="57E55D3A" w:rsidR="00C61924" w:rsidRPr="00596062" w:rsidRDefault="00C61924" w:rsidP="00B233FB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dobrą:  </w:t>
      </w:r>
      <w:r w:rsidR="00B233FB" w:rsidRPr="00596062">
        <w:rPr>
          <w:rFonts w:ascii="Arial" w:eastAsia="Times New Roman" w:hAnsi="Arial" w:cs="Arial"/>
          <w:lang w:eastAsia="pl-PL"/>
        </w:rPr>
        <w:tab/>
      </w:r>
      <w:r w:rsidR="00B233FB" w:rsidRPr="00596062">
        <w:rPr>
          <w:rFonts w:ascii="Arial" w:eastAsia="Times New Roman" w:hAnsi="Arial" w:cs="Arial"/>
          <w:lang w:eastAsia="pl-PL"/>
        </w:rPr>
        <w:tab/>
      </w:r>
      <w:r w:rsidR="00B233FB"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>3,6 – 4,5</w:t>
      </w:r>
    </w:p>
    <w:p w14:paraId="45F5B8F1" w14:textId="28266F42" w:rsidR="00C61924" w:rsidRPr="00596062" w:rsidRDefault="00C61924" w:rsidP="00B233FB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bardzo dobrą: </w:t>
      </w:r>
      <w:r w:rsidR="00B233FB" w:rsidRPr="00596062">
        <w:rPr>
          <w:rFonts w:ascii="Arial" w:eastAsia="Times New Roman" w:hAnsi="Arial" w:cs="Arial"/>
          <w:lang w:eastAsia="pl-PL"/>
        </w:rPr>
        <w:tab/>
      </w:r>
      <w:r w:rsidR="00B233FB"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>4,6 – 5,5</w:t>
      </w:r>
    </w:p>
    <w:p w14:paraId="7EC4CCD7" w14:textId="0FB4AC1A" w:rsidR="00C61924" w:rsidRPr="00596062" w:rsidRDefault="00C61924" w:rsidP="00B233FB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celujący: </w:t>
      </w:r>
      <w:r w:rsidR="00B233FB" w:rsidRPr="00596062">
        <w:rPr>
          <w:rFonts w:ascii="Arial" w:eastAsia="Times New Roman" w:hAnsi="Arial" w:cs="Arial"/>
          <w:lang w:eastAsia="pl-PL"/>
        </w:rPr>
        <w:tab/>
      </w:r>
      <w:r w:rsidR="00B233FB" w:rsidRPr="00596062">
        <w:rPr>
          <w:rFonts w:ascii="Arial" w:eastAsia="Times New Roman" w:hAnsi="Arial" w:cs="Arial"/>
          <w:lang w:eastAsia="pl-PL"/>
        </w:rPr>
        <w:tab/>
      </w:r>
      <w:r w:rsidR="00701A00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>5,6 – 6</w:t>
      </w:r>
    </w:p>
    <w:p w14:paraId="6FC7F6D7" w14:textId="77777777" w:rsidR="00C61924" w:rsidRPr="00596062" w:rsidRDefault="00C61924" w:rsidP="00B233FB">
      <w:pPr>
        <w:pStyle w:val="Akapitzlist"/>
        <w:spacing w:after="0" w:line="240" w:lineRule="auto"/>
        <w:rPr>
          <w:rFonts w:ascii="Arial" w:hAnsi="Arial" w:cs="Arial"/>
        </w:rPr>
      </w:pPr>
    </w:p>
    <w:p w14:paraId="5F355252" w14:textId="14F0BEB4" w:rsidR="00817267" w:rsidRPr="00596062" w:rsidRDefault="00C85788" w:rsidP="00C6192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FF0000"/>
        </w:rPr>
      </w:pPr>
      <w:r w:rsidRPr="00596062">
        <w:rPr>
          <w:rFonts w:ascii="Arial" w:hAnsi="Arial" w:cs="Arial"/>
          <w:color w:val="FF0000"/>
        </w:rPr>
        <w:t xml:space="preserve">Końcowa ocena semestralna </w:t>
      </w:r>
      <w:r w:rsidR="00B233FB" w:rsidRPr="00596062">
        <w:rPr>
          <w:rFonts w:ascii="Arial" w:hAnsi="Arial" w:cs="Arial"/>
          <w:color w:val="FF0000"/>
        </w:rPr>
        <w:t>w okresie zdalnego nauczania jest</w:t>
      </w:r>
      <w:r w:rsidRPr="00596062">
        <w:rPr>
          <w:rFonts w:ascii="Arial" w:hAnsi="Arial" w:cs="Arial"/>
          <w:color w:val="FF0000"/>
        </w:rPr>
        <w:t xml:space="preserve"> średnią arytmetyczną </w:t>
      </w:r>
      <w:r w:rsidR="00D03E6E" w:rsidRPr="00596062">
        <w:rPr>
          <w:rFonts w:ascii="Arial" w:hAnsi="Arial" w:cs="Arial"/>
          <w:color w:val="FF0000"/>
        </w:rPr>
        <w:t xml:space="preserve">zwykłą </w:t>
      </w:r>
      <w:r w:rsidRPr="00596062">
        <w:rPr>
          <w:rFonts w:ascii="Arial" w:hAnsi="Arial" w:cs="Arial"/>
          <w:color w:val="FF0000"/>
        </w:rPr>
        <w:t xml:space="preserve">z ocen </w:t>
      </w:r>
      <w:r w:rsidRPr="00596062">
        <w:rPr>
          <w:rFonts w:ascii="Arial" w:hAnsi="Arial" w:cs="Arial"/>
          <w:color w:val="FF0000"/>
        </w:rPr>
        <w:lastRenderedPageBreak/>
        <w:t>cząstkowych i egzaminu pisemnego</w:t>
      </w:r>
      <w:r w:rsidR="00661D93" w:rsidRPr="00596062">
        <w:rPr>
          <w:rFonts w:ascii="Arial" w:hAnsi="Arial" w:cs="Arial"/>
          <w:color w:val="FF0000"/>
        </w:rPr>
        <w:t xml:space="preserve"> pisanego zdalnie.</w:t>
      </w:r>
    </w:p>
    <w:p w14:paraId="7FF53025" w14:textId="67479B6F" w:rsidR="00B233FB" w:rsidRPr="00596062" w:rsidRDefault="00B233FB" w:rsidP="00B233FB">
      <w:pPr>
        <w:pStyle w:val="Akapitzlist"/>
        <w:rPr>
          <w:rFonts w:ascii="Arial" w:hAnsi="Arial" w:cs="Arial"/>
          <w:color w:val="FF0000"/>
        </w:rPr>
      </w:pPr>
      <w:r w:rsidRPr="00596062">
        <w:rPr>
          <w:rFonts w:ascii="Arial" w:hAnsi="Arial" w:cs="Arial"/>
          <w:color w:val="FF0000"/>
        </w:rPr>
        <w:t>Obliczoną średnią arytmetyczną  zaokrąglamy do pierwszego miejsca po przecinku i przeliczamy na oceny</w:t>
      </w:r>
      <w:r w:rsidRPr="00596062">
        <w:rPr>
          <w:rFonts w:ascii="Arial" w:hAnsi="Arial" w:cs="Arial"/>
          <w:b/>
          <w:color w:val="FF0000"/>
        </w:rPr>
        <w:t xml:space="preserve"> </w:t>
      </w:r>
      <w:r w:rsidRPr="00596062">
        <w:rPr>
          <w:rFonts w:ascii="Arial" w:hAnsi="Arial" w:cs="Arial"/>
          <w:color w:val="FF0000"/>
        </w:rPr>
        <w:t xml:space="preserve">: </w:t>
      </w:r>
    </w:p>
    <w:p w14:paraId="7C44FEA3" w14:textId="0B8CCEE3" w:rsidR="00B233FB" w:rsidRPr="00596062" w:rsidRDefault="00B233FB" w:rsidP="00B233FB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 xml:space="preserve">niedostateczną : </w:t>
      </w:r>
      <w:r w:rsidR="004F3640" w:rsidRPr="00596062">
        <w:rPr>
          <w:rFonts w:ascii="Arial" w:eastAsia="Times New Roman" w:hAnsi="Arial" w:cs="Arial"/>
          <w:color w:val="FF0000"/>
          <w:lang w:eastAsia="pl-PL"/>
        </w:rPr>
        <w:tab/>
      </w:r>
      <w:r w:rsidR="004F3640"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>do 1,5</w:t>
      </w:r>
    </w:p>
    <w:p w14:paraId="7DE9B583" w14:textId="238C75FD" w:rsidR="00B233FB" w:rsidRPr="00596062" w:rsidRDefault="00B233FB" w:rsidP="00B233FB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 xml:space="preserve">dopuszczającą: </w:t>
      </w:r>
      <w:r w:rsidR="004F3640" w:rsidRPr="00596062">
        <w:rPr>
          <w:rFonts w:ascii="Arial" w:eastAsia="Times New Roman" w:hAnsi="Arial" w:cs="Arial"/>
          <w:color w:val="FF0000"/>
          <w:lang w:eastAsia="pl-PL"/>
        </w:rPr>
        <w:tab/>
      </w:r>
      <w:r w:rsidR="004F3640"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>1,6 – 2,5</w:t>
      </w:r>
    </w:p>
    <w:p w14:paraId="09E55E00" w14:textId="213B24F5" w:rsidR="00B233FB" w:rsidRPr="00596062" w:rsidRDefault="00B233FB" w:rsidP="00B233FB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 xml:space="preserve">dostateczną : </w:t>
      </w:r>
      <w:r w:rsidR="004F3640" w:rsidRPr="00596062">
        <w:rPr>
          <w:rFonts w:ascii="Arial" w:eastAsia="Times New Roman" w:hAnsi="Arial" w:cs="Arial"/>
          <w:color w:val="FF0000"/>
          <w:lang w:eastAsia="pl-PL"/>
        </w:rPr>
        <w:tab/>
      </w:r>
      <w:r w:rsidR="004F3640" w:rsidRPr="00596062">
        <w:rPr>
          <w:rFonts w:ascii="Arial" w:eastAsia="Times New Roman" w:hAnsi="Arial" w:cs="Arial"/>
          <w:color w:val="FF0000"/>
          <w:lang w:eastAsia="pl-PL"/>
        </w:rPr>
        <w:tab/>
      </w:r>
      <w:r w:rsidR="00701A00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>2,6 – 3,5</w:t>
      </w:r>
    </w:p>
    <w:p w14:paraId="3F53DFC5" w14:textId="15988AA3" w:rsidR="00B233FB" w:rsidRPr="00596062" w:rsidRDefault="00B233FB" w:rsidP="00B233FB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 xml:space="preserve">dobrą:  </w:t>
      </w:r>
      <w:r w:rsidR="004F3640" w:rsidRPr="00596062">
        <w:rPr>
          <w:rFonts w:ascii="Arial" w:eastAsia="Times New Roman" w:hAnsi="Arial" w:cs="Arial"/>
          <w:color w:val="FF0000"/>
          <w:lang w:eastAsia="pl-PL"/>
        </w:rPr>
        <w:tab/>
      </w:r>
      <w:r w:rsidR="004F3640" w:rsidRPr="00596062">
        <w:rPr>
          <w:rFonts w:ascii="Arial" w:eastAsia="Times New Roman" w:hAnsi="Arial" w:cs="Arial"/>
          <w:color w:val="FF0000"/>
          <w:lang w:eastAsia="pl-PL"/>
        </w:rPr>
        <w:tab/>
      </w:r>
      <w:r w:rsidR="004F3640"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>3,6 – 4,5</w:t>
      </w:r>
    </w:p>
    <w:p w14:paraId="0FBC6422" w14:textId="04ED3C40" w:rsidR="00B233FB" w:rsidRPr="00596062" w:rsidRDefault="00B233FB" w:rsidP="00B233FB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 xml:space="preserve">bardzo dobrą: </w:t>
      </w:r>
      <w:r w:rsidR="004F3640" w:rsidRPr="00596062">
        <w:rPr>
          <w:rFonts w:ascii="Arial" w:eastAsia="Times New Roman" w:hAnsi="Arial" w:cs="Arial"/>
          <w:color w:val="FF0000"/>
          <w:lang w:eastAsia="pl-PL"/>
        </w:rPr>
        <w:tab/>
      </w:r>
      <w:r w:rsidR="004F3640"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>4,6 – 5,5</w:t>
      </w:r>
    </w:p>
    <w:p w14:paraId="495A1E7A" w14:textId="750597BA" w:rsidR="00B233FB" w:rsidRPr="00596062" w:rsidRDefault="004F3640" w:rsidP="00B233FB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celujący</w:t>
      </w:r>
      <w:r w:rsidR="00B233FB" w:rsidRPr="00596062">
        <w:rPr>
          <w:rFonts w:ascii="Arial" w:eastAsia="Times New Roman" w:hAnsi="Arial" w:cs="Arial"/>
          <w:color w:val="FF0000"/>
          <w:lang w:eastAsia="pl-PL"/>
        </w:rPr>
        <w:t xml:space="preserve">: </w:t>
      </w:r>
      <w:r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ab/>
      </w:r>
      <w:r w:rsidR="00701A00">
        <w:rPr>
          <w:rFonts w:ascii="Arial" w:eastAsia="Times New Roman" w:hAnsi="Arial" w:cs="Arial"/>
          <w:color w:val="FF0000"/>
          <w:lang w:eastAsia="pl-PL"/>
        </w:rPr>
        <w:tab/>
      </w:r>
      <w:r w:rsidR="00B233FB" w:rsidRPr="00596062">
        <w:rPr>
          <w:rFonts w:ascii="Arial" w:eastAsia="Times New Roman" w:hAnsi="Arial" w:cs="Arial"/>
          <w:color w:val="FF0000"/>
          <w:lang w:eastAsia="pl-PL"/>
        </w:rPr>
        <w:t>5,6 – 6</w:t>
      </w:r>
    </w:p>
    <w:p w14:paraId="530661D6" w14:textId="77777777" w:rsidR="00B233FB" w:rsidRPr="00596062" w:rsidRDefault="00B233FB" w:rsidP="00B233FB">
      <w:pPr>
        <w:spacing w:after="0" w:line="240" w:lineRule="auto"/>
        <w:rPr>
          <w:rFonts w:ascii="Arial" w:hAnsi="Arial" w:cs="Arial"/>
          <w:color w:val="FF0000"/>
        </w:rPr>
      </w:pPr>
    </w:p>
    <w:p w14:paraId="7D024996" w14:textId="16FFAA14" w:rsidR="00413C3D" w:rsidRPr="00596062" w:rsidRDefault="00701A00" w:rsidP="00C6192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W okresie zdalnej n</w:t>
      </w:r>
      <w:r w:rsidR="00413C3D" w:rsidRPr="00596062">
        <w:rPr>
          <w:rFonts w:ascii="Arial" w:hAnsi="Arial" w:cs="Arial"/>
          <w:color w:val="FF0000"/>
        </w:rPr>
        <w:t>a wniosek słuchacza,</w:t>
      </w:r>
      <w:r w:rsidR="00C62E8C" w:rsidRPr="00596062">
        <w:rPr>
          <w:rFonts w:ascii="Arial" w:hAnsi="Arial" w:cs="Arial"/>
          <w:color w:val="FF0000"/>
        </w:rPr>
        <w:t xml:space="preserve"> </w:t>
      </w:r>
      <w:r w:rsidR="00413C3D" w:rsidRPr="00596062">
        <w:rPr>
          <w:rFonts w:ascii="Arial" w:hAnsi="Arial" w:cs="Arial"/>
          <w:color w:val="FF0000"/>
        </w:rPr>
        <w:t>w sytuacjach wątpliwych nauczyciel ma pra</w:t>
      </w:r>
      <w:r w:rsidR="00C62E8C" w:rsidRPr="00596062">
        <w:rPr>
          <w:rFonts w:ascii="Arial" w:hAnsi="Arial" w:cs="Arial"/>
          <w:color w:val="FF0000"/>
        </w:rPr>
        <w:t>wo przeprowadzić</w:t>
      </w:r>
      <w:r w:rsidR="00413C3D" w:rsidRPr="00596062">
        <w:rPr>
          <w:rFonts w:ascii="Arial" w:hAnsi="Arial" w:cs="Arial"/>
          <w:color w:val="FF0000"/>
        </w:rPr>
        <w:t xml:space="preserve"> </w:t>
      </w:r>
      <w:r w:rsidR="00C62E8C" w:rsidRPr="00596062">
        <w:rPr>
          <w:rFonts w:ascii="Arial" w:hAnsi="Arial" w:cs="Arial"/>
          <w:color w:val="FF0000"/>
        </w:rPr>
        <w:t xml:space="preserve">zdalnie egzamin ustny </w:t>
      </w:r>
      <w:r w:rsidR="00413C3D" w:rsidRPr="00596062">
        <w:rPr>
          <w:rFonts w:ascii="Arial" w:hAnsi="Arial" w:cs="Arial"/>
          <w:color w:val="FF0000"/>
        </w:rPr>
        <w:t xml:space="preserve"> lub po konsultacji z dyr</w:t>
      </w:r>
      <w:r w:rsidR="00C62E8C" w:rsidRPr="00596062">
        <w:rPr>
          <w:rFonts w:ascii="Arial" w:hAnsi="Arial" w:cs="Arial"/>
          <w:color w:val="FF0000"/>
        </w:rPr>
        <w:t>ektorem</w:t>
      </w:r>
      <w:r w:rsidR="00413C3D" w:rsidRPr="00596062">
        <w:rPr>
          <w:rFonts w:ascii="Arial" w:hAnsi="Arial" w:cs="Arial"/>
          <w:color w:val="FF0000"/>
        </w:rPr>
        <w:t xml:space="preserve"> szkoły w wyznaczonym terminie w placówce.</w:t>
      </w:r>
    </w:p>
    <w:p w14:paraId="5BCE0CCE" w14:textId="77777777" w:rsidR="00413C3D" w:rsidRPr="00596062" w:rsidRDefault="00413C3D" w:rsidP="004E608D">
      <w:pPr>
        <w:spacing w:after="0"/>
        <w:rPr>
          <w:rFonts w:ascii="Arial" w:hAnsi="Arial" w:cs="Arial"/>
        </w:rPr>
      </w:pPr>
    </w:p>
    <w:p w14:paraId="4663F158" w14:textId="02CFA4EE" w:rsidR="00193C16" w:rsidRPr="00596062" w:rsidRDefault="00193C16" w:rsidP="00C6192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96062">
        <w:rPr>
          <w:rFonts w:ascii="Arial" w:hAnsi="Arial" w:cs="Arial"/>
        </w:rPr>
        <w:t>Słuchacz, który z przyczyn usprawiedliwionych nie przystąpił do egzaminu w wyznaczonym terminie, może przystąpić do niego w dodatkowym terminie wyznaczonym przez dyrektora szkoły</w:t>
      </w:r>
      <w:r w:rsidR="003F2C6F" w:rsidRPr="00596062">
        <w:rPr>
          <w:rFonts w:ascii="Arial" w:hAnsi="Arial" w:cs="Arial"/>
        </w:rPr>
        <w:t>.</w:t>
      </w:r>
    </w:p>
    <w:p w14:paraId="032E8700" w14:textId="77777777" w:rsidR="00193C16" w:rsidRPr="00596062" w:rsidRDefault="00193C16" w:rsidP="004E608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00081BF" w14:textId="77777777" w:rsidR="00D33887" w:rsidRDefault="0045079C" w:rsidP="00D3388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FF0000"/>
        </w:rPr>
      </w:pPr>
      <w:r w:rsidRPr="00596062">
        <w:rPr>
          <w:rFonts w:ascii="Arial" w:hAnsi="Arial" w:cs="Arial"/>
          <w:color w:val="FF0000"/>
        </w:rPr>
        <w:t>S</w:t>
      </w:r>
      <w:r w:rsidR="00FC17F3" w:rsidRPr="00596062">
        <w:rPr>
          <w:rFonts w:ascii="Arial" w:hAnsi="Arial" w:cs="Arial"/>
          <w:color w:val="FF0000"/>
        </w:rPr>
        <w:t xml:space="preserve">łuchacz zostanie poinformowany </w:t>
      </w:r>
      <w:r w:rsidRPr="00596062">
        <w:rPr>
          <w:rFonts w:ascii="Arial" w:hAnsi="Arial" w:cs="Arial"/>
          <w:color w:val="FF0000"/>
        </w:rPr>
        <w:t>drogą email</w:t>
      </w:r>
      <w:r w:rsidR="00C62E8C" w:rsidRPr="00596062">
        <w:rPr>
          <w:rFonts w:ascii="Arial" w:hAnsi="Arial" w:cs="Arial"/>
          <w:color w:val="FF0000"/>
        </w:rPr>
        <w:t>-</w:t>
      </w:r>
      <w:r w:rsidRPr="00596062">
        <w:rPr>
          <w:rFonts w:ascii="Arial" w:hAnsi="Arial" w:cs="Arial"/>
          <w:color w:val="FF0000"/>
        </w:rPr>
        <w:t>ową</w:t>
      </w:r>
      <w:r w:rsidR="00FC17F3" w:rsidRPr="00596062">
        <w:rPr>
          <w:rFonts w:ascii="Arial" w:hAnsi="Arial" w:cs="Arial"/>
          <w:color w:val="FF0000"/>
        </w:rPr>
        <w:t xml:space="preserve"> o wynikach egzaminu i proponowanej</w:t>
      </w:r>
      <w:r w:rsidR="00D46790" w:rsidRPr="00596062">
        <w:rPr>
          <w:rFonts w:ascii="Arial" w:hAnsi="Arial" w:cs="Arial"/>
          <w:color w:val="FF0000"/>
        </w:rPr>
        <w:t xml:space="preserve"> ocenie semestralnej w ciągu 4 dni.</w:t>
      </w:r>
    </w:p>
    <w:p w14:paraId="6C074B8C" w14:textId="77777777" w:rsidR="00D33887" w:rsidRPr="00D33887" w:rsidRDefault="00D33887" w:rsidP="00D33887">
      <w:pPr>
        <w:pStyle w:val="Akapitzlist"/>
        <w:rPr>
          <w:rFonts w:ascii="Arial" w:eastAsia="Times New Roman" w:hAnsi="Arial" w:cs="Arial"/>
          <w:lang w:eastAsia="pl-PL"/>
        </w:rPr>
      </w:pPr>
    </w:p>
    <w:p w14:paraId="4866B4B7" w14:textId="1E7E3D6D" w:rsidR="00D33887" w:rsidRPr="00D33887" w:rsidRDefault="00D33887" w:rsidP="00D3388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33887">
        <w:rPr>
          <w:rFonts w:ascii="Arial" w:hAnsi="Arial" w:cs="Arial"/>
        </w:rPr>
        <w:t xml:space="preserve">Słuchacz, a w przypadku niepełnoletniego słuchacza – również jego rodzice, mogą zgłosić zastrzeżenia do dyrektora szkoły, jeżeli uznają, że semestralna ocena klasyfikacyjna z zajęć </w:t>
      </w:r>
      <w:r w:rsidRPr="00D33887">
        <w:rPr>
          <w:rFonts w:ascii="Arial" w:hAnsi="Arial" w:cs="Arial"/>
        </w:rPr>
        <w:lastRenderedPageBreak/>
        <w:t>edukacyjnych została ustalona niezgodnie z przepisami dotyczącymi trybu ustalania tej oceny.</w:t>
      </w:r>
    </w:p>
    <w:p w14:paraId="272F9B8F" w14:textId="77777777" w:rsidR="00D33887" w:rsidRPr="006C5780" w:rsidRDefault="00D33887" w:rsidP="00D33887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z</w:t>
      </w:r>
      <w:r w:rsidRPr="006C5780">
        <w:rPr>
          <w:rFonts w:ascii="Arial" w:hAnsi="Arial" w:cs="Arial"/>
        </w:rPr>
        <w:t>astrzeżenia te zgłasza się od dnia ustalenia</w:t>
      </w:r>
      <w:r w:rsidRPr="006C5780">
        <w:rPr>
          <w:rFonts w:ascii="Arial" w:hAnsi="Arial" w:cs="Arial"/>
        </w:rPr>
        <w:br/>
        <w:t>semestralnej oceny klasyfikacyjnej z zajęć edukacyjnych, nie później jednak niż</w:t>
      </w:r>
      <w:r w:rsidRPr="006C5780">
        <w:rPr>
          <w:rFonts w:ascii="Arial" w:hAnsi="Arial" w:cs="Arial"/>
        </w:rPr>
        <w:br/>
        <w:t>w terminie 2 dni roboczych od dnia zakończenia se</w:t>
      </w:r>
      <w:r>
        <w:rPr>
          <w:rFonts w:ascii="Arial" w:hAnsi="Arial" w:cs="Arial"/>
        </w:rPr>
        <w:t>mestralnych zajęć dydaktycznych,</w:t>
      </w:r>
    </w:p>
    <w:p w14:paraId="686F96F0" w14:textId="77777777" w:rsidR="00D33887" w:rsidRDefault="00D33887" w:rsidP="00D33887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w</w:t>
      </w:r>
      <w:r w:rsidRPr="006C5780">
        <w:rPr>
          <w:rFonts w:ascii="Arial" w:hAnsi="Arial" w:cs="Arial"/>
        </w:rPr>
        <w:t xml:space="preserve"> przypadku</w:t>
      </w:r>
      <w:r w:rsidRPr="006C5780">
        <w:rPr>
          <w:rFonts w:ascii="Arial" w:eastAsia="Times New Roman" w:hAnsi="Arial" w:cs="Arial"/>
          <w:lang w:eastAsia="pl-PL"/>
        </w:rPr>
        <w:t xml:space="preserve"> stwierdzenia, że semestralna ocena klasyfikacyjna z zajęć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C5780">
        <w:rPr>
          <w:rFonts w:ascii="Arial" w:eastAsia="Times New Roman" w:hAnsi="Arial" w:cs="Arial"/>
          <w:lang w:eastAsia="pl-PL"/>
        </w:rPr>
        <w:t>edukacyjnych została ustalona niezgodnie z przepisami dotyczącymi trybu ustala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C5780">
        <w:rPr>
          <w:rFonts w:ascii="Arial" w:eastAsia="Times New Roman" w:hAnsi="Arial" w:cs="Arial"/>
          <w:lang w:eastAsia="pl-PL"/>
        </w:rPr>
        <w:t xml:space="preserve">tej oceny, dyrektor szkoły </w:t>
      </w:r>
      <w:r>
        <w:rPr>
          <w:rFonts w:ascii="Arial" w:eastAsia="Times New Roman" w:hAnsi="Arial" w:cs="Arial"/>
          <w:lang w:eastAsia="pl-PL"/>
        </w:rPr>
        <w:t xml:space="preserve">powołuje komisję, która </w:t>
      </w:r>
      <w:r w:rsidRPr="006C5780">
        <w:rPr>
          <w:rFonts w:ascii="Arial" w:eastAsia="Times New Roman" w:hAnsi="Arial" w:cs="Arial"/>
          <w:lang w:eastAsia="pl-PL"/>
        </w:rPr>
        <w:t>przeprowadza sprawdzian wiadomośc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C5780">
        <w:rPr>
          <w:rFonts w:ascii="Arial" w:eastAsia="Times New Roman" w:hAnsi="Arial" w:cs="Arial"/>
          <w:lang w:eastAsia="pl-PL"/>
        </w:rPr>
        <w:t>i umiejętności słuchacza oraz ustala semestralną ocenę klasyfikacy</w:t>
      </w:r>
      <w:r>
        <w:rPr>
          <w:rFonts w:ascii="Arial" w:eastAsia="Times New Roman" w:hAnsi="Arial" w:cs="Arial"/>
          <w:lang w:eastAsia="pl-PL"/>
        </w:rPr>
        <w:t>jną z danych zajęć edukacyjnych,</w:t>
      </w:r>
    </w:p>
    <w:p w14:paraId="1BFE54CC" w14:textId="77777777" w:rsidR="00D33887" w:rsidRPr="006C5780" w:rsidRDefault="00D33887" w:rsidP="00D33887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6C5780">
        <w:rPr>
          <w:rFonts w:ascii="Arial" w:eastAsia="Times New Roman" w:hAnsi="Arial" w:cs="Arial"/>
          <w:lang w:eastAsia="pl-PL"/>
        </w:rPr>
        <w:t>ustalona przez komisję semestralna ocena</w:t>
      </w:r>
      <w:r w:rsidRPr="006C5780">
        <w:rPr>
          <w:rFonts w:ascii="Arial" w:eastAsia="Times New Roman" w:hAnsi="Arial" w:cs="Arial"/>
          <w:lang w:eastAsia="pl-PL"/>
        </w:rPr>
        <w:br/>
        <w:t>klasyfikacyjna z zajęć edukacyjnych nie może być niższa od ustalonej wcześniej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C5780">
        <w:rPr>
          <w:rFonts w:ascii="Arial" w:eastAsia="Times New Roman" w:hAnsi="Arial" w:cs="Arial"/>
          <w:lang w:eastAsia="pl-PL"/>
        </w:rPr>
        <w:t>oceny. Ocena ustalona przez komisję jest ostateczna, z wyjątkiem negatywnej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C5780">
        <w:rPr>
          <w:rFonts w:ascii="Arial" w:eastAsia="Times New Roman" w:hAnsi="Arial" w:cs="Arial"/>
          <w:lang w:eastAsia="pl-PL"/>
        </w:rPr>
        <w:t>semestralnej oceny klasyfikacyjnej, która może być zmieniona w wyniku egzaminu poprawkowego.</w:t>
      </w:r>
    </w:p>
    <w:p w14:paraId="7FE19030" w14:textId="77777777" w:rsidR="00801A09" w:rsidRPr="00596062" w:rsidRDefault="00801A09" w:rsidP="00801A09">
      <w:pPr>
        <w:pStyle w:val="Akapitzlist"/>
        <w:rPr>
          <w:rFonts w:ascii="Arial" w:eastAsia="Times New Roman" w:hAnsi="Arial" w:cs="Arial"/>
          <w:lang w:eastAsia="pl-PL"/>
        </w:rPr>
      </w:pPr>
    </w:p>
    <w:p w14:paraId="7AC8AEA9" w14:textId="435A1177" w:rsidR="00E46ECF" w:rsidRPr="00596062" w:rsidRDefault="00E46EC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br w:type="page"/>
      </w:r>
    </w:p>
    <w:p w14:paraId="715CE74E" w14:textId="77777777" w:rsidR="00801A09" w:rsidRPr="00596062" w:rsidRDefault="00801A09" w:rsidP="00801A0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D92E1D1" w14:textId="77777777" w:rsidR="002D263E" w:rsidRPr="00596062" w:rsidRDefault="002D263E" w:rsidP="00801A0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DDAD02" w14:textId="25206DC5" w:rsidR="00C461D5" w:rsidRPr="00596062" w:rsidRDefault="00E6295B" w:rsidP="00C461D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96062">
        <w:rPr>
          <w:rFonts w:ascii="Arial" w:eastAsia="Times New Roman" w:hAnsi="Arial" w:cs="Arial"/>
          <w:b/>
          <w:sz w:val="28"/>
          <w:szCs w:val="28"/>
          <w:lang w:eastAsia="pl-PL"/>
        </w:rPr>
        <w:t>Zasady oceniania, klasyfikowania i promowania</w:t>
      </w:r>
    </w:p>
    <w:p w14:paraId="28176DD1" w14:textId="205E1C6F" w:rsidR="00E6295B" w:rsidRPr="00596062" w:rsidRDefault="00E6295B" w:rsidP="00C461D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96062">
        <w:rPr>
          <w:rFonts w:ascii="Arial" w:eastAsia="Times New Roman" w:hAnsi="Arial" w:cs="Arial"/>
          <w:b/>
          <w:sz w:val="28"/>
          <w:szCs w:val="28"/>
          <w:lang w:eastAsia="pl-PL"/>
        </w:rPr>
        <w:t>w klasach</w:t>
      </w:r>
      <w:r w:rsidR="00666242" w:rsidRPr="0059606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596062">
        <w:rPr>
          <w:rFonts w:ascii="Arial" w:eastAsia="Times New Roman" w:hAnsi="Arial" w:cs="Arial"/>
          <w:b/>
          <w:sz w:val="28"/>
          <w:szCs w:val="28"/>
          <w:lang w:eastAsia="pl-PL"/>
        </w:rPr>
        <w:t>zaocznych</w:t>
      </w:r>
    </w:p>
    <w:p w14:paraId="25DCC01F" w14:textId="132C4A92" w:rsidR="00063CF8" w:rsidRPr="00596062" w:rsidRDefault="00063CF8" w:rsidP="004E608D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25357192" w14:textId="77777777" w:rsidR="002D263E" w:rsidRPr="00596062" w:rsidRDefault="002D263E" w:rsidP="004E608D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6A7DFB85" w14:textId="77777777" w:rsidR="00801A09" w:rsidRPr="00596062" w:rsidRDefault="00801A09" w:rsidP="004E608D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3B8F4D25" w14:textId="60E46A20" w:rsidR="002D263E" w:rsidRPr="00701A00" w:rsidRDefault="00801A09" w:rsidP="00801A09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Do egzaminu semestralnego dopuszcza się słuchacza, który uczestniczył w poszczególnych obowiązkowych zajęciach edukacyjnych przewidzianych w danym semestrze, w wymiarze co najmniej połowy czasu przeznaczonego na każde z tych zajęć, oraz otrzymał z pracy kontrolnej z tych zajęć ocenę uznaną za pozytywną w ramach wewnątrzszkolnego oceniania. </w:t>
      </w:r>
      <w:r w:rsidR="00E46ECF" w:rsidRPr="00596062">
        <w:rPr>
          <w:rFonts w:ascii="Arial" w:hAnsi="Arial" w:cs="Arial"/>
          <w:color w:val="FF0000"/>
        </w:rPr>
        <w:t>W szczególnych przypadkach, np. stanu zagrożenia epidemicznego, egzamin może być przeprowadzony zdalnie.</w:t>
      </w:r>
    </w:p>
    <w:p w14:paraId="1AE59C91" w14:textId="77777777" w:rsidR="00701A00" w:rsidRPr="00701A00" w:rsidRDefault="00701A00" w:rsidP="00701A00">
      <w:pPr>
        <w:pStyle w:val="Akapitzlist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92C8A52" w14:textId="6CC34972" w:rsidR="00701A00" w:rsidRPr="00596062" w:rsidRDefault="00701A00" w:rsidP="00801A09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gzamin semestralny przeprowadza się w formie pisemnej i w formie ustnej.</w:t>
      </w:r>
    </w:p>
    <w:p w14:paraId="3FB0273F" w14:textId="77777777" w:rsidR="002D263E" w:rsidRPr="00596062" w:rsidRDefault="002D263E" w:rsidP="002D263E">
      <w:pPr>
        <w:pStyle w:val="Akapitzlist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C369C19" w14:textId="0EE6AC9C" w:rsidR="002D263E" w:rsidRPr="00596062" w:rsidRDefault="00801A09" w:rsidP="002D263E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Obecności słuchaczy wpisywane są do dziennika elektronicznego na podstawie uczestnictwa w zajęciach </w:t>
      </w:r>
      <w:r w:rsidR="00E46ECF" w:rsidRPr="00596062">
        <w:rPr>
          <w:rFonts w:ascii="Arial" w:eastAsia="Times New Roman" w:hAnsi="Arial" w:cs="Arial"/>
          <w:color w:val="FF0000"/>
          <w:lang w:eastAsia="pl-PL"/>
        </w:rPr>
        <w:t xml:space="preserve">(stacjonarnych lub </w:t>
      </w:r>
      <w:r w:rsidRPr="00596062">
        <w:rPr>
          <w:rFonts w:ascii="Arial" w:eastAsia="Times New Roman" w:hAnsi="Arial" w:cs="Arial"/>
          <w:color w:val="FF0000"/>
          <w:lang w:eastAsia="pl-PL"/>
        </w:rPr>
        <w:t>zdalnych</w:t>
      </w:r>
      <w:r w:rsidR="00E46ECF" w:rsidRPr="00596062">
        <w:rPr>
          <w:rFonts w:ascii="Arial" w:eastAsia="Times New Roman" w:hAnsi="Arial" w:cs="Arial"/>
          <w:color w:val="FF0000"/>
          <w:lang w:eastAsia="pl-PL"/>
        </w:rPr>
        <w:t>)</w:t>
      </w:r>
      <w:r w:rsidRPr="00596062">
        <w:rPr>
          <w:rFonts w:ascii="Arial" w:eastAsia="Times New Roman" w:hAnsi="Arial" w:cs="Arial"/>
          <w:lang w:eastAsia="pl-PL"/>
        </w:rPr>
        <w:t>.</w:t>
      </w:r>
    </w:p>
    <w:p w14:paraId="760F2BBE" w14:textId="77777777" w:rsidR="002D263E" w:rsidRPr="00596062" w:rsidRDefault="002D263E" w:rsidP="002D263E">
      <w:pPr>
        <w:pStyle w:val="Akapitzlist"/>
        <w:rPr>
          <w:rFonts w:ascii="Arial" w:eastAsia="Times New Roman" w:hAnsi="Arial" w:cs="Arial"/>
          <w:lang w:eastAsia="pl-PL"/>
        </w:rPr>
      </w:pPr>
    </w:p>
    <w:p w14:paraId="28DA2DA9" w14:textId="7A514E52" w:rsidR="00801A09" w:rsidRPr="00596062" w:rsidRDefault="00801A09" w:rsidP="002D263E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Dla słuchaczy, którzy nie mogą uczestniczyć w nauczaniu zdalnym, organizuje się zajęcia dydaktyczne w placówce. Zajęcia odbywają się w wyznaczonych terminach z nauczycielem danego przedmiotu.</w:t>
      </w:r>
    </w:p>
    <w:p w14:paraId="551687E2" w14:textId="77777777" w:rsidR="00801A09" w:rsidRPr="00596062" w:rsidRDefault="00801A09" w:rsidP="00801A09">
      <w:pPr>
        <w:pStyle w:val="Akapitzlist"/>
        <w:rPr>
          <w:rFonts w:ascii="Arial" w:eastAsia="Times New Roman" w:hAnsi="Arial" w:cs="Arial"/>
          <w:color w:val="FF0000"/>
          <w:lang w:eastAsia="pl-PL"/>
        </w:rPr>
      </w:pPr>
    </w:p>
    <w:p w14:paraId="6DA756C0" w14:textId="77777777" w:rsidR="002D263E" w:rsidRPr="00596062" w:rsidRDefault="002D263E" w:rsidP="00801A09">
      <w:pPr>
        <w:pStyle w:val="Akapitzlist"/>
        <w:spacing w:after="0" w:line="240" w:lineRule="auto"/>
        <w:rPr>
          <w:rFonts w:ascii="Arial" w:hAnsi="Arial" w:cs="Arial"/>
          <w:color w:val="FF0000"/>
          <w:shd w:val="clear" w:color="auto" w:fill="FFFFFF"/>
        </w:rPr>
      </w:pPr>
    </w:p>
    <w:p w14:paraId="5C67BA9F" w14:textId="21A26271" w:rsidR="00801A09" w:rsidRPr="00596062" w:rsidRDefault="00801A09" w:rsidP="00801A09">
      <w:pPr>
        <w:pStyle w:val="Akapitzlist"/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hAnsi="Arial" w:cs="Arial"/>
          <w:color w:val="FF0000"/>
          <w:shd w:val="clear" w:color="auto" w:fill="FFFFFF"/>
        </w:rPr>
        <w:lastRenderedPageBreak/>
        <w:t>W zajęciach bezwzględnie nie mogą uczestniczyć osoby:</w:t>
      </w:r>
    </w:p>
    <w:p w14:paraId="126F5795" w14:textId="77777777" w:rsidR="00801A09" w:rsidRPr="00596062" w:rsidRDefault="00801A09" w:rsidP="00801A09">
      <w:pPr>
        <w:pStyle w:val="Akapitzlist"/>
        <w:rPr>
          <w:rFonts w:ascii="Arial" w:hAnsi="Arial" w:cs="Arial"/>
          <w:color w:val="FF0000"/>
        </w:rPr>
      </w:pPr>
    </w:p>
    <w:p w14:paraId="547F9F3B" w14:textId="77777777" w:rsidR="00801A09" w:rsidRPr="00596062" w:rsidRDefault="00801A09" w:rsidP="00801A09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color w:val="FF0000"/>
        </w:rPr>
      </w:pPr>
      <w:r w:rsidRPr="00596062">
        <w:rPr>
          <w:rFonts w:ascii="Arial" w:hAnsi="Arial" w:cs="Arial"/>
          <w:color w:val="FF0000"/>
          <w:shd w:val="clear" w:color="auto" w:fill="FFFFFF"/>
        </w:rPr>
        <w:t>aktualnie przebywające na kwarantannie lub pozostające w izolacji z powodu podejrzenia SARS CoV-2,</w:t>
      </w:r>
    </w:p>
    <w:p w14:paraId="3F0C8BCD" w14:textId="77777777" w:rsidR="00801A09" w:rsidRPr="00596062" w:rsidRDefault="00801A09" w:rsidP="00801A09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color w:val="FF0000"/>
        </w:rPr>
      </w:pPr>
      <w:r w:rsidRPr="00596062">
        <w:rPr>
          <w:rFonts w:ascii="Arial" w:hAnsi="Arial" w:cs="Arial"/>
          <w:color w:val="FF0000"/>
          <w:shd w:val="clear" w:color="auto" w:fill="FFFFFF"/>
        </w:rPr>
        <w:t>zamieszkujące z osobą przebywającą na kwarantannie lub pozostającą w izolacji,</w:t>
      </w:r>
    </w:p>
    <w:p w14:paraId="5F5C0A7E" w14:textId="77777777" w:rsidR="00801A09" w:rsidRPr="00596062" w:rsidRDefault="00801A09" w:rsidP="00801A09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color w:val="FF0000"/>
        </w:rPr>
      </w:pPr>
      <w:r w:rsidRPr="00596062">
        <w:rPr>
          <w:rFonts w:ascii="Arial" w:hAnsi="Arial" w:cs="Arial"/>
          <w:color w:val="FF0000"/>
          <w:shd w:val="clear" w:color="auto" w:fill="FFFFFF"/>
        </w:rPr>
        <w:t xml:space="preserve">wracające z obszarów, na których występują zachorowania na COVID – 19, </w:t>
      </w:r>
    </w:p>
    <w:p w14:paraId="690B6780" w14:textId="77777777" w:rsidR="00801A09" w:rsidRPr="00596062" w:rsidRDefault="00801A09" w:rsidP="00801A09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color w:val="FF0000"/>
          <w:shd w:val="clear" w:color="auto" w:fill="FFFFFF"/>
        </w:rPr>
      </w:pPr>
      <w:r w:rsidRPr="00596062">
        <w:rPr>
          <w:rFonts w:ascii="Arial" w:hAnsi="Arial" w:cs="Arial"/>
          <w:color w:val="FF0000"/>
          <w:shd w:val="clear" w:color="auto" w:fill="FFFFFF"/>
        </w:rPr>
        <w:t>posiadające objawy charakterystyczne dla COVID-19 (kaszel, katar, duszności, bóle mięśniowe, nagła utrata smaku/węchu).</w:t>
      </w:r>
    </w:p>
    <w:p w14:paraId="758E90A2" w14:textId="77777777" w:rsidR="00801A09" w:rsidRPr="00596062" w:rsidRDefault="00801A09" w:rsidP="00801A09">
      <w:pPr>
        <w:pStyle w:val="Akapitzlist"/>
        <w:ind w:left="1440"/>
        <w:rPr>
          <w:rFonts w:ascii="Arial" w:hAnsi="Arial" w:cs="Arial"/>
          <w:color w:val="000000" w:themeColor="text1"/>
          <w:shd w:val="clear" w:color="auto" w:fill="FFFFFF"/>
        </w:rPr>
      </w:pPr>
    </w:p>
    <w:p w14:paraId="794F8FB5" w14:textId="5DF19EEC" w:rsidR="00801A09" w:rsidRPr="00596062" w:rsidRDefault="00801A09" w:rsidP="002D263E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Obecności na zajęciach </w:t>
      </w:r>
      <w:r w:rsidR="00E46ECF" w:rsidRPr="00596062">
        <w:rPr>
          <w:rFonts w:ascii="Arial" w:eastAsia="Times New Roman" w:hAnsi="Arial" w:cs="Arial"/>
          <w:color w:val="FF0000"/>
          <w:lang w:eastAsia="pl-PL"/>
        </w:rPr>
        <w:t>(zdalnych lub</w:t>
      </w:r>
      <w:r w:rsidRPr="00596062">
        <w:rPr>
          <w:rFonts w:ascii="Arial" w:eastAsia="Times New Roman" w:hAnsi="Arial" w:cs="Arial"/>
          <w:color w:val="FF0000"/>
          <w:lang w:eastAsia="pl-PL"/>
        </w:rPr>
        <w:t xml:space="preserve"> stacjonarnych</w:t>
      </w:r>
      <w:r w:rsidR="00E46ECF" w:rsidRPr="00596062">
        <w:rPr>
          <w:rFonts w:ascii="Arial" w:eastAsia="Times New Roman" w:hAnsi="Arial" w:cs="Arial"/>
          <w:color w:val="FF0000"/>
          <w:lang w:eastAsia="pl-PL"/>
        </w:rPr>
        <w:t>)</w:t>
      </w:r>
      <w:r w:rsidRPr="00596062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596062">
        <w:rPr>
          <w:rFonts w:ascii="Arial" w:eastAsia="Times New Roman" w:hAnsi="Arial" w:cs="Arial"/>
          <w:lang w:eastAsia="pl-PL"/>
        </w:rPr>
        <w:t>odnotowuje nauczyciel wpisem do dziennika elektronicznego.</w:t>
      </w:r>
    </w:p>
    <w:p w14:paraId="1E46C6DC" w14:textId="77777777" w:rsidR="009E31C9" w:rsidRPr="00596062" w:rsidRDefault="009E31C9" w:rsidP="004E608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C47A5FD" w14:textId="17ECDDBF" w:rsidR="00551C56" w:rsidRPr="00596062" w:rsidRDefault="001812B7" w:rsidP="002D263E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Pracę kontrolną słuchacz </w:t>
      </w:r>
      <w:r w:rsidR="00551C56" w:rsidRPr="00596062">
        <w:rPr>
          <w:rFonts w:ascii="Arial" w:eastAsia="Times New Roman" w:hAnsi="Arial" w:cs="Arial"/>
          <w:lang w:eastAsia="pl-PL"/>
        </w:rPr>
        <w:t xml:space="preserve"> zobowiązany je</w:t>
      </w:r>
      <w:r w:rsidR="00D46790" w:rsidRPr="00596062">
        <w:rPr>
          <w:rFonts w:ascii="Arial" w:eastAsia="Times New Roman" w:hAnsi="Arial" w:cs="Arial"/>
          <w:lang w:eastAsia="pl-PL"/>
        </w:rPr>
        <w:t xml:space="preserve">st wykonać w </w:t>
      </w:r>
      <w:r w:rsidR="00E93A4A" w:rsidRPr="00596062">
        <w:rPr>
          <w:rFonts w:ascii="Arial" w:eastAsia="Times New Roman" w:hAnsi="Arial" w:cs="Arial"/>
          <w:lang w:eastAsia="pl-PL"/>
        </w:rPr>
        <w:t xml:space="preserve">określonym </w:t>
      </w:r>
      <w:r w:rsidR="00D46790" w:rsidRPr="00596062">
        <w:rPr>
          <w:rFonts w:ascii="Arial" w:eastAsia="Times New Roman" w:hAnsi="Arial" w:cs="Arial"/>
          <w:lang w:eastAsia="pl-PL"/>
        </w:rPr>
        <w:t xml:space="preserve">terminie </w:t>
      </w:r>
      <w:r w:rsidR="00E46ECF" w:rsidRPr="00596062">
        <w:rPr>
          <w:rFonts w:ascii="Arial" w:eastAsia="Times New Roman" w:hAnsi="Arial" w:cs="Arial"/>
          <w:color w:val="FF0000"/>
          <w:lang w:eastAsia="pl-PL"/>
        </w:rPr>
        <w:t>(</w:t>
      </w:r>
      <w:r w:rsidR="00551C56" w:rsidRPr="00596062">
        <w:rPr>
          <w:rFonts w:ascii="Arial" w:eastAsia="Times New Roman" w:hAnsi="Arial" w:cs="Arial"/>
          <w:color w:val="FF0000"/>
          <w:lang w:eastAsia="pl-PL"/>
        </w:rPr>
        <w:t xml:space="preserve">i </w:t>
      </w:r>
      <w:r w:rsidRPr="00596062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E46ECF" w:rsidRPr="00596062">
        <w:rPr>
          <w:rFonts w:ascii="Arial" w:eastAsia="Times New Roman" w:hAnsi="Arial" w:cs="Arial"/>
          <w:color w:val="FF0000"/>
          <w:lang w:eastAsia="pl-PL"/>
        </w:rPr>
        <w:t xml:space="preserve">w okresie zdalnej nauki </w:t>
      </w:r>
      <w:r w:rsidR="00551C56" w:rsidRPr="00596062">
        <w:rPr>
          <w:rFonts w:ascii="Arial" w:eastAsia="Times New Roman" w:hAnsi="Arial" w:cs="Arial"/>
          <w:color w:val="FF0000"/>
          <w:lang w:eastAsia="pl-PL"/>
        </w:rPr>
        <w:t>przesłać na adres email nauczyciela</w:t>
      </w:r>
      <w:r w:rsidR="00E46ECF" w:rsidRPr="00596062">
        <w:rPr>
          <w:rFonts w:ascii="Arial" w:eastAsia="Times New Roman" w:hAnsi="Arial" w:cs="Arial"/>
          <w:color w:val="FF0000"/>
          <w:lang w:eastAsia="pl-PL"/>
        </w:rPr>
        <w:t>)</w:t>
      </w:r>
      <w:r w:rsidR="00FD654B" w:rsidRPr="00596062">
        <w:rPr>
          <w:rFonts w:ascii="Arial" w:eastAsia="Times New Roman" w:hAnsi="Arial" w:cs="Arial"/>
          <w:lang w:eastAsia="pl-PL"/>
        </w:rPr>
        <w:t>.</w:t>
      </w:r>
    </w:p>
    <w:p w14:paraId="03B79A01" w14:textId="77777777" w:rsidR="009E31C9" w:rsidRPr="00596062" w:rsidRDefault="009E31C9" w:rsidP="004E608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59BC998" w14:textId="07B118A1" w:rsidR="00551C56" w:rsidRPr="00596062" w:rsidRDefault="00551C56" w:rsidP="002D263E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W </w:t>
      </w:r>
      <w:r w:rsidR="00413C3D" w:rsidRPr="00596062">
        <w:rPr>
          <w:rFonts w:ascii="Arial" w:eastAsia="Times New Roman" w:hAnsi="Arial" w:cs="Arial"/>
          <w:lang w:eastAsia="pl-PL"/>
        </w:rPr>
        <w:t>przypadku, gdy słuchacz otrzyma</w:t>
      </w:r>
      <w:r w:rsidRPr="00596062">
        <w:rPr>
          <w:rFonts w:ascii="Arial" w:eastAsia="Times New Roman" w:hAnsi="Arial" w:cs="Arial"/>
          <w:lang w:eastAsia="pl-PL"/>
        </w:rPr>
        <w:t xml:space="preserve"> ocenę niedostateczną z pracy kontrolnej, zobowiązany jest powtórnie wykonać </w:t>
      </w:r>
      <w:r w:rsidR="009E31C9" w:rsidRPr="00596062">
        <w:rPr>
          <w:rFonts w:ascii="Arial" w:eastAsia="Times New Roman" w:hAnsi="Arial" w:cs="Arial"/>
          <w:lang w:eastAsia="pl-PL"/>
        </w:rPr>
        <w:t xml:space="preserve">pracę </w:t>
      </w:r>
      <w:r w:rsidRPr="00596062">
        <w:rPr>
          <w:rFonts w:ascii="Arial" w:eastAsia="Times New Roman" w:hAnsi="Arial" w:cs="Arial"/>
          <w:lang w:eastAsia="pl-PL"/>
        </w:rPr>
        <w:t xml:space="preserve">w </w:t>
      </w:r>
      <w:r w:rsidR="001812B7" w:rsidRPr="00596062">
        <w:rPr>
          <w:rFonts w:ascii="Arial" w:eastAsia="Times New Roman" w:hAnsi="Arial" w:cs="Arial"/>
          <w:lang w:eastAsia="pl-PL"/>
        </w:rPr>
        <w:t xml:space="preserve">określonym </w:t>
      </w:r>
      <w:r w:rsidRPr="00596062">
        <w:rPr>
          <w:rFonts w:ascii="Arial" w:eastAsia="Times New Roman" w:hAnsi="Arial" w:cs="Arial"/>
          <w:lang w:eastAsia="pl-PL"/>
        </w:rPr>
        <w:t>termini</w:t>
      </w:r>
      <w:r w:rsidR="009E31C9" w:rsidRPr="00596062">
        <w:rPr>
          <w:rFonts w:ascii="Arial" w:eastAsia="Times New Roman" w:hAnsi="Arial" w:cs="Arial"/>
          <w:lang w:eastAsia="pl-PL"/>
        </w:rPr>
        <w:t xml:space="preserve">e </w:t>
      </w:r>
      <w:r w:rsidR="00E46ECF" w:rsidRPr="00596062">
        <w:rPr>
          <w:rFonts w:ascii="Arial" w:eastAsia="Times New Roman" w:hAnsi="Arial" w:cs="Arial"/>
          <w:color w:val="FF0000"/>
          <w:lang w:eastAsia="pl-PL"/>
        </w:rPr>
        <w:t>(i  w okresie zdalnej nauki przesłać na adres email nauczyciela)</w:t>
      </w:r>
      <w:r w:rsidR="00E46ECF" w:rsidRPr="00596062">
        <w:rPr>
          <w:rFonts w:ascii="Arial" w:eastAsia="Times New Roman" w:hAnsi="Arial" w:cs="Arial"/>
          <w:lang w:eastAsia="pl-PL"/>
        </w:rPr>
        <w:t>.</w:t>
      </w:r>
    </w:p>
    <w:p w14:paraId="34918CA8" w14:textId="77777777" w:rsidR="009E31C9" w:rsidRPr="00596062" w:rsidRDefault="009E31C9" w:rsidP="004E608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ECDEAF6" w14:textId="7F83A303" w:rsidR="009E31C9" w:rsidRPr="00596062" w:rsidRDefault="009E31C9" w:rsidP="002D263E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Słuchacz powinien być poinformowany o formie i możliwości zaliczenia egzaminu semestralnego na 2 tygodnie przed wyznaczonym terminem.</w:t>
      </w:r>
    </w:p>
    <w:p w14:paraId="4CBBC8B7" w14:textId="77777777" w:rsidR="009E31C9" w:rsidRPr="00596062" w:rsidRDefault="009E31C9" w:rsidP="004E608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4693AE" w14:textId="77777777" w:rsidR="00985768" w:rsidRPr="00596062" w:rsidRDefault="00985768" w:rsidP="00985768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lastRenderedPageBreak/>
        <w:t>Słuchacz przystępuje do egzaminu  z matematyki w części pisemnej w wyznaczonym czasie i w formie zdalnej.</w:t>
      </w:r>
    </w:p>
    <w:p w14:paraId="2F673C0E" w14:textId="77777777" w:rsidR="00985768" w:rsidRPr="00985768" w:rsidRDefault="00985768" w:rsidP="00985768">
      <w:pPr>
        <w:pStyle w:val="Akapitzlist"/>
        <w:rPr>
          <w:rFonts w:ascii="Arial" w:eastAsia="Times New Roman" w:hAnsi="Arial" w:cs="Arial"/>
          <w:color w:val="FF0000"/>
          <w:lang w:eastAsia="pl-PL"/>
        </w:rPr>
      </w:pPr>
    </w:p>
    <w:p w14:paraId="5B0FFD27" w14:textId="1DFB2D6A" w:rsidR="009E31C9" w:rsidRPr="00596062" w:rsidRDefault="009E31C9" w:rsidP="002D263E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 xml:space="preserve">Słuchacze w dniu wyznaczonego terminu pisemnego egzaminu semestralnego o wyznaczonej godzinie otrzymują plik </w:t>
      </w:r>
      <w:r w:rsidR="00FD654B" w:rsidRPr="00596062">
        <w:rPr>
          <w:rFonts w:ascii="Arial" w:eastAsia="Times New Roman" w:hAnsi="Arial" w:cs="Arial"/>
          <w:color w:val="FF0000"/>
          <w:lang w:eastAsia="pl-PL"/>
        </w:rPr>
        <w:t>z rozszerzeniem .</w:t>
      </w:r>
      <w:r w:rsidR="00413C3D" w:rsidRPr="00596062">
        <w:rPr>
          <w:rFonts w:ascii="Arial" w:eastAsia="Times New Roman" w:hAnsi="Arial" w:cs="Arial"/>
          <w:color w:val="FF0000"/>
          <w:lang w:eastAsia="pl-PL"/>
        </w:rPr>
        <w:t>doc</w:t>
      </w:r>
      <w:r w:rsidR="00D46790" w:rsidRPr="00596062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596062">
        <w:rPr>
          <w:rFonts w:ascii="Arial" w:eastAsia="Times New Roman" w:hAnsi="Arial" w:cs="Arial"/>
          <w:color w:val="FF0000"/>
          <w:lang w:eastAsia="pl-PL"/>
        </w:rPr>
        <w:t xml:space="preserve"> z zestawem zadań i w określonym czasie rozwiązują i wysyłają drogą email-ową do nauczyciela</w:t>
      </w:r>
      <w:r w:rsidR="00FD654B" w:rsidRPr="00596062">
        <w:rPr>
          <w:rFonts w:ascii="Arial" w:eastAsia="Times New Roman" w:hAnsi="Arial" w:cs="Arial"/>
          <w:color w:val="FF0000"/>
          <w:lang w:eastAsia="pl-PL"/>
        </w:rPr>
        <w:t>.</w:t>
      </w:r>
    </w:p>
    <w:p w14:paraId="0F6FB7DC" w14:textId="77777777" w:rsidR="009E31C9" w:rsidRPr="00596062" w:rsidRDefault="009E31C9" w:rsidP="004E608D">
      <w:pPr>
        <w:spacing w:after="0" w:line="240" w:lineRule="auto"/>
        <w:rPr>
          <w:rFonts w:ascii="Arial" w:hAnsi="Arial" w:cs="Arial"/>
        </w:rPr>
      </w:pPr>
    </w:p>
    <w:p w14:paraId="4BED1B9C" w14:textId="2BBFACB6" w:rsidR="009E31C9" w:rsidRPr="00596062" w:rsidRDefault="009E31C9" w:rsidP="002D263E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Osoby,</w:t>
      </w:r>
      <w:r w:rsidR="00FD654B" w:rsidRPr="00596062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596062">
        <w:rPr>
          <w:rFonts w:ascii="Arial" w:eastAsia="Times New Roman" w:hAnsi="Arial" w:cs="Arial"/>
          <w:color w:val="FF0000"/>
          <w:lang w:eastAsia="pl-PL"/>
        </w:rPr>
        <w:t xml:space="preserve">które pozbawione są dostępu do Internetu zobowiązane są do poinformowania nauczyciela co najmniej  7 dni przed wyznaczonym terminem egzaminu poprzez wysłanie SMS lub telefonicznie. </w:t>
      </w:r>
      <w:r w:rsidR="00FD654B" w:rsidRPr="00596062">
        <w:rPr>
          <w:rFonts w:ascii="Arial" w:eastAsia="Times New Roman" w:hAnsi="Arial" w:cs="Arial"/>
          <w:color w:val="FF0000"/>
          <w:lang w:eastAsia="pl-PL"/>
        </w:rPr>
        <w:t xml:space="preserve">O </w:t>
      </w:r>
      <w:r w:rsidRPr="00596062">
        <w:rPr>
          <w:rFonts w:ascii="Arial" w:eastAsia="Times New Roman" w:hAnsi="Arial" w:cs="Arial"/>
          <w:color w:val="FF0000"/>
          <w:lang w:eastAsia="pl-PL"/>
        </w:rPr>
        <w:t xml:space="preserve">tym fakcie może </w:t>
      </w:r>
      <w:r w:rsidR="00FD654B" w:rsidRPr="00596062">
        <w:rPr>
          <w:rFonts w:ascii="Arial" w:eastAsia="Times New Roman" w:hAnsi="Arial" w:cs="Arial"/>
          <w:color w:val="FF0000"/>
          <w:lang w:eastAsia="pl-PL"/>
        </w:rPr>
        <w:t xml:space="preserve">także </w:t>
      </w:r>
      <w:r w:rsidRPr="00596062">
        <w:rPr>
          <w:rFonts w:ascii="Arial" w:eastAsia="Times New Roman" w:hAnsi="Arial" w:cs="Arial"/>
          <w:color w:val="FF0000"/>
          <w:lang w:eastAsia="pl-PL"/>
        </w:rPr>
        <w:t>poinformować sekretariat szkoły. Osoby te będą miały przeprowadzony egzamin w CKU1.</w:t>
      </w:r>
    </w:p>
    <w:p w14:paraId="6248FB59" w14:textId="77777777" w:rsidR="009E31C9" w:rsidRPr="00596062" w:rsidRDefault="009E31C9" w:rsidP="004E608D">
      <w:pPr>
        <w:spacing w:after="0" w:line="240" w:lineRule="auto"/>
        <w:rPr>
          <w:rFonts w:ascii="Arial" w:hAnsi="Arial" w:cs="Arial"/>
        </w:rPr>
      </w:pPr>
    </w:p>
    <w:p w14:paraId="24DF70B5" w14:textId="0F9D556D" w:rsidR="009E31C9" w:rsidRPr="00596062" w:rsidRDefault="009E31C9" w:rsidP="002D263E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Nieobecność nieusprawiedliwiona na egzaminie jest równoznaczna z nieklasyfikowaniem.</w:t>
      </w:r>
    </w:p>
    <w:p w14:paraId="3FD87B66" w14:textId="77777777" w:rsidR="002D263E" w:rsidRPr="00596062" w:rsidRDefault="002D263E" w:rsidP="002D263E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15E9C6E9" w14:textId="1AA605D3" w:rsidR="00D46790" w:rsidRPr="00596062" w:rsidRDefault="00D46790" w:rsidP="002D263E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Słuchacz zostanie poinformowany drogą email-ową o wynikach egzaminów i proponowanej ocenie końcowej w ciągu 4 dni.</w:t>
      </w:r>
    </w:p>
    <w:p w14:paraId="448091F7" w14:textId="77777777" w:rsidR="00063CF8" w:rsidRPr="00596062" w:rsidRDefault="00063CF8" w:rsidP="004E608D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4C427766" w14:textId="15F770EC" w:rsidR="00D03E6E" w:rsidRPr="00596062" w:rsidRDefault="00D03E6E" w:rsidP="00D03E6E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Kryteria oceniania prac pisemnych są zależne od procentu zdobytych punktów w stosunku do punktów możliwych do uzyskania: </w:t>
      </w:r>
    </w:p>
    <w:p w14:paraId="36A7FA32" w14:textId="77777777" w:rsidR="00D03E6E" w:rsidRPr="00596062" w:rsidRDefault="00D03E6E" w:rsidP="00D03E6E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</w:p>
    <w:p w14:paraId="2CEB6503" w14:textId="4406C566" w:rsidR="00D03E6E" w:rsidRPr="00596062" w:rsidRDefault="00D03E6E" w:rsidP="00D03E6E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0% - 40% </w:t>
      </w:r>
      <w:r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ab/>
        <w:t>niedostateczny</w:t>
      </w:r>
    </w:p>
    <w:p w14:paraId="5D8EFF93" w14:textId="52CFB2FE" w:rsidR="00D03E6E" w:rsidRPr="00596062" w:rsidRDefault="00D03E6E" w:rsidP="00D03E6E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41% - 54,9% </w:t>
      </w:r>
      <w:r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ab/>
        <w:t>dopuszczający</w:t>
      </w:r>
    </w:p>
    <w:p w14:paraId="51EFA249" w14:textId="3846E5FD" w:rsidR="00D03E6E" w:rsidRPr="00596062" w:rsidRDefault="00D03E6E" w:rsidP="00D03E6E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55% - 74,9% </w:t>
      </w:r>
      <w:r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ab/>
        <w:t xml:space="preserve">dostateczny </w:t>
      </w:r>
    </w:p>
    <w:p w14:paraId="7131BC55" w14:textId="64DD373A" w:rsidR="00D03E6E" w:rsidRPr="00596062" w:rsidRDefault="00D03E6E" w:rsidP="00D03E6E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75% - 89,9% </w:t>
      </w:r>
      <w:r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ab/>
        <w:t>dobry</w:t>
      </w:r>
    </w:p>
    <w:p w14:paraId="1C1305B6" w14:textId="3145A7C2" w:rsidR="00D03E6E" w:rsidRPr="00596062" w:rsidRDefault="00D03E6E" w:rsidP="00D03E6E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lastRenderedPageBreak/>
        <w:t xml:space="preserve">90% - 100% </w:t>
      </w:r>
      <w:r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ab/>
        <w:t xml:space="preserve">bardzo dobry </w:t>
      </w:r>
    </w:p>
    <w:p w14:paraId="5B9606C7" w14:textId="00951B49" w:rsidR="00E46ECF" w:rsidRPr="00596062" w:rsidRDefault="00D03E6E" w:rsidP="00D03E6E">
      <w:pPr>
        <w:spacing w:after="0" w:line="240" w:lineRule="auto"/>
        <w:ind w:left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celujący -  tak jak na bardzo dobrą oraz wysoki stopień opanowania wiedzy i umiejętności oraz rozwiązania nietypowe przy realizacji zadań.</w:t>
      </w:r>
    </w:p>
    <w:p w14:paraId="258EF6E8" w14:textId="77777777" w:rsidR="00E46ECF" w:rsidRPr="00596062" w:rsidRDefault="00E46ECF" w:rsidP="00E46ECF">
      <w:pPr>
        <w:pStyle w:val="Akapitzlist"/>
        <w:rPr>
          <w:rFonts w:ascii="Arial" w:eastAsia="Times New Roman" w:hAnsi="Arial" w:cs="Arial"/>
          <w:lang w:eastAsia="pl-PL"/>
        </w:rPr>
      </w:pPr>
    </w:p>
    <w:p w14:paraId="136C88D9" w14:textId="35C82DE9" w:rsidR="00C85788" w:rsidRPr="00596062" w:rsidRDefault="00C85788" w:rsidP="002D263E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Kryteria ocen z pisemnych egzaminów semestralnych</w:t>
      </w:r>
      <w:r w:rsidR="00E46ECF" w:rsidRPr="00596062">
        <w:rPr>
          <w:rFonts w:ascii="Arial" w:eastAsia="Times New Roman" w:hAnsi="Arial" w:cs="Arial"/>
          <w:color w:val="FF0000"/>
          <w:lang w:eastAsia="pl-PL"/>
        </w:rPr>
        <w:t xml:space="preserve"> przeprowadzonych zdalnie</w:t>
      </w:r>
      <w:r w:rsidRPr="00596062">
        <w:rPr>
          <w:rFonts w:ascii="Arial" w:eastAsia="Times New Roman" w:hAnsi="Arial" w:cs="Arial"/>
          <w:color w:val="FF0000"/>
          <w:lang w:eastAsia="pl-PL"/>
        </w:rPr>
        <w:t xml:space="preserve"> są następujące:</w:t>
      </w:r>
    </w:p>
    <w:p w14:paraId="7F005306" w14:textId="77777777" w:rsidR="00FD654B" w:rsidRPr="00596062" w:rsidRDefault="00C85788" w:rsidP="004E608D">
      <w:pPr>
        <w:tabs>
          <w:tab w:val="left" w:pos="1800"/>
          <w:tab w:val="left" w:pos="2880"/>
        </w:tabs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 xml:space="preserve">     </w:t>
      </w:r>
    </w:p>
    <w:p w14:paraId="45CAB7AF" w14:textId="23C9EA49" w:rsidR="00C85788" w:rsidRPr="00596062" w:rsidRDefault="00C85788" w:rsidP="00DA42D5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0%    -     49%</w:t>
      </w:r>
      <w:r w:rsidR="00FD654B" w:rsidRPr="00596062">
        <w:rPr>
          <w:rFonts w:ascii="Arial" w:eastAsia="Times New Roman" w:hAnsi="Arial" w:cs="Arial"/>
          <w:color w:val="FF0000"/>
          <w:lang w:eastAsia="pl-PL"/>
        </w:rPr>
        <w:tab/>
      </w:r>
      <w:r w:rsidR="00DA42D5"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>niedostateczny</w:t>
      </w:r>
    </w:p>
    <w:p w14:paraId="0CF5A006" w14:textId="50B3C8B4" w:rsidR="00C85788" w:rsidRPr="00596062" w:rsidRDefault="00C85788" w:rsidP="00DA42D5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50%  -      65%</w:t>
      </w:r>
      <w:r w:rsidR="00FD654B"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>dopuszczający</w:t>
      </w:r>
    </w:p>
    <w:p w14:paraId="4608CBCA" w14:textId="1C27795C" w:rsidR="00C85788" w:rsidRPr="00596062" w:rsidRDefault="00C85788" w:rsidP="00DA42D5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 xml:space="preserve">66%  -      79%    </w:t>
      </w:r>
      <w:r w:rsidR="00FD654B"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 xml:space="preserve">dostateczny </w:t>
      </w:r>
    </w:p>
    <w:p w14:paraId="24EF6D5F" w14:textId="31677B57" w:rsidR="00FD654B" w:rsidRPr="00596062" w:rsidRDefault="00C85788" w:rsidP="00DA42D5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80%  -      90%</w:t>
      </w:r>
      <w:r w:rsidR="00FD654B"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 xml:space="preserve">dobry  </w:t>
      </w:r>
    </w:p>
    <w:p w14:paraId="4EA77352" w14:textId="69F385EE" w:rsidR="00C85788" w:rsidRPr="00596062" w:rsidRDefault="00C85788" w:rsidP="00DA42D5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91%  -      100%</w:t>
      </w:r>
      <w:r w:rsidR="00FD654B"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>bardzo dobry</w:t>
      </w:r>
    </w:p>
    <w:p w14:paraId="509CACAE" w14:textId="77777777" w:rsidR="00D03E6E" w:rsidRPr="00596062" w:rsidRDefault="00D03E6E" w:rsidP="00D03E6E">
      <w:pPr>
        <w:spacing w:after="0" w:line="240" w:lineRule="auto"/>
        <w:ind w:left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>celujący -  tak jak na bardzo dobrą oraz wysoki stopień opanowania wiedzy i umiejętności oraz rozwiązania nietypowe przy realizacji zadań.</w:t>
      </w:r>
    </w:p>
    <w:p w14:paraId="20CC170A" w14:textId="77777777" w:rsidR="00D03E6E" w:rsidRPr="00596062" w:rsidRDefault="00D03E6E" w:rsidP="00DA42D5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</w:p>
    <w:p w14:paraId="08FFECF4" w14:textId="77777777" w:rsidR="00E6295B" w:rsidRPr="00596062" w:rsidRDefault="00C85788" w:rsidP="004E608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   </w:t>
      </w:r>
    </w:p>
    <w:p w14:paraId="353B1D1A" w14:textId="77777777" w:rsidR="00D03E6E" w:rsidRPr="00596062" w:rsidRDefault="00D03E6E" w:rsidP="00D03E6E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>Ocena łączna z egzaminu pisemnego i ustnego liczona jest jako średnia ważona: egzamin pisemny – waga 1, egzamin ustny – waga 2.</w:t>
      </w:r>
    </w:p>
    <w:p w14:paraId="37D84DE8" w14:textId="4F852602" w:rsidR="00D03E6E" w:rsidRPr="00596062" w:rsidRDefault="00D03E6E" w:rsidP="00D03E6E">
      <w:pPr>
        <w:pStyle w:val="Akapitzlist"/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Obliczoną średnią ważoną  zaokrąglamy do pierwszego miejsca po przecinku i przeliczamy na oceny : </w:t>
      </w:r>
    </w:p>
    <w:p w14:paraId="23AF0FF8" w14:textId="77777777" w:rsidR="00D03E6E" w:rsidRPr="00596062" w:rsidRDefault="00D03E6E" w:rsidP="00D03E6E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</w:p>
    <w:p w14:paraId="0031807F" w14:textId="703BBE66" w:rsidR="00D03E6E" w:rsidRPr="00596062" w:rsidRDefault="00D03E6E" w:rsidP="00D03E6E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niedostateczną: </w:t>
      </w:r>
      <w:r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ab/>
        <w:t>do 1,5</w:t>
      </w:r>
    </w:p>
    <w:p w14:paraId="061B38FE" w14:textId="22C62FB6" w:rsidR="00D03E6E" w:rsidRPr="00596062" w:rsidRDefault="00D03E6E" w:rsidP="00D03E6E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dopuszczającą: </w:t>
      </w:r>
      <w:r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ab/>
        <w:t>1,6 – 2,5</w:t>
      </w:r>
    </w:p>
    <w:p w14:paraId="5D662C3C" w14:textId="117BAA24" w:rsidR="00D03E6E" w:rsidRPr="00596062" w:rsidRDefault="00D03E6E" w:rsidP="00D03E6E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dostateczną : </w:t>
      </w:r>
      <w:r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ab/>
      </w:r>
      <w:r w:rsidR="00B4732C"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>2,6 – 3,5</w:t>
      </w:r>
    </w:p>
    <w:p w14:paraId="33BBD858" w14:textId="6AF42041" w:rsidR="00D03E6E" w:rsidRPr="00596062" w:rsidRDefault="00D03E6E" w:rsidP="00D03E6E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dobrą:  </w:t>
      </w:r>
      <w:r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ab/>
        <w:t>3,6 – 4,5</w:t>
      </w:r>
    </w:p>
    <w:p w14:paraId="486773CC" w14:textId="660980D8" w:rsidR="00D03E6E" w:rsidRPr="00596062" w:rsidRDefault="00D03E6E" w:rsidP="00D03E6E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bardzo dobrą: </w:t>
      </w:r>
      <w:r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ab/>
        <w:t>4,6 – 5,5</w:t>
      </w:r>
    </w:p>
    <w:p w14:paraId="43D22C0E" w14:textId="503AEF75" w:rsidR="00D03E6E" w:rsidRPr="00596062" w:rsidRDefault="00D03E6E" w:rsidP="00D03E6E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celujący: </w:t>
      </w:r>
      <w:r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ab/>
      </w:r>
      <w:r w:rsidR="00B4732C" w:rsidRPr="00596062">
        <w:rPr>
          <w:rFonts w:ascii="Arial" w:eastAsia="Times New Roman" w:hAnsi="Arial" w:cs="Arial"/>
          <w:lang w:eastAsia="pl-PL"/>
        </w:rPr>
        <w:tab/>
      </w:r>
      <w:r w:rsidRPr="00596062">
        <w:rPr>
          <w:rFonts w:ascii="Arial" w:eastAsia="Times New Roman" w:hAnsi="Arial" w:cs="Arial"/>
          <w:lang w:eastAsia="pl-PL"/>
        </w:rPr>
        <w:t>5,6 - 6</w:t>
      </w:r>
    </w:p>
    <w:p w14:paraId="25996515" w14:textId="77777777" w:rsidR="00D03E6E" w:rsidRPr="00596062" w:rsidRDefault="00D03E6E" w:rsidP="00D03E6E">
      <w:pPr>
        <w:pStyle w:val="Akapitzlist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40560A9" w14:textId="438F64EF" w:rsidR="00D03E6E" w:rsidRPr="00596062" w:rsidRDefault="00D03E6E" w:rsidP="00D03E6E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</w:rPr>
      </w:pPr>
      <w:r w:rsidRPr="00596062">
        <w:rPr>
          <w:rFonts w:ascii="Arial" w:hAnsi="Arial" w:cs="Arial"/>
          <w:color w:val="FF0000"/>
        </w:rPr>
        <w:lastRenderedPageBreak/>
        <w:t xml:space="preserve">Końcowa ocena semestralna w okresie zdalnego nauczania jest średnią arytmetyczną zwykłą ocen </w:t>
      </w:r>
      <w:r w:rsidR="004938E2">
        <w:rPr>
          <w:rFonts w:ascii="Arial" w:hAnsi="Arial" w:cs="Arial"/>
          <w:color w:val="FF0000"/>
        </w:rPr>
        <w:t xml:space="preserve">z </w:t>
      </w:r>
      <w:r w:rsidRPr="00596062">
        <w:rPr>
          <w:rFonts w:ascii="Arial" w:hAnsi="Arial" w:cs="Arial"/>
          <w:color w:val="FF0000"/>
        </w:rPr>
        <w:t xml:space="preserve"> egzaminu pisemnego </w:t>
      </w:r>
      <w:r w:rsidR="004938E2">
        <w:rPr>
          <w:rFonts w:ascii="Arial" w:hAnsi="Arial" w:cs="Arial"/>
          <w:color w:val="FF0000"/>
        </w:rPr>
        <w:t>i egzaminu ustnego przeprowadzonych</w:t>
      </w:r>
      <w:r w:rsidRPr="00596062">
        <w:rPr>
          <w:rFonts w:ascii="Arial" w:hAnsi="Arial" w:cs="Arial"/>
          <w:color w:val="FF0000"/>
        </w:rPr>
        <w:t xml:space="preserve"> zdalnie.</w:t>
      </w:r>
    </w:p>
    <w:p w14:paraId="4D5A0F42" w14:textId="77777777" w:rsidR="00D03E6E" w:rsidRPr="00596062" w:rsidRDefault="00D03E6E" w:rsidP="00D03E6E">
      <w:pPr>
        <w:pStyle w:val="Akapitzlist"/>
        <w:rPr>
          <w:rFonts w:ascii="Arial" w:hAnsi="Arial" w:cs="Arial"/>
          <w:color w:val="FF0000"/>
        </w:rPr>
      </w:pPr>
      <w:r w:rsidRPr="00596062">
        <w:rPr>
          <w:rFonts w:ascii="Arial" w:hAnsi="Arial" w:cs="Arial"/>
          <w:color w:val="FF0000"/>
        </w:rPr>
        <w:t>Obliczoną średnią arytmetyczną  zaokrąglamy do pierwszego miejsca po przecinku i przeliczamy na oceny</w:t>
      </w:r>
      <w:r w:rsidRPr="00596062">
        <w:rPr>
          <w:rFonts w:ascii="Arial" w:hAnsi="Arial" w:cs="Arial"/>
          <w:b/>
          <w:color w:val="FF0000"/>
        </w:rPr>
        <w:t xml:space="preserve"> </w:t>
      </w:r>
      <w:r w:rsidRPr="00596062">
        <w:rPr>
          <w:rFonts w:ascii="Arial" w:hAnsi="Arial" w:cs="Arial"/>
          <w:color w:val="FF0000"/>
        </w:rPr>
        <w:t xml:space="preserve">: </w:t>
      </w:r>
    </w:p>
    <w:p w14:paraId="130824FB" w14:textId="77777777" w:rsidR="00D03E6E" w:rsidRPr="00596062" w:rsidRDefault="00D03E6E" w:rsidP="00D03E6E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 xml:space="preserve">niedostateczną : </w:t>
      </w:r>
      <w:r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ab/>
        <w:t>do 1,5</w:t>
      </w:r>
    </w:p>
    <w:p w14:paraId="3A7F6808" w14:textId="77777777" w:rsidR="00D03E6E" w:rsidRPr="00596062" w:rsidRDefault="00D03E6E" w:rsidP="00D03E6E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 xml:space="preserve">dopuszczającą: </w:t>
      </w:r>
      <w:r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ab/>
        <w:t>1,6 – 2,5</w:t>
      </w:r>
    </w:p>
    <w:p w14:paraId="44C6D33F" w14:textId="3E65E6AF" w:rsidR="00D03E6E" w:rsidRPr="00596062" w:rsidRDefault="00D03E6E" w:rsidP="00D03E6E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 xml:space="preserve">dostateczną : </w:t>
      </w:r>
      <w:r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ab/>
      </w:r>
      <w:r w:rsidR="00985768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>2,6 – 3,5</w:t>
      </w:r>
    </w:p>
    <w:p w14:paraId="1AA2F7A6" w14:textId="77777777" w:rsidR="00D03E6E" w:rsidRPr="00596062" w:rsidRDefault="00D03E6E" w:rsidP="00D03E6E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 xml:space="preserve">dobrą:  </w:t>
      </w:r>
      <w:r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ab/>
        <w:t>3,6 – 4,5</w:t>
      </w:r>
    </w:p>
    <w:p w14:paraId="79035406" w14:textId="77777777" w:rsidR="00D03E6E" w:rsidRPr="00596062" w:rsidRDefault="00D03E6E" w:rsidP="00D03E6E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 xml:space="preserve">bardzo dobrą: </w:t>
      </w:r>
      <w:r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ab/>
        <w:t>4,6 – 5,5</w:t>
      </w:r>
    </w:p>
    <w:p w14:paraId="35164FEF" w14:textId="664F9EA4" w:rsidR="00D03E6E" w:rsidRDefault="00D03E6E" w:rsidP="00D03E6E">
      <w:pPr>
        <w:pStyle w:val="Akapitzlist"/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 xml:space="preserve">celujący: </w:t>
      </w:r>
      <w:r w:rsidRPr="00596062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ab/>
      </w:r>
      <w:r w:rsidR="00985768">
        <w:rPr>
          <w:rFonts w:ascii="Arial" w:eastAsia="Times New Roman" w:hAnsi="Arial" w:cs="Arial"/>
          <w:color w:val="FF0000"/>
          <w:lang w:eastAsia="pl-PL"/>
        </w:rPr>
        <w:tab/>
      </w:r>
      <w:r w:rsidRPr="00596062">
        <w:rPr>
          <w:rFonts w:ascii="Arial" w:eastAsia="Times New Roman" w:hAnsi="Arial" w:cs="Arial"/>
          <w:color w:val="FF0000"/>
          <w:lang w:eastAsia="pl-PL"/>
        </w:rPr>
        <w:t>5,6 – 6</w:t>
      </w:r>
    </w:p>
    <w:p w14:paraId="1785D5F8" w14:textId="77777777" w:rsidR="00985768" w:rsidRPr="00596062" w:rsidRDefault="00985768" w:rsidP="00D03E6E">
      <w:pPr>
        <w:pStyle w:val="Akapitzlist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D9C0A9E" w14:textId="21264EE0" w:rsidR="00B4732C" w:rsidRPr="00596062" w:rsidRDefault="00B4732C" w:rsidP="00B4732C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596062">
        <w:rPr>
          <w:rFonts w:ascii="Arial" w:hAnsi="Arial" w:cs="Arial"/>
        </w:rPr>
        <w:t>Słuchacz może być zwolniony z części ustnej egzaminu semestralnego, jeżeli:</w:t>
      </w:r>
    </w:p>
    <w:p w14:paraId="46504689" w14:textId="5EA2B67B" w:rsidR="00B4732C" w:rsidRPr="00596062" w:rsidRDefault="00B4732C" w:rsidP="00B4732C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596062">
        <w:rPr>
          <w:rFonts w:ascii="Arial" w:hAnsi="Arial" w:cs="Arial"/>
        </w:rPr>
        <w:t>z egzaminu semestralnego w formie pisemnej otrzymał co najmniej ocenę bardzo dobrą, zwolnienie jest równoznaczne ze zdaniem egzaminu semestralnego i uzyskaniem z danych zajęć edukacyjnych semestralnej oceny klasyfikacyjnej zgodnej z oceną uzyskaną z egzaminu semestralnego w formie pisemnej,</w:t>
      </w:r>
    </w:p>
    <w:p w14:paraId="63AE7F57" w14:textId="043C1EF1" w:rsidR="00B4732C" w:rsidRPr="00596062" w:rsidRDefault="00B4732C" w:rsidP="00B4732C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596062">
        <w:rPr>
          <w:rFonts w:ascii="Arial" w:hAnsi="Arial" w:cs="Arial"/>
        </w:rPr>
        <w:t xml:space="preserve">jeżeli był laureatem konkursu przedmiotowego o zasięgu wojewódzkim lub ponadwojewódzkim, laureatem lub finalistą ogólnopolskiej olimpiady z matematyki (Dz. U  z 2 grudnia 2016, poz. 1943 rozdz. 3a, art.44j). </w:t>
      </w:r>
    </w:p>
    <w:p w14:paraId="7D8CE47B" w14:textId="77777777" w:rsidR="00B4732C" w:rsidRPr="00596062" w:rsidRDefault="00B4732C" w:rsidP="00B4732C">
      <w:pPr>
        <w:pStyle w:val="Akapitzlist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49C06D6" w14:textId="385826BD" w:rsidR="003F2C6F" w:rsidRPr="00596062" w:rsidRDefault="003F2C6F" w:rsidP="00B4732C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96062">
        <w:rPr>
          <w:rFonts w:ascii="Arial" w:eastAsia="Times New Roman" w:hAnsi="Arial" w:cs="Arial"/>
          <w:lang w:eastAsia="pl-PL"/>
        </w:rPr>
        <w:t xml:space="preserve">Słuchacz, który z przyczyn usprawiedliwionych nie przystąpił do egzaminu w wyznaczonym terminie, </w:t>
      </w:r>
      <w:r w:rsidRPr="00596062">
        <w:rPr>
          <w:rFonts w:ascii="Arial" w:eastAsia="Times New Roman" w:hAnsi="Arial" w:cs="Arial"/>
          <w:lang w:eastAsia="pl-PL"/>
        </w:rPr>
        <w:lastRenderedPageBreak/>
        <w:t>może przystąpić do niego w dodatkowym terminie wyznaczonym przez dyrektora szkoły</w:t>
      </w:r>
      <w:r w:rsidR="00D46790" w:rsidRPr="00596062">
        <w:rPr>
          <w:rFonts w:ascii="Arial" w:eastAsia="Times New Roman" w:hAnsi="Arial" w:cs="Arial"/>
          <w:lang w:eastAsia="pl-PL"/>
        </w:rPr>
        <w:t>.</w:t>
      </w:r>
    </w:p>
    <w:p w14:paraId="40BEEC1A" w14:textId="77777777" w:rsidR="001812B7" w:rsidRPr="00596062" w:rsidRDefault="001812B7" w:rsidP="004E608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774694C" w14:textId="7B5D4D9A" w:rsidR="001812B7" w:rsidRDefault="00C62E8C" w:rsidP="00B4732C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  <w:r w:rsidRPr="00596062">
        <w:rPr>
          <w:rFonts w:ascii="Arial" w:eastAsia="Times New Roman" w:hAnsi="Arial" w:cs="Arial"/>
          <w:color w:val="FF0000"/>
          <w:lang w:eastAsia="pl-PL"/>
        </w:rPr>
        <w:t xml:space="preserve">W </w:t>
      </w:r>
      <w:r w:rsidR="0027553B">
        <w:rPr>
          <w:rFonts w:ascii="Arial" w:eastAsia="Times New Roman" w:hAnsi="Arial" w:cs="Arial"/>
          <w:color w:val="FF0000"/>
          <w:lang w:eastAsia="pl-PL"/>
        </w:rPr>
        <w:t xml:space="preserve">okresie zdalnej nauki w </w:t>
      </w:r>
      <w:r w:rsidRPr="00596062">
        <w:rPr>
          <w:rFonts w:ascii="Arial" w:eastAsia="Times New Roman" w:hAnsi="Arial" w:cs="Arial"/>
          <w:color w:val="FF0000"/>
          <w:lang w:eastAsia="pl-PL"/>
        </w:rPr>
        <w:t>sytuacjach wątpliwych, na uzasadniony wniosek słuchacza</w:t>
      </w:r>
      <w:r w:rsidR="00FD654B" w:rsidRPr="00596062">
        <w:rPr>
          <w:rFonts w:ascii="Arial" w:eastAsia="Times New Roman" w:hAnsi="Arial" w:cs="Arial"/>
          <w:color w:val="FF0000"/>
          <w:lang w:eastAsia="pl-PL"/>
        </w:rPr>
        <w:t>,</w:t>
      </w:r>
      <w:r w:rsidRPr="00596062">
        <w:rPr>
          <w:rFonts w:ascii="Arial" w:eastAsia="Times New Roman" w:hAnsi="Arial" w:cs="Arial"/>
          <w:color w:val="FF0000"/>
          <w:lang w:eastAsia="pl-PL"/>
        </w:rPr>
        <w:t xml:space="preserve"> nauczyciel ma prawo po konsultacji z dyrektorem szkoły przeprowadzić egzamin</w:t>
      </w:r>
      <w:r w:rsidR="008247F7">
        <w:rPr>
          <w:rFonts w:ascii="Arial" w:eastAsia="Times New Roman" w:hAnsi="Arial" w:cs="Arial"/>
          <w:color w:val="FF0000"/>
          <w:lang w:eastAsia="pl-PL"/>
        </w:rPr>
        <w:t xml:space="preserve"> ustny</w:t>
      </w:r>
      <w:r w:rsidRPr="00596062">
        <w:rPr>
          <w:rFonts w:ascii="Arial" w:eastAsia="Times New Roman" w:hAnsi="Arial" w:cs="Arial"/>
          <w:color w:val="FF0000"/>
          <w:lang w:eastAsia="pl-PL"/>
        </w:rPr>
        <w:t xml:space="preserve">, w wyznaczonym terminie </w:t>
      </w:r>
      <w:r w:rsidR="00051078" w:rsidRPr="00596062">
        <w:rPr>
          <w:rFonts w:ascii="Arial" w:eastAsia="Times New Roman" w:hAnsi="Arial" w:cs="Arial"/>
          <w:color w:val="FF0000"/>
          <w:lang w:eastAsia="pl-PL"/>
        </w:rPr>
        <w:t>w placówce  CKU1.</w:t>
      </w:r>
    </w:p>
    <w:p w14:paraId="4947B021" w14:textId="77777777" w:rsidR="008247F7" w:rsidRPr="008247F7" w:rsidRDefault="008247F7" w:rsidP="008247F7">
      <w:pPr>
        <w:pStyle w:val="Akapitzlist"/>
        <w:rPr>
          <w:rFonts w:ascii="Arial" w:eastAsia="Times New Roman" w:hAnsi="Arial" w:cs="Arial"/>
          <w:color w:val="FF0000"/>
          <w:lang w:eastAsia="pl-PL"/>
        </w:rPr>
      </w:pPr>
    </w:p>
    <w:p w14:paraId="36DE5D48" w14:textId="77777777" w:rsidR="006C5780" w:rsidRDefault="008247F7" w:rsidP="006C5780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8247F7">
        <w:rPr>
          <w:rFonts w:ascii="Arial" w:eastAsia="Times New Roman" w:hAnsi="Arial" w:cs="Arial"/>
          <w:lang w:eastAsia="pl-PL"/>
        </w:rPr>
        <w:t>Słuchacz, a w przypadku niepełnoletniego słuchacza – również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247F7">
        <w:rPr>
          <w:rFonts w:ascii="Arial" w:eastAsia="Times New Roman" w:hAnsi="Arial" w:cs="Arial"/>
          <w:lang w:eastAsia="pl-PL"/>
        </w:rPr>
        <w:t>jego rodzice, mogą zgłosić zastrzeżenia do dyrektora szkoły, jeżeli uznają, że semestralna ocen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247F7">
        <w:rPr>
          <w:rFonts w:ascii="Arial" w:eastAsia="Times New Roman" w:hAnsi="Arial" w:cs="Arial"/>
          <w:lang w:eastAsia="pl-PL"/>
        </w:rPr>
        <w:t>klasyfikacyjna z zajęć edukacyjnych została ustalona niezgodnie z przepisam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247F7">
        <w:rPr>
          <w:rFonts w:ascii="Arial" w:eastAsia="Times New Roman" w:hAnsi="Arial" w:cs="Arial"/>
          <w:lang w:eastAsia="pl-PL"/>
        </w:rPr>
        <w:t>dotyczącymi trybu ustalania tej oceny.</w:t>
      </w:r>
    </w:p>
    <w:p w14:paraId="1CE479DA" w14:textId="77777777" w:rsidR="0027553B" w:rsidRPr="0027553B" w:rsidRDefault="006C5780" w:rsidP="0027553B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z</w:t>
      </w:r>
      <w:r w:rsidR="008247F7" w:rsidRPr="006C5780">
        <w:rPr>
          <w:rFonts w:ascii="Arial" w:hAnsi="Arial" w:cs="Arial"/>
        </w:rPr>
        <w:t>astrzeżenia te zgłasza się od dnia ustalenia</w:t>
      </w:r>
      <w:r w:rsidR="008247F7" w:rsidRPr="006C5780">
        <w:rPr>
          <w:rFonts w:ascii="Arial" w:hAnsi="Arial" w:cs="Arial"/>
        </w:rPr>
        <w:br/>
        <w:t>semestralnej oceny klasyfikacyjnej z zajęć edukacyjnych, nie później jednak niż</w:t>
      </w:r>
      <w:r w:rsidR="008247F7" w:rsidRPr="006C5780">
        <w:rPr>
          <w:rFonts w:ascii="Arial" w:hAnsi="Arial" w:cs="Arial"/>
        </w:rPr>
        <w:br/>
        <w:t>w terminie 2 dni roboczych od dnia zakończenia se</w:t>
      </w:r>
      <w:r>
        <w:rPr>
          <w:rFonts w:ascii="Arial" w:hAnsi="Arial" w:cs="Arial"/>
        </w:rPr>
        <w:t>mestralnych zajęć dydaktycznych,</w:t>
      </w:r>
    </w:p>
    <w:p w14:paraId="4AECB555" w14:textId="77777777" w:rsidR="0027553B" w:rsidRDefault="006C5780" w:rsidP="0027553B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7553B">
        <w:rPr>
          <w:rFonts w:ascii="Arial" w:hAnsi="Arial" w:cs="Arial"/>
        </w:rPr>
        <w:t>w przypadku</w:t>
      </w:r>
      <w:r w:rsidRPr="0027553B">
        <w:rPr>
          <w:rFonts w:ascii="Arial" w:eastAsia="Times New Roman" w:hAnsi="Arial" w:cs="Arial"/>
          <w:lang w:eastAsia="pl-PL"/>
        </w:rPr>
        <w:t xml:space="preserve"> stwierdzenia, że semestralna ocena klasyfikacyjna z zajęć edukacyjnych została ustalona niezgodnie z przepisami dotyczącymi trybu ustalania tej oceny, dyrektor szkoły powołuje komisję, która przeprowadza sprawdzian wiadomości i umiejętności słuchacza oraz ustala semestralną ocenę klasyfikacyjną z danych zajęć edukacyjnych,</w:t>
      </w:r>
    </w:p>
    <w:p w14:paraId="1E0BEF5D" w14:textId="75F558B0" w:rsidR="00C00E31" w:rsidRPr="0027553B" w:rsidRDefault="006C5780" w:rsidP="0027553B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7553B">
        <w:rPr>
          <w:rFonts w:ascii="Arial" w:eastAsia="Times New Roman" w:hAnsi="Arial" w:cs="Arial"/>
          <w:lang w:eastAsia="pl-PL"/>
        </w:rPr>
        <w:t>ustalona przez komisję semestralna ocena</w:t>
      </w:r>
      <w:r w:rsidRPr="0027553B">
        <w:rPr>
          <w:rFonts w:ascii="Arial" w:eastAsia="Times New Roman" w:hAnsi="Arial" w:cs="Arial"/>
          <w:lang w:eastAsia="pl-PL"/>
        </w:rPr>
        <w:br/>
        <w:t xml:space="preserve">klasyfikacyjna z zajęć edukacyjnych nie może być niższa od ustalonej wcześniej oceny. Ocena ustalona przez komisję jest ostateczna, z wyjątkiem negatywnej semestralnej oceny klasyfikacyjnej, </w:t>
      </w:r>
      <w:r w:rsidRPr="0027553B">
        <w:rPr>
          <w:rFonts w:ascii="Arial" w:eastAsia="Times New Roman" w:hAnsi="Arial" w:cs="Arial"/>
          <w:lang w:eastAsia="pl-PL"/>
        </w:rPr>
        <w:lastRenderedPageBreak/>
        <w:t>która może być zmieniona w wyniku egzaminu poprawkowego.</w:t>
      </w:r>
    </w:p>
    <w:sectPr w:rsidR="00C00E31" w:rsidRPr="0027553B" w:rsidSect="00B5441E">
      <w:pgSz w:w="7201" w:h="10081" w:code="25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CAF54" w14:textId="77777777" w:rsidR="00437D87" w:rsidRDefault="00437D87" w:rsidP="001B39F8">
      <w:pPr>
        <w:spacing w:after="0" w:line="240" w:lineRule="auto"/>
      </w:pPr>
      <w:r>
        <w:separator/>
      </w:r>
    </w:p>
  </w:endnote>
  <w:endnote w:type="continuationSeparator" w:id="0">
    <w:p w14:paraId="39AD2955" w14:textId="77777777" w:rsidR="00437D87" w:rsidRDefault="00437D87" w:rsidP="001B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A693D" w14:textId="77777777" w:rsidR="00437D87" w:rsidRDefault="00437D87" w:rsidP="001B39F8">
      <w:pPr>
        <w:spacing w:after="0" w:line="240" w:lineRule="auto"/>
      </w:pPr>
      <w:r>
        <w:separator/>
      </w:r>
    </w:p>
  </w:footnote>
  <w:footnote w:type="continuationSeparator" w:id="0">
    <w:p w14:paraId="52F74ECF" w14:textId="77777777" w:rsidR="00437D87" w:rsidRDefault="00437D87" w:rsidP="001B3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DFC"/>
    <w:multiLevelType w:val="hybridMultilevel"/>
    <w:tmpl w:val="9B2AFF4C"/>
    <w:lvl w:ilvl="0" w:tplc="F61E7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A05FB"/>
    <w:multiLevelType w:val="hybridMultilevel"/>
    <w:tmpl w:val="6060A2C8"/>
    <w:lvl w:ilvl="0" w:tplc="6CB4A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0B93"/>
    <w:multiLevelType w:val="hybridMultilevel"/>
    <w:tmpl w:val="779E82B8"/>
    <w:lvl w:ilvl="0" w:tplc="4A8A17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F532C"/>
    <w:multiLevelType w:val="hybridMultilevel"/>
    <w:tmpl w:val="5882CD18"/>
    <w:lvl w:ilvl="0" w:tplc="2430A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F5756"/>
    <w:multiLevelType w:val="hybridMultilevel"/>
    <w:tmpl w:val="136C9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615C"/>
    <w:multiLevelType w:val="hybridMultilevel"/>
    <w:tmpl w:val="22C2E9D2"/>
    <w:lvl w:ilvl="0" w:tplc="4FE21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1E8F"/>
    <w:multiLevelType w:val="hybridMultilevel"/>
    <w:tmpl w:val="343EAADA"/>
    <w:lvl w:ilvl="0" w:tplc="F36E55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92602"/>
    <w:multiLevelType w:val="hybridMultilevel"/>
    <w:tmpl w:val="9CD8B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2B94"/>
    <w:multiLevelType w:val="hybridMultilevel"/>
    <w:tmpl w:val="06D6B8BC"/>
    <w:lvl w:ilvl="0" w:tplc="9AECD0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F2377"/>
    <w:multiLevelType w:val="hybridMultilevel"/>
    <w:tmpl w:val="C4DCDFA6"/>
    <w:lvl w:ilvl="0" w:tplc="656C34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473DA"/>
    <w:multiLevelType w:val="hybridMultilevel"/>
    <w:tmpl w:val="45BCA6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77096"/>
    <w:multiLevelType w:val="hybridMultilevel"/>
    <w:tmpl w:val="4588ED5C"/>
    <w:lvl w:ilvl="0" w:tplc="E6503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B351DF"/>
    <w:multiLevelType w:val="hybridMultilevel"/>
    <w:tmpl w:val="099E4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E3073"/>
    <w:multiLevelType w:val="hybridMultilevel"/>
    <w:tmpl w:val="B4409224"/>
    <w:lvl w:ilvl="0" w:tplc="AEB49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35B01"/>
    <w:multiLevelType w:val="hybridMultilevel"/>
    <w:tmpl w:val="CE88BD6E"/>
    <w:lvl w:ilvl="0" w:tplc="D2162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A90C01"/>
    <w:multiLevelType w:val="hybridMultilevel"/>
    <w:tmpl w:val="70FCF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360F"/>
    <w:multiLevelType w:val="hybridMultilevel"/>
    <w:tmpl w:val="9800E284"/>
    <w:lvl w:ilvl="0" w:tplc="01D6B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D171D"/>
    <w:multiLevelType w:val="hybridMultilevel"/>
    <w:tmpl w:val="153606BE"/>
    <w:lvl w:ilvl="0" w:tplc="71D67E2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9E3999"/>
    <w:multiLevelType w:val="hybridMultilevel"/>
    <w:tmpl w:val="5C44F892"/>
    <w:lvl w:ilvl="0" w:tplc="B9102A4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400EA"/>
    <w:multiLevelType w:val="hybridMultilevel"/>
    <w:tmpl w:val="346210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F49EB"/>
    <w:multiLevelType w:val="hybridMultilevel"/>
    <w:tmpl w:val="0A6872A8"/>
    <w:lvl w:ilvl="0" w:tplc="8F5E9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60640"/>
    <w:multiLevelType w:val="hybridMultilevel"/>
    <w:tmpl w:val="06B24C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94BC4"/>
    <w:multiLevelType w:val="hybridMultilevel"/>
    <w:tmpl w:val="C0400CA6"/>
    <w:lvl w:ilvl="0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3" w15:restartNumberingAfterBreak="0">
    <w:nsid w:val="7B511A1C"/>
    <w:multiLevelType w:val="hybridMultilevel"/>
    <w:tmpl w:val="C3A080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EA59AE"/>
    <w:multiLevelType w:val="hybridMultilevel"/>
    <w:tmpl w:val="639CCDC2"/>
    <w:lvl w:ilvl="0" w:tplc="28E079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23C0D"/>
    <w:multiLevelType w:val="hybridMultilevel"/>
    <w:tmpl w:val="8A265AF4"/>
    <w:lvl w:ilvl="0" w:tplc="265E4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20"/>
  </w:num>
  <w:num w:numId="5">
    <w:abstractNumId w:val="8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7"/>
  </w:num>
  <w:num w:numId="11">
    <w:abstractNumId w:val="15"/>
  </w:num>
  <w:num w:numId="12">
    <w:abstractNumId w:val="9"/>
  </w:num>
  <w:num w:numId="13">
    <w:abstractNumId w:val="23"/>
  </w:num>
  <w:num w:numId="14">
    <w:abstractNumId w:val="1"/>
  </w:num>
  <w:num w:numId="15">
    <w:abstractNumId w:val="17"/>
  </w:num>
  <w:num w:numId="16">
    <w:abstractNumId w:val="10"/>
  </w:num>
  <w:num w:numId="17">
    <w:abstractNumId w:val="0"/>
  </w:num>
  <w:num w:numId="18">
    <w:abstractNumId w:val="19"/>
  </w:num>
  <w:num w:numId="19">
    <w:abstractNumId w:val="25"/>
  </w:num>
  <w:num w:numId="20">
    <w:abstractNumId w:val="14"/>
  </w:num>
  <w:num w:numId="21">
    <w:abstractNumId w:val="21"/>
  </w:num>
  <w:num w:numId="22">
    <w:abstractNumId w:val="4"/>
  </w:num>
  <w:num w:numId="23">
    <w:abstractNumId w:val="6"/>
  </w:num>
  <w:num w:numId="24">
    <w:abstractNumId w:val="3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E1"/>
    <w:rsid w:val="00014388"/>
    <w:rsid w:val="00051078"/>
    <w:rsid w:val="00062E03"/>
    <w:rsid w:val="00063CF8"/>
    <w:rsid w:val="0007558B"/>
    <w:rsid w:val="001434C0"/>
    <w:rsid w:val="001451DC"/>
    <w:rsid w:val="001744C6"/>
    <w:rsid w:val="001812B7"/>
    <w:rsid w:val="00193C16"/>
    <w:rsid w:val="001B39F8"/>
    <w:rsid w:val="002163D2"/>
    <w:rsid w:val="00223EC3"/>
    <w:rsid w:val="00233627"/>
    <w:rsid w:val="00251459"/>
    <w:rsid w:val="00252759"/>
    <w:rsid w:val="0027553B"/>
    <w:rsid w:val="002D263E"/>
    <w:rsid w:val="002E041D"/>
    <w:rsid w:val="002E36F0"/>
    <w:rsid w:val="002F63E8"/>
    <w:rsid w:val="003026A0"/>
    <w:rsid w:val="00302AB8"/>
    <w:rsid w:val="003156EC"/>
    <w:rsid w:val="00322FC2"/>
    <w:rsid w:val="003A09A7"/>
    <w:rsid w:val="003B098C"/>
    <w:rsid w:val="003E617B"/>
    <w:rsid w:val="003F2C6F"/>
    <w:rsid w:val="00413C3D"/>
    <w:rsid w:val="00435A63"/>
    <w:rsid w:val="00437D87"/>
    <w:rsid w:val="0044330F"/>
    <w:rsid w:val="0045079C"/>
    <w:rsid w:val="0045494B"/>
    <w:rsid w:val="004938E2"/>
    <w:rsid w:val="004E608D"/>
    <w:rsid w:val="004F3640"/>
    <w:rsid w:val="00531E1E"/>
    <w:rsid w:val="00551C56"/>
    <w:rsid w:val="00575048"/>
    <w:rsid w:val="0058467D"/>
    <w:rsid w:val="00596062"/>
    <w:rsid w:val="005A4014"/>
    <w:rsid w:val="005B5B39"/>
    <w:rsid w:val="005E7AC1"/>
    <w:rsid w:val="00604532"/>
    <w:rsid w:val="006074F1"/>
    <w:rsid w:val="00661D93"/>
    <w:rsid w:val="00666242"/>
    <w:rsid w:val="0068744C"/>
    <w:rsid w:val="006C5780"/>
    <w:rsid w:val="006E151E"/>
    <w:rsid w:val="00701A00"/>
    <w:rsid w:val="007257C0"/>
    <w:rsid w:val="00745231"/>
    <w:rsid w:val="007D4B4F"/>
    <w:rsid w:val="007D723A"/>
    <w:rsid w:val="00801A09"/>
    <w:rsid w:val="00813420"/>
    <w:rsid w:val="00817267"/>
    <w:rsid w:val="00823EE2"/>
    <w:rsid w:val="008247F7"/>
    <w:rsid w:val="008A6964"/>
    <w:rsid w:val="008C6AC1"/>
    <w:rsid w:val="008E7C5B"/>
    <w:rsid w:val="00923435"/>
    <w:rsid w:val="009625BB"/>
    <w:rsid w:val="00976880"/>
    <w:rsid w:val="00985768"/>
    <w:rsid w:val="009C3347"/>
    <w:rsid w:val="009E31C9"/>
    <w:rsid w:val="00A122E5"/>
    <w:rsid w:val="00A55C32"/>
    <w:rsid w:val="00A96694"/>
    <w:rsid w:val="00AE1396"/>
    <w:rsid w:val="00B233FB"/>
    <w:rsid w:val="00B24D33"/>
    <w:rsid w:val="00B4732C"/>
    <w:rsid w:val="00B5441E"/>
    <w:rsid w:val="00B62442"/>
    <w:rsid w:val="00BC6029"/>
    <w:rsid w:val="00BD2FD7"/>
    <w:rsid w:val="00BD6022"/>
    <w:rsid w:val="00BE0EAA"/>
    <w:rsid w:val="00BF0142"/>
    <w:rsid w:val="00C00E31"/>
    <w:rsid w:val="00C461D5"/>
    <w:rsid w:val="00C61924"/>
    <w:rsid w:val="00C62E8C"/>
    <w:rsid w:val="00C85788"/>
    <w:rsid w:val="00CB64E1"/>
    <w:rsid w:val="00CD6774"/>
    <w:rsid w:val="00D03E6E"/>
    <w:rsid w:val="00D15F73"/>
    <w:rsid w:val="00D33887"/>
    <w:rsid w:val="00D46790"/>
    <w:rsid w:val="00DA42D5"/>
    <w:rsid w:val="00E46ECF"/>
    <w:rsid w:val="00E6295B"/>
    <w:rsid w:val="00E93A4A"/>
    <w:rsid w:val="00EA4F70"/>
    <w:rsid w:val="00EB0EA0"/>
    <w:rsid w:val="00EC7572"/>
    <w:rsid w:val="00F03A53"/>
    <w:rsid w:val="00F337E5"/>
    <w:rsid w:val="00FA1943"/>
    <w:rsid w:val="00FC17F3"/>
    <w:rsid w:val="00FD654B"/>
    <w:rsid w:val="00FF1550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2A17"/>
  <w15:docId w15:val="{AAE3EB1D-B11A-41DF-A7D1-11CD09D0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4E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74F1"/>
    <w:pPr>
      <w:keepNext/>
      <w:spacing w:line="480" w:lineRule="auto"/>
      <w:ind w:left="708"/>
      <w:jc w:val="both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6074F1"/>
    <w:pPr>
      <w:keepNext/>
      <w:tabs>
        <w:tab w:val="left" w:pos="5387"/>
      </w:tabs>
      <w:spacing w:line="480" w:lineRule="auto"/>
      <w:ind w:left="567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6074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6074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6074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74F1"/>
    <w:rPr>
      <w:rFonts w:ascii="Arial" w:hAnsi="Arial"/>
      <w:b/>
      <w:sz w:val="24"/>
    </w:rPr>
  </w:style>
  <w:style w:type="paragraph" w:styleId="Tytu">
    <w:name w:val="Title"/>
    <w:basedOn w:val="Normalny"/>
    <w:link w:val="TytuZnak"/>
    <w:qFormat/>
    <w:rsid w:val="006074F1"/>
    <w:pPr>
      <w:spacing w:line="360" w:lineRule="auto"/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6074F1"/>
    <w:rPr>
      <w:rFonts w:ascii="Arial" w:hAnsi="Arial"/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6074F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4F1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6074F1"/>
    <w:rPr>
      <w:b/>
      <w:bCs/>
    </w:rPr>
  </w:style>
  <w:style w:type="paragraph" w:customStyle="1" w:styleId="Styl1">
    <w:name w:val="Styl1"/>
    <w:basedOn w:val="Tekstpodstawowy"/>
    <w:link w:val="Styl1Znak"/>
    <w:rsid w:val="00575048"/>
    <w:pPr>
      <w:widowControl w:val="0"/>
      <w:tabs>
        <w:tab w:val="left" w:pos="2552"/>
        <w:tab w:val="center" w:pos="7088"/>
      </w:tabs>
      <w:spacing w:after="0"/>
      <w:outlineLvl w:val="0"/>
    </w:pPr>
    <w:rPr>
      <w:rFonts w:ascii="Bookman Old Style" w:hAnsi="Bookman Old Style"/>
      <w:color w:val="008000"/>
      <w:spacing w:val="4"/>
      <w:sz w:val="44"/>
      <w:szCs w:val="4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50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5048"/>
    <w:rPr>
      <w:sz w:val="24"/>
    </w:rPr>
  </w:style>
  <w:style w:type="character" w:customStyle="1" w:styleId="Styl1Znak">
    <w:name w:val="Styl1 Znak"/>
    <w:basedOn w:val="TekstpodstawowyZnak"/>
    <w:link w:val="Styl1"/>
    <w:rsid w:val="00575048"/>
    <w:rPr>
      <w:rFonts w:ascii="Bookman Old Style" w:hAnsi="Bookman Old Style"/>
      <w:color w:val="008000"/>
      <w:spacing w:val="4"/>
      <w:sz w:val="44"/>
      <w:szCs w:val="44"/>
    </w:rPr>
  </w:style>
  <w:style w:type="character" w:customStyle="1" w:styleId="Nagwek2Znak">
    <w:name w:val="Nagłówek 2 Znak"/>
    <w:basedOn w:val="Domylnaczcionkaakapitu"/>
    <w:link w:val="Nagwek2"/>
    <w:rsid w:val="006074F1"/>
    <w:rPr>
      <w:rFonts w:ascii="Arial" w:hAnsi="Arial"/>
      <w:sz w:val="24"/>
    </w:rPr>
  </w:style>
  <w:style w:type="character" w:customStyle="1" w:styleId="Nagwek3Znak">
    <w:name w:val="Nagłówek 3 Znak"/>
    <w:basedOn w:val="Domylnaczcionkaakapitu"/>
    <w:link w:val="Nagwek3"/>
    <w:rsid w:val="006074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6074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6074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link w:val="BezodstpwZnak"/>
    <w:uiPriority w:val="1"/>
    <w:qFormat/>
    <w:rsid w:val="006074F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074F1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074F1"/>
    <w:pPr>
      <w:ind w:left="720"/>
      <w:contextualSpacing/>
    </w:pPr>
    <w:rPr>
      <w:rFonts w:ascii="Calibri" w:eastAsia="Calibri" w:hAnsi="Calibri"/>
    </w:rPr>
  </w:style>
  <w:style w:type="character" w:styleId="Odwoanieintensywne">
    <w:name w:val="Intense Reference"/>
    <w:basedOn w:val="Domylnaczcionkaakapitu"/>
    <w:uiPriority w:val="32"/>
    <w:qFormat/>
    <w:rsid w:val="006074F1"/>
    <w:rPr>
      <w:b/>
      <w:bCs/>
      <w:smallCaps/>
      <w:color w:val="C0504D"/>
      <w:spacing w:val="5"/>
      <w:u w:val="single"/>
    </w:rPr>
  </w:style>
  <w:style w:type="table" w:styleId="Tabela-Siatka">
    <w:name w:val="Table Grid"/>
    <w:basedOn w:val="Standardowy"/>
    <w:uiPriority w:val="59"/>
    <w:rsid w:val="00EB0E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9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9F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9F8"/>
    <w:rPr>
      <w:vertAlign w:val="superscript"/>
    </w:rPr>
  </w:style>
  <w:style w:type="paragraph" w:styleId="NormalnyWeb">
    <w:name w:val="Normal (Web)"/>
    <w:basedOn w:val="Normalny"/>
    <w:semiHidden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F403A-6311-4D8E-8233-E5B06E70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8</Pages>
  <Words>2380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W.Małkowski</cp:lastModifiedBy>
  <cp:revision>19</cp:revision>
  <dcterms:created xsi:type="dcterms:W3CDTF">2022-06-17T08:56:00Z</dcterms:created>
  <dcterms:modified xsi:type="dcterms:W3CDTF">2022-11-16T18:02:00Z</dcterms:modified>
</cp:coreProperties>
</file>